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1EED7862" w:rsidR="00537C98" w:rsidRPr="00504380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</w:t>
      </w:r>
      <w:r w:rsidR="00504380">
        <w:rPr>
          <w:rFonts w:ascii="Times New Roman" w:hAnsi="Times New Roman" w:cs="Times New Roman"/>
          <w:sz w:val="26"/>
          <w:szCs w:val="26"/>
        </w:rPr>
        <w:t>а растущей потребности компаний в автоматизации бизнес-процессов и оптимизации управления персоналом. Информационная система для персонала магазина компьютерных комплектующих позволит значительно повысить эффективность работы магазина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упростить управление заказами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складами и персоналом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а также улучшить обслуживание клиентов.</w:t>
      </w:r>
    </w:p>
    <w:p w14:paraId="4E115A95" w14:textId="3FF27239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</w:t>
      </w:r>
      <w:r w:rsidR="001F3499">
        <w:rPr>
          <w:rFonts w:ascii="Times New Roman" w:hAnsi="Times New Roman" w:cs="Times New Roman"/>
          <w:sz w:val="26"/>
          <w:szCs w:val="26"/>
        </w:rPr>
        <w:t xml:space="preserve"> анализ задачи и разработка требований.</w:t>
      </w:r>
      <w:r>
        <w:rPr>
          <w:rFonts w:ascii="Times New Roman" w:hAnsi="Times New Roman" w:cs="Times New Roman"/>
          <w:sz w:val="26"/>
          <w:szCs w:val="26"/>
        </w:rPr>
        <w:t xml:space="preserve"> Вторая глава посвящен</w:t>
      </w:r>
      <w:r w:rsidR="001A65C2">
        <w:rPr>
          <w:rFonts w:ascii="Times New Roman" w:hAnsi="Times New Roman" w:cs="Times New Roman"/>
          <w:sz w:val="26"/>
          <w:szCs w:val="26"/>
        </w:rPr>
        <w:t>а проектированию базы данных</w:t>
      </w:r>
      <w:r w:rsidR="001A65C2" w:rsidRPr="001A65C2">
        <w:rPr>
          <w:rFonts w:ascii="Times New Roman" w:hAnsi="Times New Roman" w:cs="Times New Roman"/>
          <w:sz w:val="26"/>
          <w:szCs w:val="26"/>
        </w:rPr>
        <w:t xml:space="preserve">, </w:t>
      </w:r>
      <w:r w:rsidR="001A65C2">
        <w:rPr>
          <w:rFonts w:ascii="Times New Roman" w:hAnsi="Times New Roman" w:cs="Times New Roman"/>
          <w:sz w:val="26"/>
          <w:szCs w:val="26"/>
        </w:rPr>
        <w:t>отчетов и интерфейса приложения.</w:t>
      </w:r>
      <w:r>
        <w:rPr>
          <w:rFonts w:ascii="Times New Roman" w:hAnsi="Times New Roman" w:cs="Times New Roman"/>
          <w:sz w:val="26"/>
          <w:szCs w:val="26"/>
        </w:rPr>
        <w:t xml:space="preserve"> В третьей главе описана реализация</w:t>
      </w:r>
      <w:r w:rsidR="009A0E25">
        <w:rPr>
          <w:rFonts w:ascii="Times New Roman" w:hAnsi="Times New Roman" w:cs="Times New Roman"/>
          <w:sz w:val="26"/>
          <w:szCs w:val="26"/>
        </w:rPr>
        <w:t xml:space="preserve"> информационной системы.</w:t>
      </w:r>
    </w:p>
    <w:p w14:paraId="72F6364D" w14:textId="1FC1E3DA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 w:rsidR="00886B18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7022B4">
        <w:rPr>
          <w:rFonts w:ascii="Times New Roman" w:hAnsi="Times New Roman" w:cs="Times New Roman"/>
          <w:sz w:val="26"/>
          <w:szCs w:val="26"/>
        </w:rPr>
        <w:t>5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681B02">
        <w:rPr>
          <w:rFonts w:ascii="Times New Roman" w:hAnsi="Times New Roman" w:cs="Times New Roman"/>
          <w:sz w:val="26"/>
          <w:szCs w:val="26"/>
        </w:rPr>
        <w:t>4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D04937">
        <w:rPr>
          <w:rFonts w:ascii="Times New Roman" w:hAnsi="Times New Roman" w:cs="Times New Roman"/>
          <w:sz w:val="26"/>
          <w:szCs w:val="26"/>
        </w:rPr>
        <w:t>8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 w:rsidR="00485F75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E316E8">
        <w:rPr>
          <w:rFonts w:ascii="Times New Roman" w:hAnsi="Times New Roman" w:cs="Times New Roman"/>
          <w:sz w:val="26"/>
          <w:szCs w:val="26"/>
        </w:rPr>
        <w:t>я</w:t>
      </w:r>
      <w:r w:rsidR="00B124CE" w:rsidRPr="00B124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иблиографический список состоит из </w:t>
      </w:r>
      <w:r w:rsidR="00C83F3D">
        <w:rPr>
          <w:rFonts w:ascii="Times New Roman" w:hAnsi="Times New Roman" w:cs="Times New Roman"/>
          <w:sz w:val="26"/>
          <w:szCs w:val="26"/>
        </w:rPr>
        <w:t>3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AC2B931" w14:textId="04104FE2" w:rsidR="00300888" w:rsidRPr="00300888" w:rsidRDefault="006E0A0A" w:rsidP="00300888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300888">
            <w:rPr>
              <w:b w:val="0"/>
              <w:bCs w:val="0"/>
            </w:rPr>
            <w:fldChar w:fldCharType="begin"/>
          </w:r>
          <w:r w:rsidRPr="00300888">
            <w:rPr>
              <w:b w:val="0"/>
              <w:bCs w:val="0"/>
            </w:rPr>
            <w:instrText xml:space="preserve"> TOC \o "1-3" \h \z \u </w:instrText>
          </w:r>
          <w:r w:rsidRPr="00300888">
            <w:rPr>
              <w:b w:val="0"/>
              <w:bCs w:val="0"/>
            </w:rPr>
            <w:fldChar w:fldCharType="separate"/>
          </w:r>
          <w:hyperlink w:anchor="_Toc130591917" w:history="1">
            <w:r w:rsidR="00300888" w:rsidRPr="00300888">
              <w:rPr>
                <w:rStyle w:val="ac"/>
                <w:b w:val="0"/>
                <w:bCs w:val="0"/>
              </w:rPr>
              <w:t>Введение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17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5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4774B9" w14:textId="4F52C724" w:rsidR="00300888" w:rsidRPr="00300888" w:rsidRDefault="00CA0153" w:rsidP="00300888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18" w:history="1">
            <w:r w:rsidR="00300888" w:rsidRPr="00300888">
              <w:rPr>
                <w:rStyle w:val="ac"/>
                <w:b w:val="0"/>
                <w:bCs w:val="0"/>
              </w:rPr>
              <w:t>Глава 1</w:t>
            </w:r>
            <w:r w:rsidR="00300888" w:rsidRPr="00300888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300888" w:rsidRPr="00300888">
              <w:rPr>
                <w:rStyle w:val="ac"/>
                <w:b w:val="0"/>
                <w:bCs w:val="0"/>
              </w:rPr>
              <w:t>Анализ задачи и разработка требований для информационной системы для персонала магазина компьютерных комплектующих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18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6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55DAEF" w14:textId="2F4D2252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19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19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BCFB3D" w14:textId="0918486C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0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предметной области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0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F02BD" w14:textId="5B99C06F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1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1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8F39D" w14:textId="009B4458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2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требований к системе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2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69789" w14:textId="350B7F3F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3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5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первой главе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3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06A3E" w14:textId="4D84D676" w:rsidR="00300888" w:rsidRPr="00300888" w:rsidRDefault="00CA0153" w:rsidP="00300888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24" w:history="1">
            <w:r w:rsidR="00300888" w:rsidRPr="00300888">
              <w:rPr>
                <w:rStyle w:val="ac"/>
                <w:b w:val="0"/>
                <w:bCs w:val="0"/>
              </w:rPr>
              <w:t>Глава 2</w:t>
            </w:r>
            <w:r w:rsidR="00300888" w:rsidRPr="00300888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300888" w:rsidRPr="00300888">
              <w:rPr>
                <w:rStyle w:val="ac"/>
                <w:b w:val="0"/>
                <w:bCs w:val="0"/>
              </w:rPr>
              <w:t>Проектирование информационной системы для персонала магазина компьютерных комплектующих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24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16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688F95" w14:textId="781BE796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5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5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5936C5" w14:textId="2E489A16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6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6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971623" w14:textId="48EC453E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7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7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8E5C7" w14:textId="422A77E3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8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8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D3CB72" w14:textId="16C13530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9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9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0D18C" w14:textId="3A55A153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0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0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E3A887" w14:textId="50736E5C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1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второй главе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1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C4ED27" w14:textId="0EA4BE1F" w:rsidR="00300888" w:rsidRPr="00300888" w:rsidRDefault="00CA0153" w:rsidP="00300888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32" w:history="1">
            <w:r w:rsidR="00300888" w:rsidRPr="00300888">
              <w:rPr>
                <w:rStyle w:val="ac"/>
                <w:b w:val="0"/>
                <w:bCs w:val="0"/>
              </w:rPr>
              <w:t>Глава 3</w:t>
            </w:r>
            <w:r w:rsidR="00300888" w:rsidRPr="00300888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300888" w:rsidRPr="00300888">
              <w:rPr>
                <w:rStyle w:val="ac"/>
                <w:b w:val="0"/>
                <w:bCs w:val="0"/>
              </w:rPr>
              <w:t>Реализация информационной системы для персонала магазина компьютерных комплектующих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32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31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CACE27" w14:textId="5526EB27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3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3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397F8" w14:textId="7C8A3529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4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4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9CADA" w14:textId="0282690A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5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льзователь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5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7EB28" w14:textId="40F6F821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6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Склад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6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52ED5" w14:textId="2A152623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7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ставщик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7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257EE" w14:textId="0406EF56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8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Категория комплектующих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8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0401ED" w14:textId="6CA0B631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9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Комплектующее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9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AD158" w14:textId="2927A5B6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0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Тип характеристик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0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CDD458" w14:textId="779CA83B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1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Характеристика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1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57F05C" w14:textId="66EF3AF2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2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Учет комплектующих на складах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2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CE2B2" w14:textId="4E92E9C8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3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ставка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3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81A85F" w14:textId="1794707A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4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Заказ»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4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2518F4" w14:textId="15AB37CD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5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5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B3DAD" w14:textId="5CE52151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6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6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BA0B8F" w14:textId="1EFE7B3C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7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7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A5493" w14:textId="37D2FA68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8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азработка запросов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8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B6D42" w14:textId="5CAA9907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9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9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B5F5C" w14:textId="6E997474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50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.1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50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612DB" w14:textId="18CA86D2" w:rsidR="00300888" w:rsidRPr="00300888" w:rsidRDefault="00CA0153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51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.2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51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E2B81" w14:textId="62B3453E" w:rsidR="00300888" w:rsidRPr="00300888" w:rsidRDefault="00CA0153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52" w:history="1"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300888"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300888"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третьей главе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52 \h </w:instrTex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="00300888"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B7ECCB" w14:textId="31B6EAA4" w:rsidR="00300888" w:rsidRPr="00300888" w:rsidRDefault="00CA0153" w:rsidP="00300888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53" w:history="1">
            <w:r w:rsidR="00300888" w:rsidRPr="00300888">
              <w:rPr>
                <w:rStyle w:val="ac"/>
                <w:b w:val="0"/>
                <w:bCs w:val="0"/>
              </w:rPr>
              <w:t>Заключение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53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65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042E8C" w14:textId="42B781EC" w:rsidR="00300888" w:rsidRPr="00300888" w:rsidRDefault="00CA0153" w:rsidP="00300888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54" w:history="1">
            <w:r w:rsidR="00300888" w:rsidRPr="00300888">
              <w:rPr>
                <w:rStyle w:val="ac"/>
                <w:b w:val="0"/>
                <w:bCs w:val="0"/>
              </w:rPr>
              <w:t>Библиографический список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54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66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4EC7E5" w14:textId="7F7A5BA4" w:rsidR="006E0A0A" w:rsidRDefault="006E0A0A" w:rsidP="00300888">
          <w:pPr>
            <w:spacing w:after="0" w:line="240" w:lineRule="auto"/>
          </w:pPr>
          <w:r w:rsidRPr="00300888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59191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221496DA" w:rsidR="000B5279" w:rsidRDefault="00A72EAC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EE64EE">
        <w:rPr>
          <w:rFonts w:ascii="Times New Roman" w:hAnsi="Times New Roman" w:cs="Times New Roman"/>
          <w:sz w:val="26"/>
          <w:szCs w:val="26"/>
        </w:rPr>
        <w:t>сфера торговли компьютерными комплектующими активно развивается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 xml:space="preserve">и управление таким бизнесом требует использования современных информационных технологий. В связи с этим тема разработки информационной системы для персонала магазина компьютерных комплектующих </w:t>
      </w:r>
      <w:r w:rsidR="007A6B6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E64EE">
        <w:rPr>
          <w:rFonts w:ascii="Times New Roman" w:hAnsi="Times New Roman" w:cs="Times New Roman"/>
          <w:sz w:val="26"/>
          <w:szCs w:val="26"/>
        </w:rPr>
        <w:t>актуальной. Система должна упростить и ускорить процессы управления продажами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учета товара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а также повысить качество обслуживания покупателей.</w:t>
      </w:r>
    </w:p>
    <w:p w14:paraId="795081D2" w14:textId="7D13F980" w:rsidR="00CB5135" w:rsidRPr="00CB5135" w:rsidRDefault="00CB5135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исследования является информационная система для персонала магазина компьютерных комплектующих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предметом исследования – процессы управления</w:t>
      </w:r>
      <w:r w:rsidR="004177B4">
        <w:rPr>
          <w:rFonts w:ascii="Times New Roman" w:hAnsi="Times New Roman" w:cs="Times New Roman"/>
          <w:sz w:val="26"/>
          <w:szCs w:val="26"/>
        </w:rPr>
        <w:t xml:space="preserve"> персоналом</w:t>
      </w:r>
      <w:r w:rsidR="004177B4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складами</w:t>
      </w:r>
      <w:r w:rsidR="007E4C2C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заказами</w:t>
      </w:r>
      <w:r w:rsidR="007E4C2C" w:rsidRPr="006E7F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дажами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чета товаров</w:t>
      </w:r>
      <w:r w:rsidRPr="00CB51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луживания покупателей.</w:t>
      </w:r>
    </w:p>
    <w:p w14:paraId="7E08F36E" w14:textId="0D059303" w:rsidR="00EE64EE" w:rsidRDefault="00EE64EE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данной курсовой работы – разработка информационной системы</w:t>
      </w:r>
      <w:r w:rsidRPr="00EE64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ая позволит автоматизировать основные процессы магазина компьютерных комплектующих. Для достижения данн</w:t>
      </w:r>
      <w:r w:rsidR="0013255C">
        <w:rPr>
          <w:rFonts w:ascii="Times New Roman" w:hAnsi="Times New Roman" w:cs="Times New Roman"/>
          <w:sz w:val="26"/>
          <w:szCs w:val="26"/>
        </w:rPr>
        <w:t xml:space="preserve">ой цели должны быть </w:t>
      </w:r>
      <w:r w:rsidR="00037874">
        <w:rPr>
          <w:rFonts w:ascii="Times New Roman" w:hAnsi="Times New Roman" w:cs="Times New Roman"/>
          <w:sz w:val="26"/>
          <w:szCs w:val="26"/>
        </w:rPr>
        <w:t>выполнены</w:t>
      </w:r>
      <w:r w:rsidR="0013255C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="0013255C" w:rsidRPr="0013255C">
        <w:rPr>
          <w:rFonts w:ascii="Times New Roman" w:hAnsi="Times New Roman" w:cs="Times New Roman"/>
          <w:sz w:val="26"/>
          <w:szCs w:val="26"/>
        </w:rPr>
        <w:t>:</w:t>
      </w:r>
    </w:p>
    <w:p w14:paraId="346546A8" w14:textId="2CA37FE2" w:rsidR="0013255C" w:rsidRDefault="0013255C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анализ требований к информационной системе.</w:t>
      </w:r>
    </w:p>
    <w:p w14:paraId="176DCB82" w14:textId="26AB72B1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.</w:t>
      </w:r>
    </w:p>
    <w:p w14:paraId="1A5BC9EB" w14:textId="452AD470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пользовательский интерфейс.</w:t>
      </w:r>
    </w:p>
    <w:p w14:paraId="1724A362" w14:textId="47A01C7D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функционал для управления продажами и учета товаров.</w:t>
      </w:r>
    </w:p>
    <w:p w14:paraId="53BFD76E" w14:textId="7F00344D" w:rsidR="00A76D20" w:rsidRDefault="00AA2DEB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блема имеет достаточно широкую разработанность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в настоящее время существуют информационные системы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работанные для автоматизации процессов в магазинах. Однако существующие решения не всегда удовлетворяют требованиям конкретных магазинах и могут быть слишком сложными в использовании.</w:t>
      </w:r>
    </w:p>
    <w:p w14:paraId="45E37691" w14:textId="163BED18" w:rsidR="0074201D" w:rsidRDefault="0074201D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работе будут использованы современные методы и технологии разработки информационных систем.</w:t>
      </w:r>
      <w:r w:rsidR="00884BCC">
        <w:rPr>
          <w:rFonts w:ascii="Times New Roman" w:hAnsi="Times New Roman" w:cs="Times New Roman"/>
          <w:sz w:val="26"/>
          <w:szCs w:val="26"/>
        </w:rPr>
        <w:t xml:space="preserve"> Будут использованы инструменты разработки программного обеспечения на языке программирования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# </w:t>
      </w:r>
      <w:r w:rsidR="00884BCC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библиотек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84BCC" w:rsidRPr="00884BCC">
        <w:rPr>
          <w:rFonts w:ascii="Times New Roman" w:hAnsi="Times New Roman" w:cs="Times New Roman"/>
          <w:sz w:val="26"/>
          <w:szCs w:val="26"/>
        </w:rPr>
        <w:t>.</w:t>
      </w:r>
    </w:p>
    <w:p w14:paraId="14037036" w14:textId="5FA921FF" w:rsidR="00884BCC" w:rsidRPr="00884BCC" w:rsidRDefault="00884BCC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работы будет информационн</w:t>
      </w:r>
      <w:r w:rsidR="00E7133F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7133F">
        <w:rPr>
          <w:rFonts w:ascii="Times New Roman" w:hAnsi="Times New Roman" w:cs="Times New Roman"/>
          <w:sz w:val="26"/>
          <w:szCs w:val="26"/>
        </w:rPr>
        <w:t>а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ая удовлетворит </w:t>
      </w:r>
      <w:r w:rsidR="004B5992">
        <w:rPr>
          <w:rFonts w:ascii="Times New Roman" w:hAnsi="Times New Roman" w:cs="Times New Roman"/>
          <w:sz w:val="26"/>
          <w:szCs w:val="26"/>
        </w:rPr>
        <w:t>заявленным</w:t>
      </w:r>
      <w:r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высит </w:t>
      </w:r>
      <w:r w:rsidR="004017C4">
        <w:rPr>
          <w:rFonts w:ascii="Times New Roman" w:hAnsi="Times New Roman" w:cs="Times New Roman"/>
          <w:sz w:val="26"/>
          <w:szCs w:val="26"/>
        </w:rPr>
        <w:t>эффективность работы персонала</w:t>
      </w:r>
      <w:r>
        <w:rPr>
          <w:rFonts w:ascii="Times New Roman" w:hAnsi="Times New Roman" w:cs="Times New Roman"/>
          <w:sz w:val="26"/>
          <w:szCs w:val="26"/>
        </w:rPr>
        <w:t xml:space="preserve"> и упростит управление бизнесом.</w:t>
      </w:r>
    </w:p>
    <w:p w14:paraId="18F26B5E" w14:textId="087C026E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591918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r w:rsidR="004306CE">
        <w:rPr>
          <w:rFonts w:ascii="Times New Roman" w:hAnsi="Times New Roman" w:cs="Times New Roman"/>
          <w:b/>
          <w:bCs/>
          <w:sz w:val="32"/>
          <w:szCs w:val="32"/>
        </w:rPr>
        <w:t xml:space="preserve"> для информационной системы для персонала магазина компьютерных комплектующих</w:t>
      </w:r>
      <w:bookmarkEnd w:id="1"/>
    </w:p>
    <w:p w14:paraId="19BDB0E7" w14:textId="19EA5A7F" w:rsidR="004C0610" w:rsidRPr="002C1BFC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</w:t>
      </w:r>
      <w:r w:rsidR="002C1BFC" w:rsidRPr="002C1BFC">
        <w:rPr>
          <w:rFonts w:ascii="Times New Roman" w:hAnsi="Times New Roman" w:cs="Times New Roman"/>
          <w:sz w:val="26"/>
          <w:szCs w:val="26"/>
        </w:rPr>
        <w:t xml:space="preserve">, </w:t>
      </w:r>
      <w:r w:rsidR="002C1BFC">
        <w:rPr>
          <w:rFonts w:ascii="Times New Roman" w:hAnsi="Times New Roman" w:cs="Times New Roman"/>
          <w:sz w:val="26"/>
          <w:szCs w:val="26"/>
        </w:rPr>
        <w:t>формирует функциональные и нефункциональные требования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591919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591920"/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  <w:bookmarkEnd w:id="3"/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 xml:space="preserve">складские </w:t>
      </w:r>
      <w:r w:rsidR="00C77143">
        <w:rPr>
          <w:rFonts w:ascii="Times New Roman" w:hAnsi="Times New Roman" w:cs="Times New Roman"/>
          <w:sz w:val="26"/>
          <w:szCs w:val="26"/>
        </w:rPr>
        <w:lastRenderedPageBreak/>
        <w:t>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571395E5" w:rsidR="005A4B2F" w:rsidRDefault="00017A8A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2179E1" wp14:editId="3B0F5A9A">
            <wp:extent cx="5934075" cy="7534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0591921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4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эквайринговыми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рдерная и безордерная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>ния товаров между магазинами используется безордерная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30591922"/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  <w:bookmarkEnd w:id="5"/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и должны храниться в 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8D33E32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  <w:r w:rsidR="00295EEA">
        <w:rPr>
          <w:rFonts w:ascii="Times New Roman" w:hAnsi="Times New Roman" w:cs="Times New Roman"/>
          <w:noProof/>
          <w:sz w:val="26"/>
          <w:szCs w:val="26"/>
        </w:rPr>
        <w:t xml:space="preserve"> Описание прецедентов приведено в таблицах 1.1-1.7.</w:t>
      </w:r>
    </w:p>
    <w:p w14:paraId="4830FED2" w14:textId="1F4F6954" w:rsidR="00C72F8D" w:rsidRDefault="00E36C03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E9E9F" wp14:editId="630A5AEF">
            <wp:extent cx="5543550" cy="4295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137F" w14:textId="434E1BE3" w:rsidR="00EC4260" w:rsidRPr="00295EEA" w:rsidRDefault="00C72F8D" w:rsidP="00295EE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439E2953" w14:textId="6BB1A7F8" w:rsidR="00D301DB" w:rsidRPr="00BE42E9" w:rsidRDefault="003370A3" w:rsidP="001E4261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42E9">
        <w:rPr>
          <w:rFonts w:ascii="Times New Roman" w:hAnsi="Times New Roman" w:cs="Times New Roman"/>
          <w:sz w:val="26"/>
          <w:szCs w:val="26"/>
        </w:rPr>
        <w:t>Таблица 1.1 – Прецедент «</w:t>
      </w:r>
      <w:r w:rsidR="003D1C94">
        <w:rPr>
          <w:rFonts w:ascii="Times New Roman" w:hAnsi="Times New Roman" w:cs="Times New Roman"/>
          <w:sz w:val="26"/>
          <w:szCs w:val="26"/>
        </w:rPr>
        <w:t>Добавление</w:t>
      </w:r>
      <w:r w:rsidRPr="00BE42E9">
        <w:rPr>
          <w:rFonts w:ascii="Times New Roman" w:hAnsi="Times New Roman" w:cs="Times New Roman"/>
          <w:sz w:val="26"/>
          <w:szCs w:val="26"/>
        </w:rPr>
        <w:t xml:space="preserve"> </w:t>
      </w:r>
      <w:r w:rsidR="00EB74A4">
        <w:rPr>
          <w:rFonts w:ascii="Times New Roman" w:hAnsi="Times New Roman" w:cs="Times New Roman"/>
          <w:sz w:val="26"/>
          <w:szCs w:val="26"/>
        </w:rPr>
        <w:t>сотрудника в систему</w:t>
      </w:r>
      <w:r w:rsidR="000861B3" w:rsidRPr="00BE42E9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2948E6">
        <w:tc>
          <w:tcPr>
            <w:tcW w:w="4672" w:type="dxa"/>
            <w:vAlign w:val="center"/>
          </w:tcPr>
          <w:p w14:paraId="32641208" w14:textId="2F494E32" w:rsidR="00EC4260" w:rsidRPr="00C95886" w:rsidRDefault="00EC4260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44147ED8" w14:textId="6D847BB1" w:rsidR="00EC4260" w:rsidRPr="00C95886" w:rsidRDefault="00971215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4260" w14:paraId="5ABDDAEC" w14:textId="77777777" w:rsidTr="002948E6">
        <w:tc>
          <w:tcPr>
            <w:tcW w:w="4672" w:type="dxa"/>
            <w:vAlign w:val="center"/>
          </w:tcPr>
          <w:p w14:paraId="470CF8B8" w14:textId="2C501570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7AE74A6" w14:textId="318E2019" w:rsidR="00EC4260" w:rsidRPr="00C95886" w:rsidRDefault="0091011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971215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C7">
              <w:rPr>
                <w:rFonts w:ascii="Times New Roman" w:hAnsi="Times New Roman" w:cs="Times New Roman"/>
                <w:sz w:val="24"/>
                <w:szCs w:val="24"/>
              </w:rPr>
              <w:t>сотрудника в систему</w:t>
            </w:r>
          </w:p>
        </w:tc>
      </w:tr>
      <w:tr w:rsidR="00EC4260" w14:paraId="381D019B" w14:textId="77777777" w:rsidTr="002948E6">
        <w:tc>
          <w:tcPr>
            <w:tcW w:w="4672" w:type="dxa"/>
            <w:vAlign w:val="center"/>
          </w:tcPr>
          <w:p w14:paraId="408468AD" w14:textId="3151127D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32B07FA1" w14:textId="27DBFED9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EC4260" w14:paraId="05988339" w14:textId="77777777" w:rsidTr="002948E6">
        <w:tc>
          <w:tcPr>
            <w:tcW w:w="4672" w:type="dxa"/>
            <w:vAlign w:val="center"/>
          </w:tcPr>
          <w:p w14:paraId="4BD3610A" w14:textId="29065AC8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73E8C49" w14:textId="06C55EAA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агазин нанимает нового сотрудника, которому необходимо создать учетную запись в системе</w:t>
            </w:r>
          </w:p>
        </w:tc>
      </w:tr>
      <w:tr w:rsidR="00EC4260" w14:paraId="17256C4D" w14:textId="77777777" w:rsidTr="002948E6">
        <w:tc>
          <w:tcPr>
            <w:tcW w:w="4672" w:type="dxa"/>
            <w:vAlign w:val="center"/>
          </w:tcPr>
          <w:p w14:paraId="46EEC5BF" w14:textId="0B37206B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51251863" w14:textId="5CCD575A" w:rsidR="00EC4260" w:rsidRPr="00C95886" w:rsidRDefault="00D7534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йм нового сотрудника</w:t>
            </w:r>
          </w:p>
        </w:tc>
      </w:tr>
      <w:tr w:rsidR="00EC4260" w14:paraId="7FADFEC9" w14:textId="77777777" w:rsidTr="002948E6">
        <w:tc>
          <w:tcPr>
            <w:tcW w:w="4672" w:type="dxa"/>
            <w:vAlign w:val="center"/>
          </w:tcPr>
          <w:p w14:paraId="11B893C0" w14:textId="68DDD101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581BA82A" w14:textId="77777777" w:rsidR="00EC4260" w:rsidRPr="00C95886" w:rsidRDefault="0098708C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7108F50E" w14:textId="0DEB440B" w:rsidR="006622B1" w:rsidRPr="00C95886" w:rsidRDefault="006622B1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добавления нового пользователя, вводит пароль и выбирает группу прав.</w:t>
            </w:r>
          </w:p>
        </w:tc>
      </w:tr>
      <w:tr w:rsidR="00EC4260" w14:paraId="41B77480" w14:textId="77777777" w:rsidTr="002948E6">
        <w:tc>
          <w:tcPr>
            <w:tcW w:w="4672" w:type="dxa"/>
            <w:vAlign w:val="center"/>
          </w:tcPr>
          <w:p w14:paraId="51146A04" w14:textId="3DE09276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734052E" w14:textId="3BB0C013" w:rsidR="00EC4260" w:rsidRPr="00C95886" w:rsidRDefault="0086127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истема выдает ошибку о вводе неверных данных</w:t>
            </w:r>
          </w:p>
        </w:tc>
      </w:tr>
    </w:tbl>
    <w:p w14:paraId="5A23A813" w14:textId="13CBB42E" w:rsidR="00EC4260" w:rsidRDefault="00EC4260" w:rsidP="00EC4260"/>
    <w:p w14:paraId="08CC0F13" w14:textId="5055E7DF" w:rsidR="00BE42E9" w:rsidRPr="000E4F72" w:rsidRDefault="00BE42E9" w:rsidP="0003476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4F72">
        <w:rPr>
          <w:rFonts w:ascii="Times New Roman" w:hAnsi="Times New Roman" w:cs="Times New Roman"/>
          <w:sz w:val="26"/>
          <w:szCs w:val="26"/>
        </w:rPr>
        <w:t>Таблица 1.2 – Прецедент «</w:t>
      </w:r>
      <w:r w:rsidR="009C299B">
        <w:rPr>
          <w:rFonts w:ascii="Times New Roman" w:hAnsi="Times New Roman" w:cs="Times New Roman"/>
          <w:sz w:val="26"/>
          <w:szCs w:val="26"/>
        </w:rPr>
        <w:t>Изменение</w:t>
      </w:r>
      <w:r w:rsidRPr="000E4F7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05E33">
        <w:rPr>
          <w:rFonts w:ascii="Times New Roman" w:hAnsi="Times New Roman" w:cs="Times New Roman"/>
          <w:sz w:val="26"/>
          <w:szCs w:val="26"/>
        </w:rPr>
        <w:t>ы</w:t>
      </w:r>
      <w:r w:rsidRPr="000E4F72">
        <w:rPr>
          <w:rFonts w:ascii="Times New Roman" w:hAnsi="Times New Roman" w:cs="Times New Roman"/>
          <w:sz w:val="26"/>
          <w:szCs w:val="26"/>
        </w:rPr>
        <w:t xml:space="preserve"> прав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301DB" w:rsidRPr="00C95886" w14:paraId="76B00F86" w14:textId="77777777" w:rsidTr="002948E6">
        <w:tc>
          <w:tcPr>
            <w:tcW w:w="4672" w:type="dxa"/>
            <w:vAlign w:val="center"/>
          </w:tcPr>
          <w:p w14:paraId="5B16AA6E" w14:textId="24BDFAA6" w:rsidR="00D301DB" w:rsidRPr="00C95886" w:rsidRDefault="00D301DB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85241B9" w14:textId="7EB67880" w:rsidR="00D301DB" w:rsidRPr="00C95886" w:rsidRDefault="004B43B9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DB" w:rsidRPr="00C95886" w14:paraId="5FAB93D5" w14:textId="77777777" w:rsidTr="002948E6">
        <w:tc>
          <w:tcPr>
            <w:tcW w:w="4672" w:type="dxa"/>
            <w:vAlign w:val="center"/>
          </w:tcPr>
          <w:p w14:paraId="687965B7" w14:textId="274565A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379DC0" w14:textId="5FD4D1ED" w:rsidR="00D301DB" w:rsidRPr="00C95886" w:rsidRDefault="0001797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206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</w:tc>
      </w:tr>
      <w:tr w:rsidR="00D301DB" w:rsidRPr="00C95886" w14:paraId="471FB662" w14:textId="77777777" w:rsidTr="002948E6">
        <w:tc>
          <w:tcPr>
            <w:tcW w:w="4672" w:type="dxa"/>
            <w:vAlign w:val="center"/>
          </w:tcPr>
          <w:p w14:paraId="7A15FBE0" w14:textId="2C58C717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188BD2B9" w14:textId="7113F7A8" w:rsidR="00D301DB" w:rsidRPr="00C95886" w:rsidRDefault="00853BB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D301DB" w:rsidRPr="00C95886" w14:paraId="39904435" w14:textId="77777777" w:rsidTr="002948E6">
        <w:tc>
          <w:tcPr>
            <w:tcW w:w="4672" w:type="dxa"/>
            <w:vAlign w:val="center"/>
          </w:tcPr>
          <w:p w14:paraId="3B450C35" w14:textId="64DA874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161187B7" w14:textId="6BF89D20" w:rsidR="00D301DB" w:rsidRPr="00C95886" w:rsidRDefault="002B11F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захотел сменить должность, поэтому ему необходимо обновить права доступа в системе</w:t>
            </w:r>
          </w:p>
        </w:tc>
      </w:tr>
      <w:tr w:rsidR="00D301DB" w:rsidRPr="00C95886" w14:paraId="52F20EDE" w14:textId="77777777" w:rsidTr="002948E6">
        <w:tc>
          <w:tcPr>
            <w:tcW w:w="4672" w:type="dxa"/>
            <w:vAlign w:val="center"/>
          </w:tcPr>
          <w:p w14:paraId="7B715C50" w14:textId="2E84565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78398D63" w14:textId="2303D091" w:rsidR="00D301DB" w:rsidRPr="00C95886" w:rsidRDefault="0065086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мена должности</w:t>
            </w:r>
          </w:p>
        </w:tc>
      </w:tr>
      <w:tr w:rsidR="00D301DB" w:rsidRPr="00C95886" w14:paraId="76474884" w14:textId="77777777" w:rsidTr="002948E6">
        <w:tc>
          <w:tcPr>
            <w:tcW w:w="4672" w:type="dxa"/>
            <w:vAlign w:val="center"/>
          </w:tcPr>
          <w:p w14:paraId="6B807209" w14:textId="25F0475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237BADBD" w14:textId="77777777" w:rsidR="00D27F94" w:rsidRPr="00C95886" w:rsidRDefault="00D27F94" w:rsidP="00FB26B0">
            <w:pPr>
              <w:pStyle w:val="a9"/>
              <w:numPr>
                <w:ilvl w:val="0"/>
                <w:numId w:val="58"/>
              </w:numPr>
              <w:spacing w:after="1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5EE49788" w14:textId="77777777" w:rsidR="00D301DB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изменения данных о пользователе.</w:t>
            </w:r>
          </w:p>
          <w:p w14:paraId="1A136CF2" w14:textId="464C8742" w:rsidR="009F4069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Вводит в форму идентификатор сотрудника и изменяет группу прав.</w:t>
            </w:r>
          </w:p>
        </w:tc>
      </w:tr>
      <w:tr w:rsidR="00D301DB" w:rsidRPr="00C95886" w14:paraId="7333B5BB" w14:textId="77777777" w:rsidTr="002948E6">
        <w:tc>
          <w:tcPr>
            <w:tcW w:w="4672" w:type="dxa"/>
            <w:vAlign w:val="center"/>
          </w:tcPr>
          <w:p w14:paraId="56531B89" w14:textId="0DED3C8F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09D95F8F" w14:textId="07BCAAFF" w:rsidR="00D301DB" w:rsidRPr="00C95886" w:rsidRDefault="00BF1A1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с заданным идентификатором не найден</w:t>
            </w:r>
          </w:p>
        </w:tc>
      </w:tr>
    </w:tbl>
    <w:p w14:paraId="23C625FC" w14:textId="5F6380CE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0751492A" w14:textId="5ED13E64" w:rsidR="00A973B9" w:rsidRPr="000E639B" w:rsidRDefault="00A973B9" w:rsidP="00187B5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639B">
        <w:rPr>
          <w:rFonts w:ascii="Times New Roman" w:hAnsi="Times New Roman" w:cs="Times New Roman"/>
          <w:sz w:val="26"/>
          <w:szCs w:val="26"/>
        </w:rPr>
        <w:t>Таблица 1.3 – Прецедент «Закупка комплектующих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9DEAF85" w14:textId="77777777" w:rsidTr="002948E6">
        <w:tc>
          <w:tcPr>
            <w:tcW w:w="4672" w:type="dxa"/>
            <w:vAlign w:val="center"/>
          </w:tcPr>
          <w:p w14:paraId="11139334" w14:textId="3B261839" w:rsidR="006C7EE2" w:rsidRPr="00C95886" w:rsidRDefault="006C7EE2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38F5698A" w14:textId="195747BA" w:rsidR="006C7EE2" w:rsidRPr="00C95886" w:rsidRDefault="00D744CB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EE2" w:rsidRPr="00C95886" w14:paraId="1C06CB5C" w14:textId="77777777" w:rsidTr="002948E6">
        <w:tc>
          <w:tcPr>
            <w:tcW w:w="4672" w:type="dxa"/>
            <w:vAlign w:val="center"/>
          </w:tcPr>
          <w:p w14:paraId="05F50F83" w14:textId="3F7C208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7F41A9" w14:textId="2815258A" w:rsidR="006C7EE2" w:rsidRPr="00C95886" w:rsidRDefault="005E4DA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</w:t>
            </w:r>
          </w:p>
        </w:tc>
      </w:tr>
      <w:tr w:rsidR="006C7EE2" w:rsidRPr="00C95886" w14:paraId="613AC1D0" w14:textId="77777777" w:rsidTr="002948E6">
        <w:tc>
          <w:tcPr>
            <w:tcW w:w="4672" w:type="dxa"/>
            <w:vAlign w:val="center"/>
          </w:tcPr>
          <w:p w14:paraId="0E5DB50A" w14:textId="17F851AE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5F5BD657" w14:textId="51ED6305" w:rsidR="006C7EE2" w:rsidRPr="00C95886" w:rsidRDefault="008C0A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0430CA6D" w14:textId="77777777" w:rsidTr="002948E6">
        <w:tc>
          <w:tcPr>
            <w:tcW w:w="4672" w:type="dxa"/>
            <w:vAlign w:val="center"/>
          </w:tcPr>
          <w:p w14:paraId="0C22264C" w14:textId="2C623F0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3AEF2A26" w14:textId="44303060" w:rsidR="006C7EE2" w:rsidRPr="00A52BC0" w:rsidRDefault="00A52BC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е закончилась модель комплектующего</w:t>
            </w:r>
            <w:r w:rsidRPr="00A52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пользуется большим спросом или в данный момент её хочет приобрести покупатель</w:t>
            </w:r>
          </w:p>
        </w:tc>
      </w:tr>
      <w:tr w:rsidR="006C7EE2" w:rsidRPr="00C95886" w14:paraId="38F7AF1B" w14:textId="77777777" w:rsidTr="002948E6">
        <w:tc>
          <w:tcPr>
            <w:tcW w:w="4672" w:type="dxa"/>
            <w:vAlign w:val="center"/>
          </w:tcPr>
          <w:p w14:paraId="1B5DA295" w14:textId="5017C51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9400B20" w14:textId="2A060666" w:rsidR="006C7EE2" w:rsidRPr="00C95886" w:rsidRDefault="004B403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ась модель комплектующего</w:t>
            </w:r>
          </w:p>
        </w:tc>
      </w:tr>
      <w:tr w:rsidR="006C7EE2" w:rsidRPr="00C95886" w14:paraId="61E9E6B7" w14:textId="77777777" w:rsidTr="002948E6">
        <w:tc>
          <w:tcPr>
            <w:tcW w:w="4672" w:type="dxa"/>
            <w:vAlign w:val="center"/>
          </w:tcPr>
          <w:p w14:paraId="2813A5CE" w14:textId="3AF0878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0C97014C" w14:textId="77777777" w:rsidR="006C7EE2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78845C9" w14:textId="4C0A4AF5" w:rsidR="008805D6" w:rsidRPr="008805D6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заказ в системе на закупку определенного количества комплектующего.</w:t>
            </w:r>
          </w:p>
        </w:tc>
      </w:tr>
      <w:tr w:rsidR="006C7EE2" w:rsidRPr="00C95886" w14:paraId="7CF85DCC" w14:textId="77777777" w:rsidTr="002948E6">
        <w:tc>
          <w:tcPr>
            <w:tcW w:w="4672" w:type="dxa"/>
            <w:vAlign w:val="center"/>
          </w:tcPr>
          <w:p w14:paraId="0948B286" w14:textId="388D0CA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2001B7E4" w14:textId="77777777" w:rsidR="006C7EE2" w:rsidRPr="00E00CE2" w:rsidRDefault="006C7EE2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52B7C2" w14:textId="7D88368F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6DA2172A" w14:textId="1F4A9375" w:rsidR="00A962A4" w:rsidRPr="00E45167" w:rsidRDefault="00A962A4" w:rsidP="00E8381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167">
        <w:rPr>
          <w:rFonts w:ascii="Times New Roman" w:hAnsi="Times New Roman" w:cs="Times New Roman"/>
          <w:sz w:val="26"/>
          <w:szCs w:val="26"/>
        </w:rPr>
        <w:t>Таблица 1.4 – Прецедент «Добавление поставщик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6FD1B61" w14:textId="77777777" w:rsidTr="002948E6">
        <w:tc>
          <w:tcPr>
            <w:tcW w:w="4672" w:type="dxa"/>
            <w:vAlign w:val="center"/>
          </w:tcPr>
          <w:p w14:paraId="7BFA8D45" w14:textId="409473AD" w:rsidR="006C7EE2" w:rsidRPr="00C95886" w:rsidRDefault="006C7EE2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0ECBAEC9" w14:textId="41487493" w:rsidR="006C7EE2" w:rsidRPr="00C95886" w:rsidRDefault="00AD5238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EE2" w:rsidRPr="00C95886" w14:paraId="4B8D912D" w14:textId="77777777" w:rsidTr="002948E6">
        <w:tc>
          <w:tcPr>
            <w:tcW w:w="4672" w:type="dxa"/>
            <w:vAlign w:val="center"/>
          </w:tcPr>
          <w:p w14:paraId="6AA462F9" w14:textId="1A26847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0D73809" w14:textId="6CACAE44" w:rsidR="006C7EE2" w:rsidRPr="00C95886" w:rsidRDefault="002966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Добавление поставщика</w:t>
            </w:r>
          </w:p>
        </w:tc>
      </w:tr>
      <w:tr w:rsidR="006C7EE2" w:rsidRPr="00C95886" w14:paraId="67D83392" w14:textId="77777777" w:rsidTr="002948E6">
        <w:tc>
          <w:tcPr>
            <w:tcW w:w="4672" w:type="dxa"/>
            <w:vAlign w:val="center"/>
          </w:tcPr>
          <w:p w14:paraId="250F3CBD" w14:textId="52B4DA8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61D5F300" w14:textId="6BCE303D" w:rsidR="006C7EE2" w:rsidRPr="00C95886" w:rsidRDefault="001A3E8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14C92A92" w14:textId="77777777" w:rsidTr="002948E6">
        <w:tc>
          <w:tcPr>
            <w:tcW w:w="4672" w:type="dxa"/>
            <w:vAlign w:val="center"/>
          </w:tcPr>
          <w:p w14:paraId="2F63D4C1" w14:textId="7F2FDB82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52F17959" w14:textId="3440C1FB" w:rsidR="006C7EE2" w:rsidRPr="00C95886" w:rsidRDefault="00E00C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ругих поставщиков нет нужного комплектующего</w:t>
            </w:r>
          </w:p>
        </w:tc>
      </w:tr>
      <w:tr w:rsidR="006C7EE2" w:rsidRPr="00C95886" w14:paraId="03DFE410" w14:textId="77777777" w:rsidTr="002948E6">
        <w:tc>
          <w:tcPr>
            <w:tcW w:w="4672" w:type="dxa"/>
            <w:vAlign w:val="center"/>
          </w:tcPr>
          <w:p w14:paraId="3FF1D94A" w14:textId="6A04F71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3D6008C" w14:textId="5593D4D5" w:rsidR="006C7EE2" w:rsidRPr="00567574" w:rsidRDefault="0056757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тавщика</w:t>
            </w:r>
            <w:r w:rsidRPr="00567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торого можно было бы заказать комплектующее</w:t>
            </w:r>
          </w:p>
        </w:tc>
      </w:tr>
      <w:tr w:rsidR="006C7EE2" w:rsidRPr="00C95886" w14:paraId="1F5D74AA" w14:textId="77777777" w:rsidTr="002948E6">
        <w:tc>
          <w:tcPr>
            <w:tcW w:w="4672" w:type="dxa"/>
            <w:vAlign w:val="center"/>
          </w:tcPr>
          <w:p w14:paraId="291D412F" w14:textId="5B88511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62091323" w14:textId="77777777" w:rsidR="006C7EE2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F8A8001" w14:textId="44D45675" w:rsidR="009175B8" w:rsidRPr="009175B8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поставщика</w:t>
            </w:r>
            <w:r w:rsidRPr="00917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звание организации.</w:t>
            </w:r>
          </w:p>
        </w:tc>
      </w:tr>
      <w:tr w:rsidR="006C7EE2" w:rsidRPr="00C95886" w14:paraId="1E1D1D64" w14:textId="77777777" w:rsidTr="002948E6">
        <w:tc>
          <w:tcPr>
            <w:tcW w:w="4672" w:type="dxa"/>
            <w:vAlign w:val="center"/>
          </w:tcPr>
          <w:p w14:paraId="41B8C7E6" w14:textId="179B1B5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5254E68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7A2AD" w14:textId="77777777" w:rsidR="00C3233F" w:rsidRDefault="00C3233F" w:rsidP="00EC4260">
      <w:pPr>
        <w:rPr>
          <w:rFonts w:ascii="Times New Roman" w:hAnsi="Times New Roman" w:cs="Times New Roman"/>
          <w:sz w:val="24"/>
          <w:szCs w:val="24"/>
        </w:rPr>
      </w:pPr>
    </w:p>
    <w:p w14:paraId="0C7461C4" w14:textId="19B3D856" w:rsidR="00E63E5A" w:rsidRPr="003145FF" w:rsidRDefault="00E63E5A" w:rsidP="003145FF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FF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5</w:t>
      </w:r>
      <w:r w:rsidRPr="003145FF">
        <w:rPr>
          <w:rFonts w:ascii="Times New Roman" w:hAnsi="Times New Roman" w:cs="Times New Roman"/>
          <w:sz w:val="26"/>
          <w:szCs w:val="26"/>
        </w:rPr>
        <w:t xml:space="preserve"> – Прецедент «</w:t>
      </w:r>
      <w:r w:rsidR="00A82289">
        <w:rPr>
          <w:rFonts w:ascii="Times New Roman" w:hAnsi="Times New Roman" w:cs="Times New Roman"/>
          <w:sz w:val="26"/>
          <w:szCs w:val="26"/>
        </w:rPr>
        <w:t>Оформление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A82289">
        <w:rPr>
          <w:rFonts w:ascii="Times New Roman" w:hAnsi="Times New Roman" w:cs="Times New Roman"/>
          <w:sz w:val="26"/>
          <w:szCs w:val="26"/>
        </w:rPr>
        <w:t>а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оставки на склад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32A426B" w14:textId="77777777" w:rsidTr="002948E6">
        <w:tc>
          <w:tcPr>
            <w:tcW w:w="4672" w:type="dxa"/>
            <w:vAlign w:val="center"/>
          </w:tcPr>
          <w:p w14:paraId="0419BF4F" w14:textId="4A980426" w:rsidR="006C7EE2" w:rsidRPr="00C95886" w:rsidRDefault="006C7EE2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19FA520B" w14:textId="6830E47A" w:rsidR="006C7EE2" w:rsidRPr="00C95886" w:rsidRDefault="003D655A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EE2" w:rsidRPr="00C95886" w14:paraId="7C8ED8DA" w14:textId="77777777" w:rsidTr="002948E6">
        <w:tc>
          <w:tcPr>
            <w:tcW w:w="4672" w:type="dxa"/>
            <w:vAlign w:val="center"/>
          </w:tcPr>
          <w:p w14:paraId="4FF088D5" w14:textId="44E40D2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9FA90B8" w14:textId="6C44977F" w:rsidR="006C7EE2" w:rsidRPr="00C95886" w:rsidRDefault="00A8228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на склад</w:t>
            </w:r>
          </w:p>
        </w:tc>
      </w:tr>
      <w:tr w:rsidR="006C7EE2" w:rsidRPr="00C95886" w14:paraId="58B82F00" w14:textId="77777777" w:rsidTr="002948E6">
        <w:tc>
          <w:tcPr>
            <w:tcW w:w="4672" w:type="dxa"/>
            <w:vAlign w:val="center"/>
          </w:tcPr>
          <w:p w14:paraId="723AF399" w14:textId="7BD8975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2C306C51" w14:textId="79F29455" w:rsidR="006C7EE2" w:rsidRPr="00C95886" w:rsidRDefault="001264A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Работник склада</w:t>
            </w:r>
          </w:p>
        </w:tc>
      </w:tr>
      <w:tr w:rsidR="006C7EE2" w:rsidRPr="00C95886" w14:paraId="1DB88E27" w14:textId="77777777" w:rsidTr="002948E6">
        <w:tc>
          <w:tcPr>
            <w:tcW w:w="4672" w:type="dxa"/>
            <w:vAlign w:val="center"/>
          </w:tcPr>
          <w:p w14:paraId="4A9248C1" w14:textId="3F328ABF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ACE0C3F" w14:textId="54BF92BA" w:rsidR="006C7EE2" w:rsidRPr="008D35DB" w:rsidRDefault="008D35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лад </w:t>
            </w:r>
            <w:r w:rsidR="009D2F64">
              <w:rPr>
                <w:rFonts w:ascii="Times New Roman" w:hAnsi="Times New Roman" w:cs="Times New Roman"/>
                <w:sz w:val="24"/>
                <w:szCs w:val="24"/>
              </w:rPr>
              <w:t>д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</w:t>
            </w:r>
            <w:r w:rsidR="00EB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 поставщика</w:t>
            </w:r>
            <w:r w:rsidRPr="008D3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E293A">
              <w:rPr>
                <w:rFonts w:ascii="Times New Roman" w:hAnsi="Times New Roman" w:cs="Times New Roman"/>
                <w:sz w:val="24"/>
                <w:szCs w:val="24"/>
              </w:rPr>
              <w:t>обновить учет</w:t>
            </w:r>
          </w:p>
        </w:tc>
      </w:tr>
      <w:tr w:rsidR="006C7EE2" w:rsidRPr="00C95886" w14:paraId="16910ABA" w14:textId="77777777" w:rsidTr="002948E6">
        <w:tc>
          <w:tcPr>
            <w:tcW w:w="4672" w:type="dxa"/>
            <w:vAlign w:val="center"/>
          </w:tcPr>
          <w:p w14:paraId="72A6C3E7" w14:textId="1101866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B751AC7" w14:textId="3B194D27" w:rsidR="002558D8" w:rsidRPr="002558D8" w:rsidRDefault="002558D8" w:rsidP="0025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 доставлены комплектующие</w:t>
            </w:r>
          </w:p>
        </w:tc>
      </w:tr>
      <w:tr w:rsidR="006C7EE2" w:rsidRPr="00C95886" w14:paraId="3E5E3DC0" w14:textId="77777777" w:rsidTr="002948E6">
        <w:tc>
          <w:tcPr>
            <w:tcW w:w="4672" w:type="dxa"/>
            <w:vAlign w:val="center"/>
          </w:tcPr>
          <w:p w14:paraId="2A1A3638" w14:textId="028DB5B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696B320" w14:textId="77777777" w:rsidR="006C7EE2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клада авторизовывается в систему.</w:t>
            </w:r>
          </w:p>
          <w:p w14:paraId="45252DE3" w14:textId="5F87E13E" w:rsidR="00BF173E" w:rsidRPr="00BF173E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количество комплектующего для данного склада</w:t>
            </w:r>
          </w:p>
        </w:tc>
      </w:tr>
      <w:tr w:rsidR="006C7EE2" w:rsidRPr="00C95886" w14:paraId="02263191" w14:textId="77777777" w:rsidTr="002948E6">
        <w:tc>
          <w:tcPr>
            <w:tcW w:w="4672" w:type="dxa"/>
            <w:vAlign w:val="center"/>
          </w:tcPr>
          <w:p w14:paraId="47E2A8BF" w14:textId="118041D0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317C21B7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ACB22" w14:textId="7EF19EBD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1663C6F4" w14:textId="5FB1947E" w:rsidR="0024579A" w:rsidRPr="00E33262" w:rsidRDefault="0024579A" w:rsidP="00E3326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62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6</w:t>
      </w:r>
      <w:r w:rsidRPr="00E33262">
        <w:rPr>
          <w:rFonts w:ascii="Times New Roman" w:hAnsi="Times New Roman" w:cs="Times New Roman"/>
          <w:sz w:val="26"/>
          <w:szCs w:val="26"/>
        </w:rPr>
        <w:t xml:space="preserve"> – Прецедент «Изменение статуса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23B26F32" w14:textId="77777777" w:rsidTr="002948E6">
        <w:tc>
          <w:tcPr>
            <w:tcW w:w="4672" w:type="dxa"/>
            <w:vAlign w:val="center"/>
          </w:tcPr>
          <w:p w14:paraId="2B007965" w14:textId="79E0A7E0" w:rsidR="006C7EE2" w:rsidRPr="00C95886" w:rsidRDefault="006C7EE2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5CC24F4" w14:textId="1D1BAFE6" w:rsidR="006C7EE2" w:rsidRPr="00C95886" w:rsidRDefault="003D655A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EE2" w:rsidRPr="00C95886" w14:paraId="5E0AE2A3" w14:textId="77777777" w:rsidTr="002948E6">
        <w:tc>
          <w:tcPr>
            <w:tcW w:w="4672" w:type="dxa"/>
            <w:vAlign w:val="center"/>
          </w:tcPr>
          <w:p w14:paraId="7DD5522E" w14:textId="3A9523E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090348C2" w14:textId="002CBE0D" w:rsidR="006C7EE2" w:rsidRPr="00C95886" w:rsidRDefault="00C029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9B237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 w:rsidR="00FB2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B0" w:rsidRPr="00C95886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C7EE2" w:rsidRPr="00C95886" w14:paraId="546332BF" w14:textId="77777777" w:rsidTr="002948E6">
        <w:tc>
          <w:tcPr>
            <w:tcW w:w="4672" w:type="dxa"/>
            <w:vAlign w:val="center"/>
          </w:tcPr>
          <w:p w14:paraId="5D7156F1" w14:textId="0690162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7F9A0FF5" w14:textId="5AA57C42" w:rsidR="006C7EE2" w:rsidRPr="00C95886" w:rsidRDefault="003169E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210797A5" w14:textId="77777777" w:rsidTr="002948E6">
        <w:tc>
          <w:tcPr>
            <w:tcW w:w="4672" w:type="dxa"/>
            <w:vAlign w:val="center"/>
          </w:tcPr>
          <w:p w14:paraId="78E122C4" w14:textId="60AE0ACA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6FC2D8E4" w14:textId="00A0C8F7" w:rsidR="006C7EE2" w:rsidRPr="00E904DD" w:rsidRDefault="00E904DD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готов к выдаче</w:t>
            </w:r>
            <w:r w:rsidRPr="00E9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его забирает</w:t>
            </w:r>
          </w:p>
        </w:tc>
      </w:tr>
      <w:tr w:rsidR="006C7EE2" w:rsidRPr="00C95886" w14:paraId="2B4075D4" w14:textId="77777777" w:rsidTr="002948E6">
        <w:tc>
          <w:tcPr>
            <w:tcW w:w="4672" w:type="dxa"/>
            <w:vAlign w:val="center"/>
          </w:tcPr>
          <w:p w14:paraId="41E88BF9" w14:textId="0FE0CB9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95C76A5" w14:textId="70CA2BBD" w:rsidR="006C7EE2" w:rsidRPr="00A2364F" w:rsidRDefault="00A2364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готов к выдаче </w:t>
            </w:r>
            <w:r w:rsidRPr="00A2364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получен</w:t>
            </w:r>
          </w:p>
        </w:tc>
      </w:tr>
      <w:tr w:rsidR="006C7EE2" w:rsidRPr="00C95886" w14:paraId="61449F74" w14:textId="77777777" w:rsidTr="002948E6">
        <w:tc>
          <w:tcPr>
            <w:tcW w:w="4672" w:type="dxa"/>
            <w:vAlign w:val="center"/>
          </w:tcPr>
          <w:p w14:paraId="142E7E5A" w14:textId="3DEE278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1B5FECD1" w14:textId="77777777" w:rsidR="006C7EE2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E80E100" w14:textId="23C6976B" w:rsidR="006A040C" w:rsidRPr="006A040C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таблицу заказов в приложении.</w:t>
            </w:r>
          </w:p>
        </w:tc>
      </w:tr>
      <w:tr w:rsidR="006C7EE2" w:rsidRPr="00C95886" w14:paraId="116600E7" w14:textId="77777777" w:rsidTr="002948E6">
        <w:tc>
          <w:tcPr>
            <w:tcW w:w="4672" w:type="dxa"/>
            <w:vAlign w:val="center"/>
          </w:tcPr>
          <w:p w14:paraId="030195E3" w14:textId="746F6C8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F1C07D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B46C1" w14:textId="0648FA74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38BCEA3D" w14:textId="0CD6755A" w:rsidR="00870D65" w:rsidRPr="00F82074" w:rsidRDefault="00870D65" w:rsidP="00F8207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2074">
        <w:rPr>
          <w:rFonts w:ascii="Times New Roman" w:hAnsi="Times New Roman" w:cs="Times New Roman"/>
          <w:sz w:val="26"/>
          <w:szCs w:val="26"/>
        </w:rPr>
        <w:t>Таблица 1.</w:t>
      </w:r>
      <w:r w:rsidR="000B590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F82074">
        <w:rPr>
          <w:rFonts w:ascii="Times New Roman" w:hAnsi="Times New Roman" w:cs="Times New Roman"/>
          <w:sz w:val="26"/>
          <w:szCs w:val="26"/>
        </w:rPr>
        <w:t xml:space="preserve"> – Прецедент «Добавление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0B50EC4A" w14:textId="77777777" w:rsidTr="002948E6">
        <w:tc>
          <w:tcPr>
            <w:tcW w:w="4672" w:type="dxa"/>
            <w:vAlign w:val="center"/>
          </w:tcPr>
          <w:p w14:paraId="1D9825C6" w14:textId="1CFA7382" w:rsidR="006C7EE2" w:rsidRPr="00C95886" w:rsidRDefault="006C7EE2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4E1F3C1" w14:textId="56C6EAB8" w:rsidR="006C7EE2" w:rsidRPr="000B590E" w:rsidRDefault="000B590E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C7EE2" w:rsidRPr="00C95886" w14:paraId="600483F5" w14:textId="77777777" w:rsidTr="002948E6">
        <w:tc>
          <w:tcPr>
            <w:tcW w:w="4672" w:type="dxa"/>
            <w:vAlign w:val="center"/>
          </w:tcPr>
          <w:p w14:paraId="7180137F" w14:textId="4F2DF7A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2D278420" w14:textId="088BB368" w:rsidR="006C7EE2" w:rsidRPr="00C95886" w:rsidRDefault="00782225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CC27E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7EE2" w:rsidRPr="00C95886" w14:paraId="2CB048BB" w14:textId="77777777" w:rsidTr="002948E6">
        <w:tc>
          <w:tcPr>
            <w:tcW w:w="4672" w:type="dxa"/>
            <w:vAlign w:val="center"/>
          </w:tcPr>
          <w:p w14:paraId="103AA614" w14:textId="318288B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</w:p>
        </w:tc>
        <w:tc>
          <w:tcPr>
            <w:tcW w:w="4673" w:type="dxa"/>
            <w:vAlign w:val="center"/>
          </w:tcPr>
          <w:p w14:paraId="50962FB0" w14:textId="11C2EE74" w:rsidR="006C7EE2" w:rsidRPr="00C95886" w:rsidRDefault="00E95AA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5B86488A" w14:textId="77777777" w:rsidTr="002948E6">
        <w:tc>
          <w:tcPr>
            <w:tcW w:w="4672" w:type="dxa"/>
            <w:vAlign w:val="center"/>
          </w:tcPr>
          <w:p w14:paraId="2A95572B" w14:textId="77C31C5B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7D8E6A05" w14:textId="07CA8FD6" w:rsidR="006C7EE2" w:rsidRPr="00AC3913" w:rsidRDefault="00AC3913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752615A9" w14:textId="77777777" w:rsidTr="002948E6">
        <w:tc>
          <w:tcPr>
            <w:tcW w:w="4672" w:type="dxa"/>
            <w:vAlign w:val="center"/>
          </w:tcPr>
          <w:p w14:paraId="6668FDED" w14:textId="1323CD6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291A6875" w14:textId="7C9E1235" w:rsidR="006C7EE2" w:rsidRPr="00C95886" w:rsidRDefault="00AC3913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69481718" w14:textId="77777777" w:rsidTr="002948E6">
        <w:tc>
          <w:tcPr>
            <w:tcW w:w="4672" w:type="dxa"/>
            <w:vAlign w:val="center"/>
          </w:tcPr>
          <w:p w14:paraId="5C37A3C6" w14:textId="5F8B326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401320E" w14:textId="77777777" w:rsidR="006C7EE2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9CC9A4B" w14:textId="63D48DD1" w:rsidR="00AC3913" w:rsidRPr="00AC3913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ый заказ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комплектующие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  <w:r w:rsidR="002C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E2" w:rsidRPr="00C95886" w14:paraId="198F2EF3" w14:textId="77777777" w:rsidTr="002948E6">
        <w:tc>
          <w:tcPr>
            <w:tcW w:w="4672" w:type="dxa"/>
            <w:vAlign w:val="center"/>
          </w:tcPr>
          <w:p w14:paraId="6493DE61" w14:textId="7A1927F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70F246B3" w14:textId="182115F4" w:rsidR="006C7EE2" w:rsidRPr="00C95886" w:rsidRDefault="00597FB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его нет на складе</w:t>
            </w:r>
          </w:p>
        </w:tc>
      </w:tr>
    </w:tbl>
    <w:p w14:paraId="74145D4F" w14:textId="3744678A" w:rsidR="00D613E5" w:rsidRPr="005D6F71" w:rsidRDefault="00D613E5" w:rsidP="00ED61B0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0591923"/>
      <w:r w:rsidRPr="005D6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ервой главе</w:t>
      </w:r>
      <w:bookmarkEnd w:id="6"/>
    </w:p>
    <w:p w14:paraId="1D31699E" w14:textId="5E305281" w:rsidR="00F80A0C" w:rsidRDefault="00F80A0C" w:rsidP="00F80A0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анализа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0A23DF12" w14:textId="40FDC82C" w:rsidR="00F80A0C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Выполнена постановка задачи.</w:t>
      </w:r>
    </w:p>
    <w:p w14:paraId="2F287BA7" w14:textId="16C32A33" w:rsidR="00F46E84" w:rsidRPr="00FB7BFE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на предметная область.</w:t>
      </w:r>
    </w:p>
    <w:p w14:paraId="5836A77D" w14:textId="38524034" w:rsidR="00F46E84" w:rsidRPr="00754F83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</w:t>
      </w:r>
      <w:r w:rsidR="00754F83">
        <w:rPr>
          <w:rFonts w:ascii="Times New Roman" w:hAnsi="Times New Roman" w:cs="Times New Roman"/>
          <w:sz w:val="26"/>
          <w:szCs w:val="26"/>
        </w:rPr>
        <w:t>но существующее решение</w:t>
      </w:r>
      <w:r w:rsidR="00D6292A">
        <w:rPr>
          <w:rFonts w:ascii="Times New Roman" w:hAnsi="Times New Roman" w:cs="Times New Roman"/>
          <w:sz w:val="26"/>
          <w:szCs w:val="26"/>
        </w:rPr>
        <w:t xml:space="preserve"> «1С</w:t>
      </w:r>
      <w:r w:rsidR="00D6292A" w:rsidRPr="0047294F">
        <w:rPr>
          <w:rFonts w:ascii="Times New Roman" w:hAnsi="Times New Roman" w:cs="Times New Roman"/>
          <w:sz w:val="26"/>
          <w:szCs w:val="26"/>
        </w:rPr>
        <w:t>:</w:t>
      </w:r>
      <w:r w:rsidR="00D6292A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754F83">
        <w:rPr>
          <w:rFonts w:ascii="Times New Roman" w:hAnsi="Times New Roman" w:cs="Times New Roman"/>
          <w:sz w:val="26"/>
          <w:szCs w:val="26"/>
        </w:rPr>
        <w:t xml:space="preserve"> на платформе 1С</w:t>
      </w:r>
      <w:r w:rsidR="00754F83" w:rsidRPr="00754F83">
        <w:rPr>
          <w:rFonts w:ascii="Times New Roman" w:hAnsi="Times New Roman" w:cs="Times New Roman"/>
          <w:sz w:val="26"/>
          <w:szCs w:val="26"/>
        </w:rPr>
        <w:t>:</w:t>
      </w:r>
      <w:r w:rsidR="00754F83">
        <w:rPr>
          <w:rFonts w:ascii="Times New Roman" w:hAnsi="Times New Roman" w:cs="Times New Roman"/>
          <w:sz w:val="26"/>
          <w:szCs w:val="26"/>
        </w:rPr>
        <w:t>Предприятие.</w:t>
      </w:r>
    </w:p>
    <w:p w14:paraId="683329BC" w14:textId="635ACEEC" w:rsidR="00E43170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Установлены функциональные и нефункциональные требования</w:t>
      </w:r>
      <w:r w:rsidR="00E172F6" w:rsidRPr="00E172F6">
        <w:rPr>
          <w:rFonts w:ascii="Times New Roman" w:hAnsi="Times New Roman" w:cs="Times New Roman"/>
          <w:sz w:val="26"/>
          <w:szCs w:val="26"/>
        </w:rPr>
        <w:t xml:space="preserve">, </w:t>
      </w:r>
      <w:r w:rsidR="00E172F6">
        <w:rPr>
          <w:rFonts w:ascii="Times New Roman" w:hAnsi="Times New Roman" w:cs="Times New Roman"/>
          <w:sz w:val="26"/>
          <w:szCs w:val="26"/>
        </w:rPr>
        <w:t>составлена диаграмма вариантов использования с расширенным описанием всех прецедентов.</w:t>
      </w:r>
    </w:p>
    <w:p w14:paraId="03BFB648" w14:textId="4E3B7513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30591924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r w:rsidR="003E3FEA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B81A33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7"/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0591925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8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30591926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9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30591927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10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30591928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11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591929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12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4F3D2D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591930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3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мес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59193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  <w:bookmarkEnd w:id="14"/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10C84EE5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30591932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r w:rsidR="005D7FEC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052E12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15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0B6E2E88" w:rsidR="00503DD7" w:rsidRDefault="00503DD7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1CFBD500" w14:textId="39D6BC74" w:rsidR="005E15EB" w:rsidRPr="00503DD7" w:rsidRDefault="005E15EB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запросов.</w:t>
      </w:r>
    </w:p>
    <w:p w14:paraId="27FCF25C" w14:textId="513DC47D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591933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6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591934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7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591935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  <w:bookmarkEnd w:id="18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591936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  <w:bookmarkEnd w:id="19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591937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  <w:bookmarkEnd w:id="20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591938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  <w:bookmarkEnd w:id="21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591939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  <w:bookmarkEnd w:id="22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591940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3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591941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  <w:bookmarkEnd w:id="24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591942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  <w:bookmarkEnd w:id="25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591943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  <w:bookmarkEnd w:id="26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591944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  <w:bookmarkEnd w:id="27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591945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8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30591946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9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0591947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30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31E58120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30591948"/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  <w:bookmarkEnd w:id="31"/>
    </w:p>
    <w:p w14:paraId="53528F43" w14:textId="35FBEA95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BB1CE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3E28D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E28DC" w:rsidRPr="003E28DC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0C2A1357" w:rsidR="00180D19" w:rsidRDefault="003555B2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Pr="003555B2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</w:rPr>
        <w:t>применяется при визуализации данных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UD</w:t>
      </w:r>
      <w:r w:rsidR="00DB4C18">
        <w:rPr>
          <w:rFonts w:ascii="Times New Roman" w:hAnsi="Times New Roman" w:cs="Times New Roman"/>
          <w:sz w:val="26"/>
          <w:szCs w:val="26"/>
        </w:rPr>
        <w:t xml:space="preserve">-операций для таблицы пользователей и при экспортировании данных в 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B4C18" w:rsidRPr="00DB4C18">
        <w:rPr>
          <w:rFonts w:ascii="Times New Roman" w:hAnsi="Times New Roman" w:cs="Times New Roman"/>
          <w:sz w:val="26"/>
          <w:szCs w:val="26"/>
        </w:rPr>
        <w:t>.</w:t>
      </w:r>
    </w:p>
    <w:p w14:paraId="0959693F" w14:textId="79F71B50" w:rsidR="008D58B4" w:rsidRDefault="008D58B4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получения количества комплектующих каждой категории используется метод «</w:t>
      </w:r>
      <w:r>
        <w:rPr>
          <w:rFonts w:ascii="Times New Roman" w:hAnsi="Times New Roman" w:cs="Times New Roman"/>
          <w:sz w:val="26"/>
          <w:szCs w:val="26"/>
          <w:lang w:val="en-US"/>
        </w:rPr>
        <w:t>GroupBy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D5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зов выглядит следующим образом</w:t>
      </w:r>
      <w:r w:rsidRPr="008D58B4">
        <w:rPr>
          <w:rFonts w:ascii="Times New Roman" w:hAnsi="Times New Roman" w:cs="Times New Roman"/>
          <w:sz w:val="26"/>
          <w:szCs w:val="26"/>
        </w:rPr>
        <w:t>:</w:t>
      </w:r>
      <w:r w:rsidR="00377D16" w:rsidRPr="00377D16">
        <w:rPr>
          <w:rFonts w:ascii="Times New Roman" w:hAnsi="Times New Roman" w:cs="Times New Roman"/>
          <w:sz w:val="26"/>
          <w:szCs w:val="26"/>
        </w:rPr>
        <w:t xml:space="preserve"> </w:t>
      </w:r>
      <w:r w:rsidRPr="00377D16">
        <w:rPr>
          <w:rFonts w:ascii="Times New Roman" w:hAnsi="Times New Roman" w:cs="Times New Roman"/>
          <w:sz w:val="26"/>
          <w:szCs w:val="26"/>
        </w:rPr>
        <w:t>_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GroupBy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r w:rsidRPr="00377D16">
        <w:rPr>
          <w:rFonts w:ascii="Times New Roman" w:hAnsi="Times New Roman" w:cs="Times New Roman"/>
          <w:sz w:val="26"/>
          <w:szCs w:val="26"/>
        </w:rPr>
        <w:t>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77D16">
        <w:rPr>
          <w:rFonts w:ascii="Times New Roman" w:hAnsi="Times New Roman" w:cs="Times New Roman"/>
          <w:sz w:val="26"/>
          <w:szCs w:val="26"/>
        </w:rPr>
        <w:t xml:space="preserve"> {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ategoryTypeId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77D16">
        <w:rPr>
          <w:rFonts w:ascii="Times New Roman" w:hAnsi="Times New Roman" w:cs="Times New Roman"/>
          <w:sz w:val="26"/>
          <w:szCs w:val="26"/>
        </w:rPr>
        <w:t xml:space="preserve">,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>() }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ToList</w:t>
      </w:r>
      <w:r w:rsidRPr="00377D16">
        <w:rPr>
          <w:rFonts w:ascii="Times New Roman" w:hAnsi="Times New Roman" w:cs="Times New Roman"/>
          <w:sz w:val="26"/>
          <w:szCs w:val="26"/>
        </w:rPr>
        <w:t>()</w:t>
      </w:r>
      <w:r w:rsidR="009E0F3A" w:rsidRPr="009E0F3A">
        <w:rPr>
          <w:rFonts w:ascii="Times New Roman" w:hAnsi="Times New Roman" w:cs="Times New Roman"/>
          <w:sz w:val="26"/>
          <w:szCs w:val="26"/>
        </w:rPr>
        <w:t>.</w:t>
      </w:r>
      <w:r w:rsidR="00F403AF">
        <w:rPr>
          <w:rFonts w:ascii="Times New Roman" w:hAnsi="Times New Roman" w:cs="Times New Roman"/>
          <w:sz w:val="26"/>
          <w:szCs w:val="26"/>
        </w:rPr>
        <w:t xml:space="preserve"> Этот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код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можно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записать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на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SQL: “SELECT id, COUNT(*) FROM Components GROUP BY </w:t>
      </w:r>
      <w:r w:rsidR="00F403AF"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17DFC021" w14:textId="4EC0FE4C" w:rsidR="00666341" w:rsidRDefault="00666341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тобы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анию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дл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построени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график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ела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>: _context.Orders.Where(o =&gt; timeStampLastMoth &lt;= o.Date &amp;&amp; o.Date &lt;= Utilities.GetCurrentUnixTimeStamp()).OrderBy(o =&gt; o.Date).ToList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логично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Supplie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>».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ункци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 w:rsidR="00854442" w:rsidRPr="00666341">
        <w:rPr>
          <w:rFonts w:ascii="Times New Roman" w:hAnsi="Times New Roman" w:cs="Times New Roman"/>
          <w:sz w:val="26"/>
          <w:szCs w:val="26"/>
          <w:lang w:val="en-US"/>
        </w:rPr>
        <w:t>GetCurrentUnixTimeStamp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854442">
        <w:rPr>
          <w:rFonts w:ascii="Times New Roman" w:hAnsi="Times New Roman" w:cs="Times New Roman"/>
          <w:sz w:val="26"/>
          <w:szCs w:val="26"/>
        </w:rPr>
        <w:t>возвращает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текуще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рем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ормат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  <w:lang w:val="en-US"/>
        </w:rPr>
        <w:t>unix timestamp.</w:t>
      </w:r>
    </w:p>
    <w:p w14:paraId="2CDADB62" w14:textId="38B5A665" w:rsidR="00BB1CE4" w:rsidRDefault="00BB1CE4" w:rsidP="00EA49D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05C77">
        <w:rPr>
          <w:rFonts w:ascii="Times New Roman" w:hAnsi="Times New Roman" w:cs="Times New Roman"/>
          <w:sz w:val="26"/>
          <w:szCs w:val="26"/>
        </w:rPr>
        <w:t>добавления пользователя выглядит следующим образом</w:t>
      </w:r>
      <w:r w:rsidR="00205C77" w:rsidRPr="00205C77">
        <w:rPr>
          <w:rFonts w:ascii="Times New Roman" w:hAnsi="Times New Roman" w:cs="Times New Roman"/>
          <w:sz w:val="26"/>
          <w:szCs w:val="26"/>
        </w:rPr>
        <w:t>:</w:t>
      </w:r>
    </w:p>
    <w:p w14:paraId="2BBD5493" w14:textId="562C4373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тся объект класса «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5C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полняется данными.</w:t>
      </w:r>
    </w:p>
    <w:p w14:paraId="7B2481E5" w14:textId="058CFF0A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ся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05C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C1310">
        <w:rPr>
          <w:rFonts w:ascii="Times New Roman" w:hAnsi="Times New Roman" w:cs="Times New Roman"/>
          <w:sz w:val="26"/>
          <w:szCs w:val="26"/>
        </w:rPr>
        <w:t xml:space="preserve"> созданный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.</w:t>
      </w:r>
    </w:p>
    <w:p w14:paraId="02AC066F" w14:textId="6EFAED29" w:rsidR="00EA49D8" w:rsidRDefault="007719CB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данных пользователя – производится поиск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7719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ле старые данные заменяются новыми.</w:t>
      </w:r>
      <w:r w:rsidR="00B536D7">
        <w:rPr>
          <w:rFonts w:ascii="Times New Roman" w:hAnsi="Times New Roman" w:cs="Times New Roman"/>
          <w:sz w:val="26"/>
          <w:szCs w:val="26"/>
        </w:rPr>
        <w:t xml:space="preserve"> Для удаления необходимо вызвать метод </w:t>
      </w:r>
      <w:r w:rsidR="00B536D7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B536D7" w:rsidRPr="00B536D7">
        <w:rPr>
          <w:rFonts w:ascii="Times New Roman" w:hAnsi="Times New Roman" w:cs="Times New Roman"/>
          <w:sz w:val="26"/>
          <w:szCs w:val="26"/>
        </w:rPr>
        <w:t xml:space="preserve"> </w:t>
      </w:r>
      <w:r w:rsidR="00B536D7">
        <w:rPr>
          <w:rFonts w:ascii="Times New Roman" w:hAnsi="Times New Roman" w:cs="Times New Roman"/>
          <w:sz w:val="26"/>
          <w:szCs w:val="26"/>
        </w:rPr>
        <w:t>с указанием нужного объекта.</w:t>
      </w:r>
    </w:p>
    <w:p w14:paraId="2B692B71" w14:textId="43E10E0D" w:rsidR="00B2038A" w:rsidRPr="00B536D7" w:rsidRDefault="00B2038A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запросов проиллюстрированы в следующем разделе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30591949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32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30591950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33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</w:t>
      </w:r>
      <w:r w:rsidR="00796EE7">
        <w:rPr>
          <w:rFonts w:ascii="Times New Roman" w:hAnsi="Times New Roman" w:cs="Times New Roman"/>
          <w:sz w:val="26"/>
          <w:szCs w:val="26"/>
        </w:rPr>
        <w:lastRenderedPageBreak/>
        <w:t>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30591951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4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FB26B0">
      <w:pPr>
        <w:pStyle w:val="a9"/>
        <w:keepNext/>
        <w:keepLines/>
        <w:numPr>
          <w:ilvl w:val="1"/>
          <w:numId w:val="67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30591952"/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  <w:bookmarkEnd w:id="35"/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реализации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16DDA391" w:rsidR="00766865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4FD8B8A2" w14:textId="7B32311D" w:rsidR="00B16CAE" w:rsidRDefault="00B16CAE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запросы</w:t>
      </w:r>
      <w:r w:rsidR="00710252">
        <w:rPr>
          <w:rFonts w:ascii="Times New Roman" w:hAnsi="Times New Roman" w:cs="Times New Roman"/>
          <w:sz w:val="26"/>
          <w:szCs w:val="26"/>
        </w:rPr>
        <w:t xml:space="preserve"> для работы с базой данных.</w:t>
      </w:r>
    </w:p>
    <w:p w14:paraId="3B3674D7" w14:textId="4F6C9C61" w:rsidR="000E3C26" w:rsidRPr="00715416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65D380BF" w14:textId="33A97CD4" w:rsidR="00016326" w:rsidRPr="0068001B" w:rsidRDefault="003C7CA7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130591953"/>
      <w:r w:rsidRPr="00680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36"/>
    </w:p>
    <w:p w14:paraId="0826A311" w14:textId="1642F6AF" w:rsidR="00AF7776" w:rsidRDefault="00F07C13" w:rsidP="0068001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выполнения курсовой работы на тему «Разработка информационной системы для персонала магазина компьютерных комплектующих» были достигнуты следующие результаты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</w:p>
    <w:p w14:paraId="21FE5937" w14:textId="6FEAA969" w:rsidR="00F07C13" w:rsidRDefault="00F07C1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23743C">
        <w:rPr>
          <w:rFonts w:ascii="Times New Roman" w:hAnsi="Times New Roman" w:cs="Times New Roman"/>
          <w:sz w:val="26"/>
          <w:szCs w:val="26"/>
        </w:rPr>
        <w:t>подробный</w:t>
      </w:r>
      <w:r w:rsidR="00841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ализ существующего решения – приложения на платформе </w:t>
      </w:r>
      <w:r w:rsidR="00841C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С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  <w:r w:rsidR="00841C6E">
        <w:rPr>
          <w:rFonts w:ascii="Times New Roman" w:hAnsi="Times New Roman" w:cs="Times New Roman"/>
          <w:sz w:val="26"/>
          <w:szCs w:val="26"/>
        </w:rPr>
        <w:t>Предприятие»</w:t>
      </w:r>
      <w:r w:rsidR="0023743C">
        <w:rPr>
          <w:rFonts w:ascii="Times New Roman" w:hAnsi="Times New Roman" w:cs="Times New Roman"/>
          <w:sz w:val="26"/>
          <w:szCs w:val="26"/>
        </w:rPr>
        <w:t xml:space="preserve"> - «1С</w:t>
      </w:r>
      <w:r w:rsidR="0023743C" w:rsidRPr="0047294F">
        <w:rPr>
          <w:rFonts w:ascii="Times New Roman" w:hAnsi="Times New Roman" w:cs="Times New Roman"/>
          <w:sz w:val="26"/>
          <w:szCs w:val="26"/>
        </w:rPr>
        <w:t>:</w:t>
      </w:r>
      <w:r w:rsidR="0023743C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F93D71">
        <w:rPr>
          <w:rFonts w:ascii="Times New Roman" w:hAnsi="Times New Roman" w:cs="Times New Roman"/>
          <w:sz w:val="26"/>
          <w:szCs w:val="26"/>
        </w:rPr>
        <w:t>.</w:t>
      </w:r>
    </w:p>
    <w:p w14:paraId="18720E8B" w14:textId="5D2A94BD" w:rsidR="00F93D71" w:rsidRDefault="00F93D71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ы функциональные и нефункциональные требования</w:t>
      </w:r>
      <w:r w:rsidRPr="00F93D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роена диаграмма вариантов с описанием всех прецедентов.</w:t>
      </w:r>
    </w:p>
    <w:p w14:paraId="4598ED6D" w14:textId="018F910B" w:rsidR="00AF1E16" w:rsidRDefault="00AF1E16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базы данных с установлением функциональных зависимостей и нормализацией до третьей нормальной формы.</w:t>
      </w:r>
    </w:p>
    <w:p w14:paraId="7BBC0831" w14:textId="6FDFF008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ы интерфейс приложения и отчеты.</w:t>
      </w:r>
    </w:p>
    <w:p w14:paraId="7D0861FB" w14:textId="5D04141E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анных</w:t>
      </w:r>
      <w:r w:rsidR="0043275F" w:rsidRPr="0043275F">
        <w:rPr>
          <w:rFonts w:ascii="Times New Roman" w:hAnsi="Times New Roman" w:cs="Times New Roman"/>
          <w:sz w:val="26"/>
          <w:szCs w:val="26"/>
        </w:rPr>
        <w:t xml:space="preserve">, </w:t>
      </w:r>
      <w:r w:rsidR="0043275F">
        <w:rPr>
          <w:rFonts w:ascii="Times New Roman" w:hAnsi="Times New Roman" w:cs="Times New Roman"/>
          <w:sz w:val="26"/>
          <w:szCs w:val="26"/>
        </w:rPr>
        <w:t>общее число которых равно 12.</w:t>
      </w:r>
    </w:p>
    <w:p w14:paraId="680E2609" w14:textId="6E4EBEF1" w:rsidR="00B721B3" w:rsidRPr="00F07C1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овано настольное приложение на языке программирования </w:t>
      </w:r>
      <w:r w:rsidRPr="007C3C74">
        <w:rPr>
          <w:rFonts w:ascii="Times New Roman" w:hAnsi="Times New Roman" w:cs="Times New Roman"/>
          <w:sz w:val="26"/>
          <w:szCs w:val="26"/>
        </w:rPr>
        <w:t>C</w:t>
      </w:r>
      <w:r w:rsidRPr="00B721B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графического фреймворка </w:t>
      </w:r>
      <w:r w:rsidRPr="007C3C74">
        <w:rPr>
          <w:rFonts w:ascii="Times New Roman" w:hAnsi="Times New Roman" w:cs="Times New Roman"/>
          <w:sz w:val="26"/>
          <w:szCs w:val="26"/>
        </w:rPr>
        <w:t>WPF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библиотеки </w:t>
      </w:r>
      <w:r w:rsidRPr="007C3C74">
        <w:rPr>
          <w:rFonts w:ascii="Times New Roman" w:hAnsi="Times New Roman" w:cs="Times New Roman"/>
          <w:sz w:val="26"/>
          <w:szCs w:val="26"/>
        </w:rPr>
        <w:t>ORM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Entity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Framework</w:t>
      </w:r>
      <w:r w:rsidRPr="00B721B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качестве системы управления базами данных выбран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PostgreSQL</w:t>
      </w:r>
      <w:r w:rsidRPr="00B721B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деальное решение для малых и средних проектов.</w:t>
      </w:r>
    </w:p>
    <w:p w14:paraId="68CEA5B6" w14:textId="265CD456" w:rsidR="00016326" w:rsidRPr="005C2107" w:rsidRDefault="00016326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130591954"/>
      <w:r w:rsidRPr="005C2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  <w:bookmarkEnd w:id="37"/>
    </w:p>
    <w:p w14:paraId="25F6C02F" w14:textId="338F061A" w:rsidR="006E382F" w:rsidRDefault="009B7617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B7617">
        <w:rPr>
          <w:rFonts w:ascii="Times New Roman" w:hAnsi="Times New Roman" w:cs="Times New Roman"/>
          <w:sz w:val="26"/>
          <w:szCs w:val="26"/>
        </w:rPr>
        <w:t>Джуба С. Изучаем PostgreSQL 10 / Джуба С., Волков А. : Packt Publishing, 2018. - 400 c. - ISBN 978-5-97060-643-8.</w:t>
      </w:r>
    </w:p>
    <w:p w14:paraId="10E9F05C" w14:textId="2E73D4C5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>Гвоздева, Т.В. Проектирование информационных систем. Стандартизация: Учебное пособие / Т.В. Гвоздева, Б.А. Баллод. - СПб.: Лань, 2019. - 252 c.</w:t>
      </w:r>
    </w:p>
    <w:p w14:paraId="2CB65E3D" w14:textId="302A7E8B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>Перлова, О.Н. Проектирование и разработка информационных систем: Учебник / О.Н. Перлова, О.П. Ляпина, А.В. Гусева. - М.: Academia, 2017. - 416 c.</w:t>
      </w:r>
    </w:p>
    <w:p w14:paraId="69456E57" w14:textId="704A751A" w:rsidR="00B220D1" w:rsidRDefault="00B220D1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7B533D" w14:textId="70B93D21" w:rsidR="00B220D1" w:rsidRPr="00B220D1" w:rsidRDefault="00B220D1" w:rsidP="00B220D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220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.</w:t>
      </w:r>
      <w:r w:rsidRPr="00B220D1">
        <w:rPr>
          <w:rFonts w:ascii="Times New Roman" w:hAnsi="Times New Roman" w:cs="Times New Roman"/>
          <w:b/>
          <w:bCs/>
          <w:sz w:val="32"/>
          <w:szCs w:val="32"/>
        </w:rPr>
        <w:br/>
        <w:t>Код программы</w:t>
      </w:r>
    </w:p>
    <w:p w14:paraId="250CE533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HardwareStore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del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7AC18D58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6E587588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llection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eneric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52A1D951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llection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jectMode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261ADC7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Mode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taAnnotation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6F883AC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inq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5844196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ex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478F1294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reading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sk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56C89E44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696C831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amespac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HardwareStore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dels</w:t>
      </w:r>
    </w:p>
    <w:p w14:paraId="02EF361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</w:p>
    <w:p w14:paraId="2DFB1DE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class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mponent</w:t>
      </w:r>
    </w:p>
    <w:p w14:paraId="15B6B89B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</w:p>
    <w:p w14:paraId="1DD4D7B2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d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096382C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99D188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mponentTypeId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2AC400FD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mponentType ComponentType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ul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!;</w:t>
      </w:r>
    </w:p>
    <w:p w14:paraId="3C66B7FC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BAD22B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[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ringLength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(</w:t>
      </w:r>
      <w:r w:rsidRPr="00F32E32">
        <w:rPr>
          <w:rFonts w:ascii="Times New Roman" w:eastAsia="Times New Roman" w:hAnsi="Times New Roman" w:cs="Times New Roman"/>
          <w:color w:val="FF8000"/>
          <w:sz w:val="26"/>
          <w:szCs w:val="26"/>
          <w:lang w:val="en-US" w:eastAsia="ru-RU"/>
        </w:rPr>
        <w:t>256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)]</w:t>
      </w:r>
    </w:p>
    <w:p w14:paraId="4C1A0DC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required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str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Name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1E8FDE8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Warranty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1058498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26092572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Collec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mponentDetails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ObservableCollec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47EE4DB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Collec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mponentStorages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ObservableCollec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1C296F3B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Collec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OrderComponents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ObservableCollec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7C9CF1E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Collec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nfigura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nfigurations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ObservableCollec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nfigura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2BF982C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Collec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upply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upplies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ObservableCollec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upply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1E1B3EB3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}</w:t>
      </w:r>
    </w:p>
    <w:p w14:paraId="5779BC3C" w14:textId="78ADB439" w:rsidR="00EE1C12" w:rsidRPr="00D65327" w:rsidRDefault="00F32E32" w:rsidP="00E10174">
      <w:pPr>
        <w:keepNext/>
        <w:keepLine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}</w:t>
      </w:r>
    </w:p>
    <w:p w14:paraId="0513B6B9" w14:textId="41F786BC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 – Код модели «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607C6C5" w14:textId="77777777" w:rsidR="00E1676D" w:rsidRPr="0069260E" w:rsidRDefault="00E1676D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436131C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02BEBBAE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6A32B60F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.DataAnnotations;</w:t>
      </w:r>
    </w:p>
    <w:p w14:paraId="367F51F7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4D784C84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1B1C515A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2869A4AA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DEE5B8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3D1FCD7D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81B01D1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nameof(DetailTypeId), nameof(ComponentId), IsUnique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0F215465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</w:t>
      </w:r>
    </w:p>
    <w:p w14:paraId="0CAF5347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D1A8131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CDB09B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0FC3C9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tailTypeId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9D6D2D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tailType DetailType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1163F76D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317B83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003B303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Component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28F72C1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6267F0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StringLength(128)]</w:t>
      </w:r>
    </w:p>
    <w:p w14:paraId="333A28B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alue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9397B84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FF8C3B8" w14:textId="0AF4B357" w:rsidR="005F150D" w:rsidRPr="0069260E" w:rsidRDefault="00E1676D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5A502F3" w14:textId="1579597D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05F468F" w14:textId="77777777" w:rsidR="00AF63A2" w:rsidRPr="0069260E" w:rsidRDefault="00AF63A2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222CF1D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4C706C58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0FF93986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7207D14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646B595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4EEF6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40429D2E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694BCFC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</w:t>
      </w:r>
    </w:p>
    <w:p w14:paraId="2322F022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E630100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72A1CC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ice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59E54C8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62764BB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503F50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Id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199B0AF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Warehouse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601C147F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4B2DB2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F24CC2C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Component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51B98AE7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B6ADC9C" w14:textId="27D8FD73" w:rsidR="005F150D" w:rsidRPr="0069260E" w:rsidRDefault="00AF63A2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77110F1" w14:textId="7D9E4275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="00624B98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7FAC293" w14:textId="77777777" w:rsidR="00A83CB2" w:rsidRPr="0069260E" w:rsidRDefault="00A83CB2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4A077637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1B4EFCA4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403EDF31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ObjectModel;</w:t>
      </w:r>
    </w:p>
    <w:p w14:paraId="47053CCF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.DataAnnotations;</w:t>
      </w:r>
    </w:p>
    <w:p w14:paraId="2EFA9B2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5F1F0BB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Net.Mail;</w:t>
      </w:r>
    </w:p>
    <w:p w14:paraId="451188E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4CBDF7CF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2ED89DA3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7243D1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5448BB7A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54D178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nameof(Name), IsUnique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98C7892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</w:t>
      </w:r>
    </w:p>
    <w:p w14:paraId="1CFA73C6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F383AC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B341247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ADFECA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StringLength(64)]</w:t>
      </w:r>
    </w:p>
    <w:p w14:paraId="491472C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08455F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Collection&lt;Component&gt; Components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bservableCollection&lt;Component&gt;();</w:t>
      </w:r>
    </w:p>
    <w:p w14:paraId="5FE2F9D6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B687106" w14:textId="4A7FFF11" w:rsidR="005F150D" w:rsidRPr="0069260E" w:rsidRDefault="00A83CB2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14816F1" w14:textId="30C4CA06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="00624B98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Type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71CB344" w14:textId="77777777" w:rsidR="00556F65" w:rsidRPr="00F90EF7" w:rsidRDefault="00556F65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03160C73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FE85BF5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101CD173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3C9BF488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4600D162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286D7D7C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73D292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7561DA51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60146DE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nameof(ConfigurationId), nameof(ComponentId), IsUnique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A088CCA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</w:t>
      </w:r>
    </w:p>
    <w:p w14:paraId="750DE890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19FCB95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51E2ED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Id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27B8919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847463F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5EA146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5DD1B9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Component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48437123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08870FAA" w14:textId="5EA49DC0" w:rsidR="005F150D" w:rsidRPr="00F90EF7" w:rsidRDefault="00556F65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CDFF098" w14:textId="4070AB2C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="00117E4A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iguration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3EA4008" w14:textId="77777777" w:rsidR="00241910" w:rsidRPr="00F90EF7" w:rsidRDefault="00241910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3CA740FB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774C15C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552AE101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ObjectModel;</w:t>
      </w:r>
    </w:p>
    <w:p w14:paraId="6906C37E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;</w:t>
      </w:r>
    </w:p>
    <w:p w14:paraId="4386BAB3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.DataAnnotations;</w:t>
      </w:r>
    </w:p>
    <w:p w14:paraId="22B53D8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1E05DEA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23B5D2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1A71424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08CF4D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1B057C3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C7B092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nameof(Name), IsUnique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71AAF00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</w:t>
      </w:r>
    </w:p>
    <w:p w14:paraId="35B875AE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087768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7DA8BC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14BB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StringLength(64)]</w:t>
      </w:r>
    </w:p>
    <w:p w14:paraId="6C32FC3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033F38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Collection&lt;ComponentDetail&gt; ComponentDetails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bservableCollection&lt;ComponentDetail&gt;();</w:t>
      </w:r>
    </w:p>
    <w:p w14:paraId="469D34D0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D639C96" w14:textId="24B4EBF8" w:rsidR="005F150D" w:rsidRPr="00F90EF7" w:rsidRDefault="00241910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DDDE250" w14:textId="317B0C05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="00A65583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255F08" w14:textId="77777777" w:rsidR="007040B7" w:rsidRPr="00F90EF7" w:rsidRDefault="007040B7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40BBB429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BFB6547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7669539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ObjectModel;</w:t>
      </w:r>
    </w:p>
    <w:p w14:paraId="41B7EEC4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;</w:t>
      </w:r>
    </w:p>
    <w:p w14:paraId="484FB03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.DataAnnotations.Schema;</w:t>
      </w:r>
    </w:p>
    <w:p w14:paraId="3429089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253BB9C3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Reflection.Metadata;</w:t>
      </w:r>
    </w:p>
    <w:p w14:paraId="7F52420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11BD199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.RegularExpressions;</w:t>
      </w:r>
    </w:p>
    <w:p w14:paraId="1E8B44C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5FD9F2A9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473F26F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C6CF4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520BF40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F9D5A5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enum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tatu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</w:p>
    <w:p w14:paraId="42A0162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27F69E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Созда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D0EAD8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reated = 0,</w:t>
      </w:r>
    </w:p>
    <w:p w14:paraId="7724732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В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обработке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4C6382B4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Processing = 1,</w:t>
      </w:r>
    </w:p>
    <w:p w14:paraId="209A08E3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Готов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053A99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Ready = 2,</w:t>
      </w:r>
    </w:p>
    <w:p w14:paraId="349E818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Получе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FDC69F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Received = 3,</w:t>
      </w:r>
    </w:p>
    <w:p w14:paraId="05DB0D7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Отмене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FA0600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anceled = 4</w:t>
      </w:r>
    </w:p>
    <w:p w14:paraId="0691BA0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F9B4AB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8DCE4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</w:t>
      </w:r>
    </w:p>
    <w:p w14:paraId="122E7EE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CC78EA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B9817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DA8FE1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295B6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NotMapped]</w:t>
      </w:r>
    </w:p>
    <w:p w14:paraId="08A35E9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Time DateHandler</w:t>
      </w:r>
    </w:p>
    <w:p w14:paraId="7E70DCA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ACD36E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3DBF0B5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521D107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tilities.UnixTimeStampToDateTime(Date);</w:t>
      </w:r>
    </w:p>
    <w:p w14:paraId="5D5CF8F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2C9275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</w:p>
    <w:p w14:paraId="09F783F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78D324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 = Utilities.DateTimeToUnixTimeStamp(value);</w:t>
      </w:r>
    </w:p>
    <w:p w14:paraId="7ECFA2F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EAAD1D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A40FA4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CF23A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Status Status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A989D9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E3238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Collection&lt;OrderComponent&gt; OrderComponents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bservableCollection&lt;OrderComponent&gt;();</w:t>
      </w:r>
    </w:p>
    <w:p w14:paraId="73D6617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888FA60" w14:textId="04860686" w:rsidR="005F150D" w:rsidRPr="00F90EF7" w:rsidRDefault="007040B7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8A36867" w14:textId="19FA178F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7EF6213" w14:textId="77777777" w:rsidR="004D627A" w:rsidRPr="009F21B8" w:rsidRDefault="004D627A" w:rsidP="009112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25922E79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740D9AF1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48FDF83A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52289978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7A94669C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315C98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42B9F8AD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385ED4B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</w:t>
      </w:r>
    </w:p>
    <w:p w14:paraId="73ED5E63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44AFDD0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F80C85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ice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05432C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2EEEEBD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PartOfConfiguration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34996F5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312E17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Id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EC1F037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Order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412928E0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11EA5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Id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15925EA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Warehouse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14104EF6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B1FBB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713BA0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Component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2AD5ABF7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A6684E5" w14:textId="060B8F53" w:rsidR="005F150D" w:rsidRPr="009F21B8" w:rsidRDefault="004D627A" w:rsidP="00D6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87FAE80" w14:textId="3A0504A8" w:rsidR="00EE1C12" w:rsidRPr="009F21B8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="002E3081"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2D01D9B" w14:textId="77777777" w:rsidR="00A62E84" w:rsidRPr="009F21B8" w:rsidRDefault="00A62E84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450CABAF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1223336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B773C7F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5858C4A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ObjectModel;</w:t>
      </w:r>
    </w:p>
    <w:p w14:paraId="607E1A7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;</w:t>
      </w:r>
    </w:p>
    <w:p w14:paraId="60C9CCC6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.DataAnnotations;</w:t>
      </w:r>
    </w:p>
    <w:p w14:paraId="38C1B2B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79F17702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3F6F7CD7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33151A59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A0A4CB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6CDEDF21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D22D798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nameof(Name), IsUnique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CB5BD8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</w:t>
      </w:r>
    </w:p>
    <w:p w14:paraId="6335DA88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40D8D9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FEA3B1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DA871A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StringLength(128)]</w:t>
      </w:r>
    </w:p>
    <w:p w14:paraId="177DED6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50A4789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Collection&lt;Supply&gt; Supplies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bservableCollection&lt;Supply&gt;();</w:t>
      </w:r>
    </w:p>
    <w:p w14:paraId="066743EA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D907519" w14:textId="1B2C1AC4" w:rsidR="005F150D" w:rsidRPr="009F21B8" w:rsidRDefault="00A62E84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8F47332" w14:textId="59E938A4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ier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24A98B7" w14:textId="77777777" w:rsidR="007A4D6E" w:rsidRPr="00AC2A90" w:rsidRDefault="007A4D6E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22D1652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56220CEA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ObjectModel;</w:t>
      </w:r>
    </w:p>
    <w:p w14:paraId="735649FE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.DataAnnotations.Schema;</w:t>
      </w:r>
    </w:p>
    <w:p w14:paraId="50617F1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4754C1A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19964E5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3648CA5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87E1F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74F4C9E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DF352F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y</w:t>
      </w:r>
    </w:p>
    <w:p w14:paraId="2AC31E8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78106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B1AA2C1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yPrice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7E27D57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EF210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ED42DF6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F43DB0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NotMapped]</w:t>
      </w:r>
    </w:p>
    <w:p w14:paraId="30EF649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Time DateHandler</w:t>
      </w:r>
    </w:p>
    <w:p w14:paraId="6AF23AD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9C8F37E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D32266D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7F914E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tilities.UnixTimeStampToDateTime(Date);</w:t>
      </w:r>
    </w:p>
    <w:p w14:paraId="59A33AE1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16B196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</w:p>
    <w:p w14:paraId="0FA7BE4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13A99A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 = Utilities.DateTimeToUnixTimeStamp(value);</w:t>
      </w:r>
    </w:p>
    <w:p w14:paraId="3024A36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89DB888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BCF487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FD9E9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rId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8B9952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r Supplier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529C60B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3670D8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793E2B0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Component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0F6C5A1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C8401A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Id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F4FFDE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Warehouse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3ACDA78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C2A90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32ECF75" w14:textId="2680182C" w:rsidR="005F150D" w:rsidRPr="00D65327" w:rsidRDefault="007A4D6E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5B5E9B4" w14:textId="15D99A37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y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B56D46F" w14:textId="77777777" w:rsidR="0034582E" w:rsidRPr="00B12C9A" w:rsidRDefault="0034582E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5D208EE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4517E37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;</w:t>
      </w:r>
    </w:p>
    <w:p w14:paraId="407DAC5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.DataAnnotations.Schema;</w:t>
      </w:r>
    </w:p>
    <w:p w14:paraId="3048445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5F7392A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FCEF07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70EB8AC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1737B8DB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B64D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6317E67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6F2429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enum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2B91AF"/>
          <w:sz w:val="26"/>
          <w:szCs w:val="26"/>
          <w:lang w:val="en-US"/>
        </w:rPr>
        <w:t>Group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</w:p>
    <w:p w14:paraId="36F0A9D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9B1606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Продавец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-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консультант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4CCE09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onsultant = 0,</w:t>
      </w:r>
    </w:p>
    <w:p w14:paraId="32D17E3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E2D62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Менеджер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по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закупкам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E3E3A0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PurchasingManager = 1,</w:t>
      </w:r>
    </w:p>
    <w:p w14:paraId="34462B8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00275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Складской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работник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7F1296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WarehouseWorker = 2,</w:t>
      </w:r>
    </w:p>
    <w:p w14:paraId="39CDA87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C3A9A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Аналитик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A4F504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Analyst = 3,</w:t>
      </w:r>
    </w:p>
    <w:p w14:paraId="7FC7252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EA45C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Администратор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784BF7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Admin = 4,</w:t>
      </w:r>
    </w:p>
    <w:p w14:paraId="1AB2D51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9A65D9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60B86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</w:t>
      </w:r>
    </w:p>
    <w:p w14:paraId="3F8F25C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1A82AE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82352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assword 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D3D3E2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istrationDate 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1855D98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LastVisitDate 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4644F6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 Group 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7464129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EA49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NotMapped]</w:t>
      </w:r>
    </w:p>
    <w:p w14:paraId="373C7DB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istrationDateText</w:t>
      </w:r>
    </w:p>
    <w:p w14:paraId="26AF6E9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321E3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24BD5CBA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F9B090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Time dateTime = Utilities.UnixTimeStampToDateTime(RegistrationDate);</w:t>
      </w:r>
    </w:p>
    <w:p w14:paraId="49B58FD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Time.ToString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dd-MM-yyyy HH:mm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55BACC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8FF41C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8C3F9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6FA5A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[NotMapped]</w:t>
      </w:r>
    </w:p>
    <w:p w14:paraId="243384F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astVisitDateText</w:t>
      </w:r>
    </w:p>
    <w:p w14:paraId="6780A429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D26AE1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FF138C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41B889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LastVisitDate ==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53534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AECFD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6941E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Time dateTime = Utilities.UnixTimeStampToDateTime((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LastVisitDate);</w:t>
      </w:r>
    </w:p>
    <w:p w14:paraId="141214F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Time.ToString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dd-MM-yyyy HH:mm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4BBC7C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02EB50DF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188A240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57FDFA3C" w14:textId="73D5FD0D" w:rsidR="005F150D" w:rsidRPr="00B12C9A" w:rsidRDefault="0034582E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B4E33EF" w14:textId="4575A9DC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BFEC8A" w14:textId="77777777" w:rsidR="009A1C34" w:rsidRPr="00E554A3" w:rsidRDefault="009A1C34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13E23883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689EACE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2A5C771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3852287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ObjectModel;</w:t>
      </w:r>
    </w:p>
    <w:p w14:paraId="42E6448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;</w:t>
      </w:r>
    </w:p>
    <w:p w14:paraId="16DFC1D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.DataAnnotations;</w:t>
      </w:r>
    </w:p>
    <w:p w14:paraId="211C23EF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4F9B3E9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11BD44F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250B2886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E550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</w:t>
      </w:r>
    </w:p>
    <w:p w14:paraId="7EB0B7CB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C87E72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nameof(City), nameof(Street), nameof(House), IsUnique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4BC69B6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</w:t>
      </w:r>
    </w:p>
    <w:p w14:paraId="2B30461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5FD5AB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38EC69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65AF6D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StringLength(64)]</w:t>
      </w:r>
    </w:p>
    <w:p w14:paraId="4307CC4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ity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D33A36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11167D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StringLength(64)]</w:t>
      </w:r>
    </w:p>
    <w:p w14:paraId="6798925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eet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333517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C97370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StringLength(8)]</w:t>
      </w:r>
    </w:p>
    <w:p w14:paraId="455E596B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use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F992D8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74246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Zip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CA467A4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Collection&lt;ComponentStorage&gt; ComponentStorages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bservableCollection&lt;ComponentStorage&gt;();</w:t>
      </w:r>
    </w:p>
    <w:p w14:paraId="4A28E694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Collection&lt;OrderComponent&gt; OrderComponents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bservableCollection&lt;OrderComponent&gt;();</w:t>
      </w:r>
    </w:p>
    <w:p w14:paraId="1E229A1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Collection&lt;Supply&gt; Supplies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bservableCollection&lt;Supply&gt;();</w:t>
      </w:r>
    </w:p>
    <w:p w14:paraId="307EA53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E554A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E024380" w14:textId="43F6F306" w:rsidR="005F150D" w:rsidRPr="00E554A3" w:rsidRDefault="009A1C34" w:rsidP="00915D7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75A57CA" w14:textId="47E45287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ehouse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D1D5F4" w14:textId="77777777" w:rsidR="00C47C1A" w:rsidRPr="00B87923" w:rsidRDefault="00C47C1A" w:rsidP="00B8792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A09998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0D52B59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390E516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7554CE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5171C46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1489859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AD7566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</w:t>
      </w:r>
    </w:p>
    <w:p w14:paraId="3219EDF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7CA895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</w:p>
    <w:p w14:paraId="20030D4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020DAE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</w:t>
      </w:r>
    </w:p>
    <w:p w14:paraId="777B54D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71C1E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nAdd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nEdit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nDelete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nView)</w:t>
      </w:r>
    </w:p>
    <w:p w14:paraId="142864A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CAA3B2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Add = CanAdd;</w:t>
      </w:r>
    </w:p>
    <w:p w14:paraId="59AD056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Edit = CanEdit;</w:t>
      </w:r>
    </w:p>
    <w:p w14:paraId="5DB4914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Delete = CanDelete;</w:t>
      </w:r>
    </w:p>
    <w:p w14:paraId="7336940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View = CanView;</w:t>
      </w:r>
    </w:p>
    <w:p w14:paraId="0FDAC49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B39C4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3804DE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)</w:t>
      </w:r>
    </w:p>
    <w:p w14:paraId="2C3A650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426E8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permission.Length != 4 || (permission.Count(c =&gt; c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0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+ permission.Count(c =&gt; c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) != 4)</w:t>
      </w:r>
    </w:p>
    <w:p w14:paraId="2A97C2C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ro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rgumentException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Permission string does not fit the format!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B17546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0E020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anAdd = permission[0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6FD39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anEdit = permission[1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15A2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anDelete = permission[2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3105CA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anView = permission[3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BEB35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FF3713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4C376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nAdd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F763F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nEdit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CC3790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nDelete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073AD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nView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692B8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FB71F8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F4136D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GroupPermissions</w:t>
      </w:r>
    </w:p>
    <w:p w14:paraId="03E1A3C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255FD9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Id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7EF397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7C645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 Group</w:t>
      </w:r>
    </w:p>
    <w:p w14:paraId="12236EB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45A88F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0445D1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9B3350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context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B0573C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37824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User? user = context.Users.Find(UserId);</w:t>
      </w:r>
    </w:p>
    <w:p w14:paraId="5B8D56E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84B9A7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!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 ? user.Group : Group.Consultant;</w:t>
      </w:r>
    </w:p>
    <w:p w14:paraId="6772543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815EBF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0B4E9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D285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ictionary&lt;Group, GroupPermissions&gt; permiss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F628FB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310FD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397E3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Group.Consultant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Permissions</w:t>
      </w:r>
    </w:p>
    <w:p w14:paraId="64AB553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BF15E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5CBB21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Detail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7B7F0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torag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1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6C63B7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Typ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DE415F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2BF82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DetailTyp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BDCC6D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FC40C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F0F3D8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6B8C9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A21875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3513F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EF4CB7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02DDA0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A1179C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B78EB0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Group.PurchasingManager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Permissions</w:t>
      </w:r>
    </w:p>
    <w:p w14:paraId="48DE614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64708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E14A48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Detail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8F936C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torag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B802D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Typ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D516D3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7D878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DetailTyp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682823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07CB06C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2CF9EC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0B827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E98522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494EDA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06EC63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4B6E09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6D27B3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3CE951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Group.WarehouseWorker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Permissions</w:t>
      </w:r>
    </w:p>
    <w:p w14:paraId="373AB3E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62156EC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B46ABE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ComponentDetail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13E2CF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torag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950BED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Typ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9B67BF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8BEE3E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DetailTyp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E3B37E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0DD020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9A356E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A48C02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4000D1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102969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B585FC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85FE46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1C9643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6153E1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Group.Analyst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Permissions</w:t>
      </w:r>
    </w:p>
    <w:p w14:paraId="17FB91C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2913A01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0F03E7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Detail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98F4A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torag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5EDB48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Typ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32A7E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160507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DetailTyp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6FBAF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07F627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1F2951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24DEC2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26A078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8AFEB6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FE6F06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9A1E11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5245B76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799C82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Group.Admin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Permissions</w:t>
      </w:r>
    </w:p>
    <w:p w14:paraId="41A062E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40FFE10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367EB6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Detail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4BFD5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torag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E78B53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Typ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7CDDA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F4CC4D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DetailTyp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F278F6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BB5E1B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BA0642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032FC52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AAB22A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25CAD4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87009A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D303B5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E615E5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;</w:t>
      </w:r>
    </w:p>
    <w:p w14:paraId="686DBC8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E636F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Component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ED8B81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ComponentDetail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1A3F6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ComponentStorage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9008EA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ComponentType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6E0E0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Configuration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A1C656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DetailType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E6AF1D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Order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7CD962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OrderComponent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50570F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Supplier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CCA982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Supplie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33CF34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Warehouse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44CD69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s User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2D10764" w14:textId="77777777" w:rsidR="00C47C1A" w:rsidRPr="00B87923" w:rsidRDefault="00C47C1A" w:rsidP="00B8792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1E87504" w14:textId="15A932D1" w:rsidR="00EE1C12" w:rsidRPr="00B87923" w:rsidRDefault="00C47C1A" w:rsidP="00B8792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9F5E4ED" w14:textId="74352607" w:rsidR="00FB1096" w:rsidRPr="00842827" w:rsidRDefault="00FB109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3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r w:rsidR="00753BD5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oupPermission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26A7909" w14:textId="77777777" w:rsidR="00576F61" w:rsidRPr="00B87923" w:rsidRDefault="00576F61" w:rsidP="00B8792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19B1F98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5BBD9C48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14216ED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1A70606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.RegularExpressions;</w:t>
      </w:r>
    </w:p>
    <w:p w14:paraId="5F9F0A0A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7351171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F0D2E9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</w:t>
      </w:r>
    </w:p>
    <w:p w14:paraId="19D7F59C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CF627A9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RegularExpressions</w:t>
      </w:r>
    </w:p>
    <w:p w14:paraId="5A5C2488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BF260B5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GeneratedRegex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\d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RegexOptions.IgnoreCase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en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C74B76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GetUnsignedIntRegex();</w:t>
      </w:r>
    </w:p>
    <w:p w14:paraId="64ADA8DC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33FF12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GeneratedRegex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\d,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RegexOptions.IgnoreCase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en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6CD5F1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GetUnsignedFloatRegex();</w:t>
      </w:r>
    </w:p>
    <w:p w14:paraId="6FC67B8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7DD963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GeneratedRegex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RegexOptions.IgnoreCase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en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30981C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GetCityRegex();</w:t>
      </w:r>
    </w:p>
    <w:p w14:paraId="4EC5A9A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0B5D25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GeneratedRegex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RegexOptions.IgnoreCase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en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1F00FB42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GetStreetRegex();</w:t>
      </w:r>
    </w:p>
    <w:p w14:paraId="03B3C9E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555BD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GeneratedRegex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'\""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RegexOptions.IgnoreCase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en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1CB208E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GetSupplierNameRegex();</w:t>
      </w:r>
    </w:p>
    <w:p w14:paraId="750D253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58B26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GeneratedRegex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()\d.,/'\""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RegexOptions.IgnoreCase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en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29BFE42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GetComponentTypeRegex();</w:t>
      </w:r>
    </w:p>
    <w:p w14:paraId="41A1108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04BD46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GeneratedRegex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()\d.,/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RegexOptions.IgnoreCase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en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FDE0E4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GetDetailTypeRegex();</w:t>
      </w:r>
    </w:p>
    <w:p w14:paraId="64D6B08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400D9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GeneratedRegex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\d\[\]().,/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RegexOptions.IgnoreCase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en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0356BADF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GetComponentNameRegex();</w:t>
      </w:r>
    </w:p>
    <w:p w14:paraId="314B9C09" w14:textId="77777777" w:rsidR="00576F61" w:rsidRPr="00B87923" w:rsidRDefault="00576F61" w:rsidP="00676D3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600C850" w14:textId="47BC0416" w:rsidR="00753BD5" w:rsidRPr="00B87923" w:rsidRDefault="00576F61" w:rsidP="00676D3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5D96E9B" w14:textId="34F94452" w:rsidR="00753BD5" w:rsidRPr="00842827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4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RegularExpressions»</w:t>
      </w:r>
    </w:p>
    <w:p w14:paraId="6E859C13" w14:textId="77777777" w:rsidR="004C368A" w:rsidRPr="00676D35" w:rsidRDefault="004C368A" w:rsidP="00676D3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16C18615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19418CC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pgsql;</w:t>
      </w:r>
    </w:p>
    <w:p w14:paraId="02C35EA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1C12FFC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1FEAC68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0CCF7FC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0F663231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5EA0320E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42AD1C0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Xml;</w:t>
      </w:r>
    </w:p>
    <w:p w14:paraId="0619035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A1454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</w:t>
      </w:r>
    </w:p>
    <w:p w14:paraId="2DEB31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2E22EC2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DbData</w:t>
      </w:r>
    </w:p>
    <w:p w14:paraId="2A28A58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463698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abase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hardware_store_ms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4D494C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name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postgres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A5C27E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assword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root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C7396B2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st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localhost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68F2F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ort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5433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3DF8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67E88BF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50CAA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StoreContex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DbContext</w:t>
      </w:r>
    </w:p>
    <w:p w14:paraId="297C06A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618B45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User&gt; User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CCAA4B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Component&gt; Component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51D4AF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ComponentDetail&gt; ComponentDetail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FD264D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ComponentStorage&gt; ComponentStorage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74386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ComponentType&gt; ComponentType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A53B4F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Order&gt; Order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E128C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OrderComponent&gt; OrderComponent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7E552E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Supplier&gt; Supplier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AA12D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Supply&gt; Supplie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A2121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Warehouse&gt; Warehouse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A9D78A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Configuration&gt; Configuration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629F57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bSet&lt;DetailType&gt; DetailType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BA671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11B22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StoreContex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5ED3381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DD967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try</w:t>
      </w:r>
    </w:p>
    <w:p w14:paraId="2AE1E1FE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6A79E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abase.EnsureCreated();</w:t>
      </w:r>
    </w:p>
    <w:p w14:paraId="5783C39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4F241C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676D35">
        <w:rPr>
          <w:rFonts w:ascii="Times New Roman" w:hAnsi="Times New Roman" w:cs="Times New Roman"/>
          <w:color w:val="0000FF"/>
          <w:sz w:val="26"/>
          <w:szCs w:val="26"/>
        </w:rPr>
        <w:t>catch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(NpgsqlException)</w:t>
      </w:r>
    </w:p>
    <w:p w14:paraId="0CD260A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DD3067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MessageBox.Show(</w:t>
      </w:r>
      <w:r w:rsidRPr="00676D35">
        <w:rPr>
          <w:rFonts w:ascii="Times New Roman" w:hAnsi="Times New Roman" w:cs="Times New Roman"/>
          <w:color w:val="A31515"/>
          <w:sz w:val="26"/>
          <w:szCs w:val="26"/>
        </w:rPr>
        <w:t>"Нет доступа к базе данных, обратитесь к системному администратору!"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76D35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3ACD41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Environment.Exit(0);</w:t>
      </w:r>
    </w:p>
    <w:p w14:paraId="385202D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</w:t>
      </w:r>
    </w:p>
    <w:p w14:paraId="3D432B8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E9897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4BBFF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rotected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override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nConfiguring(DbContextOptionsBuilder optionsBuilder)</w:t>
      </w:r>
    </w:p>
    <w:p w14:paraId="5B10853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3D2FC4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ptionsBuilder.UseNpgsql(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$"Host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Host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Port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Port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Database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Database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Username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Username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Password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Password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023ED5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>optionsBuilder.UseLazyLoadingProxies();</w:t>
      </w:r>
    </w:p>
    <w:p w14:paraId="2D55883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455661E5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59BEC5DE" w14:textId="605C1B4A" w:rsidR="00753BD5" w:rsidRPr="00676D35" w:rsidRDefault="004C368A" w:rsidP="00F3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0CCAF33" w14:textId="2CF0C1E1" w:rsidR="00753BD5" w:rsidRPr="00842827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5 – Код класса «StoreContext»</w:t>
      </w:r>
    </w:p>
    <w:p w14:paraId="32D8B328" w14:textId="77777777" w:rsidR="0051345F" w:rsidRPr="00295230" w:rsidRDefault="0051345F" w:rsidP="00295230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3E5DC3B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2E2A60E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Win32;</w:t>
      </w:r>
    </w:p>
    <w:p w14:paraId="2AD46FD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fficeOpenXml;</w:t>
      </w:r>
    </w:p>
    <w:p w14:paraId="32D235A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560751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2079137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IO;</w:t>
      </w:r>
    </w:p>
    <w:p w14:paraId="5FED0F8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2479909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Security.Cryptography;</w:t>
      </w:r>
    </w:p>
    <w:p w14:paraId="66AC2BC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761812A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.RegularExpressions;</w:t>
      </w:r>
    </w:p>
    <w:p w14:paraId="148FCA8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6B59C3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6D9B0A6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6FE9FF6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F72BD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</w:t>
      </w:r>
    </w:p>
    <w:p w14:paraId="6B59BD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CD46F6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2B91AF"/>
          <w:sz w:val="26"/>
          <w:szCs w:val="26"/>
          <w:lang w:val="en-US"/>
        </w:rPr>
        <w:t>Utilities</w:t>
      </w:r>
    </w:p>
    <w:p w14:paraId="2CC32A0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62FED0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etHash(HashAlgorithm hashAlgorithm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nput)</w:t>
      </w:r>
    </w:p>
    <w:p w14:paraId="07A56FB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0BB026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byt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] data = hashAlgorithm.ComputeHash(Encoding.UTF8.GetBytes(input));</w:t>
      </w:r>
    </w:p>
    <w:p w14:paraId="515874E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Builder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ingBuilder();</w:t>
      </w:r>
    </w:p>
    <w:p w14:paraId="498A687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D651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 = 0; i &lt; data.Length; i++)</w:t>
      </w:r>
    </w:p>
    <w:p w14:paraId="020E1F7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Builder.Append(data[i].ToString(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x2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72DAC05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11EA2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Builder.ToString();</w:t>
      </w:r>
    </w:p>
    <w:p w14:paraId="4351BB0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7FFC7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0538A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Time UnixTimeStampToDateTime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nixTimeStamp)</w:t>
      </w:r>
    </w:p>
    <w:p w14:paraId="615BF75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02CFB8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Time dateTime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1970, 1, 1, 0, 0, 0, 0, DateTimeKind.Utc);</w:t>
      </w:r>
    </w:p>
    <w:p w14:paraId="78B96C7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Time = dateTime.AddSeconds(unixTimeStamp).ToLocalTime();</w:t>
      </w:r>
    </w:p>
    <w:p w14:paraId="7C82DA9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Time;</w:t>
      </w:r>
    </w:p>
    <w:p w14:paraId="43087FB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81948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CEC401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TimeToUnixTimeStamp(DateTime time)</w:t>
      </w:r>
    </w:p>
    <w:p w14:paraId="4E641B4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17874D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(DateTimeOffset)time).ToUnixTimeSeconds();</w:t>
      </w:r>
    </w:p>
    <w:p w14:paraId="3526954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3A6BF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4B9C2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etCurrentUnixTimeStamp()</w:t>
      </w:r>
    </w:p>
    <w:p w14:paraId="1FB3107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8C506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TimeOffset(DateTime.UtcNow).ToUnixTimeSeconds();</w:t>
      </w:r>
    </w:p>
    <w:p w14:paraId="28F5FDE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194E8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E61D7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alidateTextBox(Regex regex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4805D75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32416E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rrect = regex.Replace(((TextBox)sender).Text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A8F690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BCBB2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TextBox)sender).Text = correct;</w:t>
      </w:r>
    </w:p>
    <w:p w14:paraId="2563EAC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TextBox)sender).CaretIndex = ((TextBox)sender).Text.Length;</w:t>
      </w:r>
    </w:p>
    <w:p w14:paraId="0532D5E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A457B5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9A038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ryParse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faultValue)</w:t>
      </w:r>
    </w:p>
    <w:p w14:paraId="7D858DE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A2DF6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TryParse(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u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))</w:t>
      </w:r>
    </w:p>
    <w:p w14:paraId="0E60E9F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;</w:t>
      </w:r>
    </w:p>
    <w:p w14:paraId="36FBFB5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7BE5762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F23ED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faultValue;</w:t>
      </w:r>
    </w:p>
    <w:p w14:paraId="64625A7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C3520D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A500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ryParse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faultValue)</w:t>
      </w:r>
    </w:p>
    <w:p w14:paraId="111D91B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6BB32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TryParse(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u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))</w:t>
      </w:r>
    </w:p>
    <w:p w14:paraId="5CC5D12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;</w:t>
      </w:r>
    </w:p>
    <w:p w14:paraId="2BF60FD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19CADEA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faultValue;</w:t>
      </w:r>
    </w:p>
    <w:p w14:paraId="16CBCEC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3C8B8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7E70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ToExcel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orksheetName, List&lt;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]&gt; headerRow, List&lt;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]&gt; cellData)</w:t>
      </w:r>
    </w:p>
    <w:p w14:paraId="6F773AF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C1D980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aveFileDialog saveFileDialog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65F1CD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9E2301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Excel files (*.xlsx)|*.xlsx"</w:t>
      </w:r>
    </w:p>
    <w:p w14:paraId="655B768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0DE541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4D8BD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aveFileDialog.ShowDialog() =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5F99C0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3E2B7E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xcelPackage.LicenseContext = LicenseContext.NonCommercial;</w:t>
      </w:r>
    </w:p>
    <w:p w14:paraId="2BB5847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DA78C8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celPackage excel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FC6822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7B5EF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xcel.Workbook.Worksheets.Add(worksheetName);</w:t>
      </w:r>
    </w:p>
    <w:p w14:paraId="50F80DC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35DE3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eaderRange =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A1: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Char.ConvertFromUtf32(headerRow[0].Length + 64) +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1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9ACA0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457DE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xcelWorksheet worksheet = excel.Workbook.Worksheets[worksheetName];</w:t>
      </w:r>
    </w:p>
    <w:p w14:paraId="05FB0CF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orksheet.Cells[headerRange].LoadFromArrays(headerRow);</w:t>
      </w:r>
    </w:p>
    <w:p w14:paraId="0B2C11C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B1E64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worksheet.Cells[2, 1].LoadFromArrays(cellData);</w:t>
      </w:r>
    </w:p>
    <w:p w14:paraId="27DC822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7A8AE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eInfo excelFile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saveFileDialog.FileName);</w:t>
      </w:r>
    </w:p>
    <w:p w14:paraId="6530A81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xcel.SaveAs(excelFile);</w:t>
      </w:r>
    </w:p>
    <w:p w14:paraId="16ADA68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DAE5B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essageBox.Show(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Данные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успешно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экспортированы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Успех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EAB27F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7293F6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72BC0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0A4D97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ndleSaveDataGrid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context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aGrid dataGrid)</w:t>
      </w:r>
    </w:p>
    <w:p w14:paraId="2F37CAE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0A6EDE0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messageError =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"Убедитесь в правительности заполнения всех данных! После добавления или изменения записи необходимо нажать Enter."</w:t>
      </w:r>
      <w:r w:rsidRPr="0029523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A476BA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FAEF9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</w:rPr>
        <w:t>try</w:t>
      </w:r>
    </w:p>
    <w:p w14:paraId="35C5631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0776C4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context.SaveChanges();</w:t>
      </w:r>
    </w:p>
    <w:p w14:paraId="3080EB6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Grid.Items.Refresh();</w:t>
      </w:r>
    </w:p>
    <w:p w14:paraId="5CD4B18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AA73D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atch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DbUpdateException)</w:t>
      </w:r>
    </w:p>
    <w:p w14:paraId="342AA7A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36E22A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essageBox.Show(messageError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33560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1D062E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atch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InvalidOperationException)</w:t>
      </w:r>
    </w:p>
    <w:p w14:paraId="326F397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FFC8C9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essageBox.Show(messageError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6AB094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A8EA84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DB79D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B4A976D" w14:textId="378B239E" w:rsidR="00753BD5" w:rsidRPr="00295230" w:rsidRDefault="0051345F" w:rsidP="00E50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FC912DC" w14:textId="454B7627" w:rsidR="00753BD5" w:rsidRPr="00842827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6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Utilities»</w:t>
      </w:r>
    </w:p>
    <w:p w14:paraId="3C7F3A33" w14:textId="77777777" w:rsidR="00506CB4" w:rsidRPr="00292B98" w:rsidRDefault="00506CB4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7E88B7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2F3C603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;</w:t>
      </w:r>
    </w:p>
    <w:p w14:paraId="3A4469DC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6D9E002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Security.Cryptography;</w:t>
      </w:r>
    </w:p>
    <w:p w14:paraId="6177B85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48E7F76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.RegularExpressions;</w:t>
      </w:r>
    </w:p>
    <w:p w14:paraId="060A6EA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5942CBE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7295970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6FD03BF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22994AC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6DD651E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5210680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5A72AFA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7CC86EF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3056759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7FE9022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pgsql;</w:t>
      </w:r>
    </w:p>
    <w:p w14:paraId="29059BF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3E2DB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</w:t>
      </w:r>
    </w:p>
    <w:p w14:paraId="076CF2D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9ADEE4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09A625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LoginWindow.xaml</w:t>
      </w:r>
    </w:p>
    <w:p w14:paraId="5DBBBA4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5E66714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LoginWindo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730D149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7DC23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LoginWindo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3349B66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DE7079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131A65CD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6C023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17BCF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oginButton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5DB8D77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2E2574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loginTextBox.Text.Length == 0 || passwordBox.Password.Length == 0) </w:t>
      </w:r>
    </w:p>
    <w:p w14:paraId="605FA257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4FE3BD3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MessageBox.Show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Пожалуйста, заполните все поля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6EDEF0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BC37B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4B20E5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DE10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loginTextBox.Text);</w:t>
      </w:r>
    </w:p>
    <w:p w14:paraId="4B2AFA7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ncryptedPassword = Utilities.GetHash(SHA256.Create(), passwordBox.Password);</w:t>
      </w:r>
    </w:p>
    <w:p w14:paraId="4AD7F25C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799DA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A298B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C8838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context.Users.Where(u =&gt; u.Id == id &amp;&amp; u.Password == encryptedPassword).FirstOrDefault();</w:t>
      </w:r>
    </w:p>
    <w:p w14:paraId="706AF2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DED5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!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CA62CB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E0D655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user.LastVisitDate = Utilities.GetCurrentUnixTimeStamp();</w:t>
      </w:r>
    </w:p>
    <w:p w14:paraId="22F632FF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ntext.SaveChanges();</w:t>
      </w:r>
    </w:p>
    <w:p w14:paraId="5A0F196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4F8507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GroupPermissions.UserId = user.Id;</w:t>
      </w:r>
    </w:p>
    <w:p w14:paraId="55AF1EE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40869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ainWindow mainWindow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877209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lose();</w:t>
      </w:r>
    </w:p>
    <w:p w14:paraId="6D296E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ainWindow.Show();</w:t>
      </w:r>
    </w:p>
    <w:p w14:paraId="6975DA0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93ABC5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14:paraId="0D579E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561149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MessageBox.Show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85FC12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C82601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AC570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935BE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oginTextBox_TextChang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563A1EEF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C1AB7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rrectLogin = RegularExpressions.GetUnsignedIntRegex().Replace(((TextBox)sender).Text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6DCAD2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TextBox)sender).Text = correctLogin;</w:t>
      </w:r>
    </w:p>
    <w:p w14:paraId="4AEAB9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D0078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TextBox)sender).CaretIndex = ((TextBox)sender).Text.Length;</w:t>
      </w:r>
    </w:p>
    <w:p w14:paraId="2CBCFD97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9594AE4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21ED4B5E" w14:textId="06B4D9E2" w:rsidR="00EE1C12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4BB93C9" w14:textId="5787B705" w:rsidR="00131903" w:rsidRPr="00842827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7 – Код класса «LoginWindow»</w:t>
      </w:r>
    </w:p>
    <w:p w14:paraId="1A8EFC1D" w14:textId="77777777" w:rsidR="00851C79" w:rsidRPr="00292B98" w:rsidRDefault="00851C79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A6AABF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69531A5C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3427252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5CC8E19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2183664D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48F868E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7CDCF99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44614033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61E8ACAE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36358C5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3F55CC7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5992739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6269005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713F8C1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EEDAF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</w:t>
      </w:r>
    </w:p>
    <w:p w14:paraId="3F53635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D16D51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FFB024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Interaction logic for MainWindow.xaml</w:t>
      </w:r>
    </w:p>
    <w:p w14:paraId="0B92DC39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C173161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MainWindo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40CE125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CA2144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MainWindo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30F0D9FC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E76B7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23139D89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28F65A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3BFCE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_Load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2261209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32B834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isibility =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Option) =&gt; (permissionOption) ? Visibility.Visible : Visibility.Collapsed;</w:t>
      </w:r>
    </w:p>
    <w:p w14:paraId="375795B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16F79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Tab.Visibility = visibility(GroupPermissions.permissions[GroupPermissions.Group].Components.CanView);</w:t>
      </w:r>
    </w:p>
    <w:p w14:paraId="2A25BE4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Tab.Visibility = visibility(GroupPermissions.permissions[GroupPermissions.Group].ComponentDetails.CanView);</w:t>
      </w:r>
    </w:p>
    <w:p w14:paraId="0501F39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toragesTab.Visibility = visibility(GroupPermissions.permissions[GroupPermissions.Group].ComponentStorages.CanView);</w:t>
      </w:r>
    </w:p>
    <w:p w14:paraId="36EA2E5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TypesTab.Visibility = visibility(GroupPermissions.permissions[GroupPermissions.Group].ComponentTypes.CanView);</w:t>
      </w:r>
    </w:p>
    <w:p w14:paraId="50FF79B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Tab.Visibility = visibility(GroupPermissions.permissions[GroupPermissions.Group].Configurations.CanView);</w:t>
      </w:r>
    </w:p>
    <w:p w14:paraId="73ED6CB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detailTypesTab.Visibility = visibility(GroupPermissions.permissions[GroupPermissions.Group].DetailTypes.CanView);</w:t>
      </w:r>
    </w:p>
    <w:p w14:paraId="766FD53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sTab.Visibility = visibility(GroupPermissions.permissions[GroupPermissions.Group].Orders.CanView);</w:t>
      </w:r>
    </w:p>
    <w:p w14:paraId="3B54404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sTab.Visibility = visibility(GroupPermissions.permissions[GroupPermissions.Group].OrderComponents.CanView);</w:t>
      </w:r>
    </w:p>
    <w:p w14:paraId="2A32C9C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rsTab.Visibility = visibility(GroupPermissions.permissions[GroupPermissions.Group].Suppliers.CanView);</w:t>
      </w:r>
    </w:p>
    <w:p w14:paraId="79736C9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sTab.Visibility = visibility(GroupPermissions.permissions[GroupPermissions.Group].Supplies.CanView);</w:t>
      </w:r>
    </w:p>
    <w:p w14:paraId="5C190D5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sTab.Visibility = visibility(GroupPermissions.permissions[GroupPermissions.Group].Users.CanView);</w:t>
      </w:r>
    </w:p>
    <w:p w14:paraId="482240B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ehousesTab.Visibility = visibility(GroupPermissions.permissions[GroupPermissions.Group].Warehouses.CanView);</w:t>
      </w:r>
    </w:p>
    <w:p w14:paraId="6518779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B13CB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TabItem tabItem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abControl.Items)</w:t>
      </w:r>
    </w:p>
    <w:p w14:paraId="0873164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2AFE9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tabItem.Visibility == Visibility.Visible)</w:t>
      </w:r>
    </w:p>
    <w:p w14:paraId="0676657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071F41F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tabControl.SelectedIndex = tabItem.TabIndex;</w:t>
      </w:r>
    </w:p>
    <w:p w14:paraId="5531D833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3FFCF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5D83A7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346C93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A1CD0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C852E22" w14:textId="3B665C2A" w:rsidR="00131903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16E6F9C" w14:textId="4A16B13B" w:rsidR="00131903" w:rsidRPr="00842827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8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MainWindow»</w:t>
      </w:r>
    </w:p>
    <w:p w14:paraId="3768678A" w14:textId="77777777" w:rsidR="003679DB" w:rsidRPr="00292B98" w:rsidRDefault="003679DB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s;</w:t>
      </w:r>
    </w:p>
    <w:p w14:paraId="3B58E53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5C5D23E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C380B7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0D1DDD2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4DBA0F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75E1AAB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6D5FF62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1572A90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6ACC602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3D92228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2A440EE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0FFD918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0DC4FCC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5922271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0E43BF6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5811D46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3F0DC63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IO;</w:t>
      </w:r>
    </w:p>
    <w:p w14:paraId="0E7AD7B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fficeOpenXml;</w:t>
      </w:r>
    </w:p>
    <w:p w14:paraId="19B190B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Win32;</w:t>
      </w:r>
    </w:p>
    <w:p w14:paraId="4C09C08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;</w:t>
      </w:r>
    </w:p>
    <w:p w14:paraId="2D2AF0A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5EFD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Details</w:t>
      </w:r>
    </w:p>
    <w:p w14:paraId="4E379D5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69CAA6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3417B4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ComponentDetailsUserControl.xaml</w:t>
      </w:r>
    </w:p>
    <w:p w14:paraId="0221ED3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A961BD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UserContr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1BB6F52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4E864A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26A92C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8D4E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componentDetailsViewSource;</w:t>
      </w:r>
    </w:p>
    <w:p w14:paraId="30FE1B6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detailTypesViewSource;</w:t>
      </w:r>
    </w:p>
    <w:p w14:paraId="1F6DF14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CEB0E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DetailsFilter Filter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F653B8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AA5B7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UserContr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78332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F3CFAC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616CB68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ViewSource = (CollectionViewSource)FindResource(nameof(componentDetailsViewSource));</w:t>
      </w:r>
    </w:p>
    <w:p w14:paraId="22A308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etailTypesViewSource = (CollectionViewSource)FindResource(nameof(detailTypesViewSource));</w:t>
      </w:r>
    </w:p>
    <w:p w14:paraId="638EA2B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2050FF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74317A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EF4B1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E20A10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CD495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_context.ComponentDetails.Load();</w:t>
      </w:r>
    </w:p>
    <w:p w14:paraId="5283DF0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DetailTypes.Load();</w:t>
      </w:r>
    </w:p>
    <w:p w14:paraId="2811025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94814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ViewSource.GroupDescriptions.Clear();</w:t>
      </w:r>
    </w:p>
    <w:p w14:paraId="6F3146C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ViewSource.GroupDescriptions.Ad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opertyGroupDescription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ComponentId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507632E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ViewSource.Source = _context.ComponentDetails.Local.ToObservableCollection();</w:t>
      </w:r>
    </w:p>
    <w:p w14:paraId="618B179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14CF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etailTypesViewSource.Source = _context.DetailTypes.Local.ToObservableCollection();</w:t>
      </w:r>
    </w:p>
    <w:p w14:paraId="296E09D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7B3E7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DataGrid.CanUserAddRows = GroupPermissions.permissions[GroupPermissions.Group].ComponentDetails.CanAdd;</w:t>
      </w:r>
    </w:p>
    <w:p w14:paraId="7C1917A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DataGrid.CanUserDeleteRows = GroupPermissions.permissions[GroupPermissions.Group].ComponentDetails.CanDelete;</w:t>
      </w:r>
    </w:p>
    <w:p w14:paraId="69AD3E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DataGrid.IsReadOnly = !GroupPermissions.permissions[GroupPermissions.Group].ComponentDetails.CanEdit;</w:t>
      </w:r>
    </w:p>
    <w:p w14:paraId="3638375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AF03E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4A65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ComponentDetails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CDDCB5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3CDC45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7F2C0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CF1E5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22CB48B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mponentDetails.Load();</w:t>
      </w:r>
    </w:p>
    <w:p w14:paraId="6BB18A4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DetailTypes.Load();</w:t>
      </w:r>
    </w:p>
    <w:p w14:paraId="1512413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5CFE8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ViewSource.GroupDescriptions.Clear();</w:t>
      </w:r>
    </w:p>
    <w:p w14:paraId="229E2EB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ViewSource.GroupDescriptions.Ad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opertyGroupDescription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ComponentId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2972945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ViewSource.Source = _context.ComponentDetails.Local.ToObservableCollection();</w:t>
      </w:r>
    </w:p>
    <w:p w14:paraId="2BB0DAF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CD130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etailTypesViewSource.Source = _context.DetailTypes.Local.ToObservableCollection();</w:t>
      </w:r>
    </w:p>
    <w:p w14:paraId="685F5FC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E997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6502C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ComponentDetails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F2875D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3E9CF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componentDetailsDataGrid);</w:t>
      </w:r>
    </w:p>
    <w:p w14:paraId="131794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AA7FEB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E45A2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ComponentDetails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7863343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0D684E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ComponentDetailsWindow filterComponentDetailsWindow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0B5A6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3B5DE4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131D04E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;</w:t>
      </w:r>
    </w:p>
    <w:p w14:paraId="5B52448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1C89E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ComponentDetailsWindow.ShowDialog()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E30AA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C1BA6D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ComponentDetailsWindow.Filter;</w:t>
      </w:r>
    </w:p>
    <w:p w14:paraId="5BDB821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DetailsDataGrid.ItemsSource).Refresh();</w:t>
      </w:r>
    </w:p>
    <w:p w14:paraId="0F1A378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BD0C5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33A82F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BDF5B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ComponentDetails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08981F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4AE76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Значен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729CF12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09DC3F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6CE14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Detail? componentDetail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ComponentDetails.ToList())</w:t>
      </w:r>
    </w:p>
    <w:p w14:paraId="290AE95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2A656D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Detail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25E64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4A04C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A58F9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componentDetail.Id, componentDetail.ComponentId, componentDetail.DetailTypeId, componentDetail.DetailType.Name, componentDetail.Value });</w:t>
      </w:r>
    </w:p>
    <w:p w14:paraId="3E82A37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4C6FA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84152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762B61A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94E85F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75E1B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_Filter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FilterEventArgs e)</w:t>
      </w:r>
    </w:p>
    <w:p w14:paraId="49602D7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9BD639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e.Item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Detail componentDetail)</w:t>
      </w:r>
    </w:p>
    <w:p w14:paraId="41A12E4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F7A398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Filter.IsFiltered)</w:t>
      </w:r>
    </w:p>
    <w:p w14:paraId="6EFCFB8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7A4A58E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e.Accepted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42C27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29EEA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68B607D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5878C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.Accepted = (Filter.Id == -1 || Filter.Id == componentDetail.Id)</w:t>
      </w:r>
    </w:p>
    <w:p w14:paraId="1F1E862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ComponentId == -1 || Filter.Id == componentDetail.ComponentId)</w:t>
      </w:r>
    </w:p>
    <w:p w14:paraId="710D0C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DetailTypeId == -1 || Filter.Id == componentDetail.DetailTypeId)</w:t>
      </w:r>
    </w:p>
    <w:p w14:paraId="1C958F3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Value.Length == 0 || Filter.Value == componentDetail.Value);</w:t>
      </w:r>
    </w:p>
    <w:p w14:paraId="30A5230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A3E884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5BFF14D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639A03BE" w14:textId="4EE3F86C" w:rsidR="00131903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0C511DA" w14:textId="69FE7B99" w:rsidR="00131903" w:rsidRPr="00842827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9 – Код класса «ComponentDetailsUserControl»</w:t>
      </w:r>
    </w:p>
    <w:p w14:paraId="7E5F0473" w14:textId="77777777" w:rsidR="00BF5444" w:rsidRPr="00292B98" w:rsidRDefault="00BF5444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1E3AB4A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s;</w:t>
      </w:r>
    </w:p>
    <w:p w14:paraId="4D3039E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E2A8D0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517199F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0E2C70B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59EC3FF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575DF43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4A6FB36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3A418DA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7FE4B58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041414A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1168BE4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7A59914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5927FE1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6E4B2DA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22C76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Details</w:t>
      </w:r>
    </w:p>
    <w:p w14:paraId="324826D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507B67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Filter</w:t>
      </w:r>
    </w:p>
    <w:p w14:paraId="63EFC65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09848D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Filter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D2F9FD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141AB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39514CB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etailTypeId = -1;</w:t>
      </w:r>
    </w:p>
    <w:p w14:paraId="7EF92D2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Id = -1;</w:t>
      </w:r>
    </w:p>
    <w:p w14:paraId="3846D44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4A021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Value =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23F91A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C2ED2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sFiltered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111AA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388AE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36958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012C69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tailTypeId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5A50D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DB75A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alue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83E9BE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4EFEB4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Filtered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20B32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88645F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36402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6476CC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FilterComponentDetailsWindow.xaml</w:t>
      </w:r>
    </w:p>
    <w:p w14:paraId="1D252E6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67278B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DetailsWindo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608DE70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EE4327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DetailsFilter Filter;</w:t>
      </w:r>
    </w:p>
    <w:p w14:paraId="5370A09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2CCFAB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DetailsWindo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CBB647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09501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InitializeComponent();</w:t>
      </w:r>
    </w:p>
    <w:p w14:paraId="7C51702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49133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72E68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_Load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5C0339D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2CFA53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Id &gt;= 1)</w:t>
      </w:r>
    </w:p>
    <w:p w14:paraId="7300C40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TextBox.Text = Filter.Id.ToString();</w:t>
      </w:r>
    </w:p>
    <w:p w14:paraId="7F6C429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437EB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DetailTypeId &gt;= 1)</w:t>
      </w:r>
    </w:p>
    <w:p w14:paraId="7361D11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etailTypeIdTextBox.Text = Filter.DetailTypeId.ToString();</w:t>
      </w:r>
    </w:p>
    <w:p w14:paraId="0A9EE3E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9AD81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ComponentId &gt;= 1)</w:t>
      </w:r>
    </w:p>
    <w:p w14:paraId="2B60876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IdTextBox.Text = Filter.ComponentId.ToString();</w:t>
      </w:r>
    </w:p>
    <w:p w14:paraId="31384CB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E40CC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valueTextBox.Text = Filter.Value;</w:t>
      </w:r>
    </w:p>
    <w:p w14:paraId="62CC0C2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8FA514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0C5A2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TextBox_TextChang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62EC13D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C2E2E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708659D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D310B8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94417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etailTypeIdTextBox_TextChang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0B9F483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8A260B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865143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8C448D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2AF39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TextBox_TextChang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43CFA40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FD44E8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5ED63EE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C3903C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52E8E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Button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11BD7FD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DDE557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DetailsFilter New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581817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4504D6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Utilities.TryParse(idTextBox.Text, -1),</w:t>
      </w:r>
    </w:p>
    <w:p w14:paraId="67B74C5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etailTypeId = Utilities.TryParse(detailTypeIdTextBox.Text, -1),</w:t>
      </w:r>
    </w:p>
    <w:p w14:paraId="7DF8046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Id = Utilities.TryParse(componentIdTextBox.Text, -1),</w:t>
      </w:r>
    </w:p>
    <w:p w14:paraId="2ECE1E7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Value = valueTextBox.Text,</w:t>
      </w:r>
    </w:p>
    <w:p w14:paraId="347296E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sFiltered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2B145BE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715D4E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94852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Filter = NewFilter;</w:t>
      </w:r>
    </w:p>
    <w:p w14:paraId="7BC59CC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71BAC0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DialogResult = </w:t>
      </w:r>
      <w:r w:rsidRPr="00292B98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2BA32B3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2DBE7A7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62D87D3D" w14:textId="5A79A697" w:rsidR="00131903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AD2E7B8" w14:textId="3DBC52E3" w:rsidR="00131903" w:rsidRPr="00842827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20 – Код класса «FilterComponentDetailsWindow»</w:t>
      </w:r>
    </w:p>
    <w:p w14:paraId="7EE6BB04" w14:textId="77777777" w:rsidR="001A79AF" w:rsidRPr="00292B98" w:rsidRDefault="001A79AF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74A1779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OrderComponents;</w:t>
      </w:r>
    </w:p>
    <w:p w14:paraId="7175044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Orders;</w:t>
      </w:r>
    </w:p>
    <w:p w14:paraId="313171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rs;</w:t>
      </w:r>
    </w:p>
    <w:p w14:paraId="50E2027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098641B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E92D3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61C227E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7082132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49257C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3E19055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60EEA94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3EE0FE5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588AC2A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5E5B239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697223C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5AD3C97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09E5705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4214833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27FAB03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481D8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s</w:t>
      </w:r>
    </w:p>
    <w:p w14:paraId="04A0B5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466A98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183822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ComponentsUserControl.xaml</w:t>
      </w:r>
    </w:p>
    <w:p w14:paraId="7D24FCA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EFCFDB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UserContr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1A9D282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1AF4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7288E4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E5F01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componentsViewSource;</w:t>
      </w:r>
    </w:p>
    <w:p w14:paraId="553856B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componentTypesViewSource;</w:t>
      </w:r>
    </w:p>
    <w:p w14:paraId="6D641C7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628C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sFilter Filter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78134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880CE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UserContr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06363F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FFECC1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4CE8E55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ViewSource = (CollectionViewSource)FindResource(nameof(componentsViewSource));</w:t>
      </w:r>
    </w:p>
    <w:p w14:paraId="1DB27FD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TypesViewSource = (CollectionViewSource)FindResource(nameof(componentTypesViewSource));</w:t>
      </w:r>
    </w:p>
    <w:p w14:paraId="63E00B8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2527873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87A6FB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1D990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685571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46A351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mponents.Load();</w:t>
      </w:r>
    </w:p>
    <w:p w14:paraId="19838E3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mponentTypes.Load();</w:t>
      </w:r>
    </w:p>
    <w:p w14:paraId="66F4C70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841D9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ViewSource.Source = _context.Components.Local.ToObservableCollection();</w:t>
      </w:r>
    </w:p>
    <w:p w14:paraId="0270706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TypesViewSource.Source = _context.ComponentTypes.Local.ToObservableCollection();</w:t>
      </w:r>
    </w:p>
    <w:p w14:paraId="2E9579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6A0CF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DataGrid.CanUserAddRows = GroupPermissions.permissions[GroupPermissions.Group].Components.CanAdd;</w:t>
      </w:r>
    </w:p>
    <w:p w14:paraId="7A810B4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DataGrid.CanUserDeleteRows = GroupPermissions.permissions[GroupPermissions.Group].Components.CanDelete;</w:t>
      </w:r>
    </w:p>
    <w:p w14:paraId="439B1DB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DataGrid.IsReadOnly = !GroupPermissions.permissions[GroupPermissions.Group].Components.CanEdit;</w:t>
      </w:r>
    </w:p>
    <w:p w14:paraId="30D04E8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26232D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46389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Components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CF6508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7B0F3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1C02E30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CD6D8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24EF749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mponents.Load();</w:t>
      </w:r>
    </w:p>
    <w:p w14:paraId="11578BB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mponentTypes.Load();</w:t>
      </w:r>
    </w:p>
    <w:p w14:paraId="66977EF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ViewSource.Source = _context.Components.Local.ToObservableCollection();</w:t>
      </w:r>
    </w:p>
    <w:p w14:paraId="5CEE85E5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TypesViewSource.Source = _context.ComponentTypes.Local.ToObservableCollection();</w:t>
      </w:r>
    </w:p>
    <w:p w14:paraId="45939CE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AF7F7C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EA6D2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Components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2D6A70C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751C3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componentsDataGrid);</w:t>
      </w:r>
    </w:p>
    <w:p w14:paraId="12C8645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CBE28D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315B4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Components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7E8896B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90A494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ComponentsWindow filterComponentsWindow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AAA63E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5C6EA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6B251E2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A02800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F67FD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ComponentsWindow.ShowDialog()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793E34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F83ECA5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ComponentsWindow.Filter;</w:t>
      </w:r>
    </w:p>
    <w:p w14:paraId="431A507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sDataGrid.ItemsSource).Refresh();</w:t>
      </w:r>
    </w:p>
    <w:p w14:paraId="638D5C2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11591E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8BDC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907B4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_Filter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FilterEventArgs e)</w:t>
      </w:r>
    </w:p>
    <w:p w14:paraId="5CD70B5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{</w:t>
      </w:r>
    </w:p>
    <w:p w14:paraId="40DA142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e.Item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component)</w:t>
      </w:r>
    </w:p>
    <w:p w14:paraId="0944852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4B3C56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WarrantyInRange = Filter.Warranty.Min &lt;= component.Warranty &amp;&amp; component.Warranty &lt;= Filter.Warranty.Max;</w:t>
      </w:r>
    </w:p>
    <w:p w14:paraId="1FA8399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B6FCE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Filter.IsFiltered)</w:t>
      </w:r>
    </w:p>
    <w:p w14:paraId="6E11CF1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3C435C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e.Accepted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33557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6224B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326ADB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E1F78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.Accepted = IsWarrantyInRange </w:t>
      </w:r>
    </w:p>
    <w:p w14:paraId="00E0DD0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Id == -1 || Filter.Id == component.Id)</w:t>
      </w:r>
    </w:p>
    <w:p w14:paraId="4D8CA5E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Name.Length == 0 || component.Name == Filter.Name)</w:t>
      </w:r>
    </w:p>
    <w:p w14:paraId="27C607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ComponentTypeId == -1 || Filter.ComponentTypeId == component.ComponentTypeId);</w:t>
      </w:r>
    </w:p>
    <w:p w14:paraId="7321854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804258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1F9EC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1C0F9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portComponents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598FDE8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7F584E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(!_context.Components.Any())</w:t>
      </w:r>
    </w:p>
    <w:p w14:paraId="79CF7C8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27E8D85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MessageBox.Show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а, как минимум, одна запись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AC0CD0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86B20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76895A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41083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ReportComponentsWindow reportComponentsWindow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3E5382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reportComponentsWindow.ShowDialog();</w:t>
      </w:r>
    </w:p>
    <w:p w14:paraId="0BA88BB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C04808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C3E32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Components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7CEF4CA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035B8C1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List&lt;</w:t>
      </w:r>
      <w:r w:rsidRPr="00292B98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[]&gt; headerRow = </w:t>
      </w:r>
      <w:r w:rsidRPr="00292B98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() { </w:t>
      </w:r>
      <w:r w:rsidRPr="00292B98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[] {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ИД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Модель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ИД категории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Название категории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Гарантия (мес)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} };</w:t>
      </w:r>
    </w:p>
    <w:p w14:paraId="6A19180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st&lt;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5FBCAD8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5AB33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? component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Components.ToList())</w:t>
      </w:r>
    </w:p>
    <w:p w14:paraId="069B342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B2BB1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63EA71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9D642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178EC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component.Id, component.Name, component.ComponentTypeId, component.ComponentType.Name, component.Warranty });</w:t>
      </w:r>
    </w:p>
    <w:p w14:paraId="1BCDFA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802A66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B6770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7B01884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04D52CB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7CC4A6E0" w14:textId="74490717" w:rsidR="00131903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5766C44" w14:textId="1016BE7D" w:rsidR="00131903" w:rsidRPr="00842827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21 – Код класса «ComponentsUserControl»</w:t>
      </w:r>
    </w:p>
    <w:p w14:paraId="4CE36644" w14:textId="77777777" w:rsidR="002D7FD1" w:rsidRPr="00292B98" w:rsidRDefault="002D7FD1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OrderComponents;</w:t>
      </w:r>
    </w:p>
    <w:p w14:paraId="4AD70A9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36BEB63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4D61815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30AC089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52D2CA8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7BB125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55E8C11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5D44722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25DD655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3984B20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32ADF1E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562642C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14DD6D1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0DAE00A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675C4B4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C0D49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s</w:t>
      </w:r>
    </w:p>
    <w:p w14:paraId="32A93B2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14E9F1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Filter</w:t>
      </w:r>
    </w:p>
    <w:p w14:paraId="6039BBA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1E0B30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Filter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StoreContext context)</w:t>
      </w:r>
    </w:p>
    <w:p w14:paraId="4441310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403457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5C8DCC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TypeId = -1;</w:t>
      </w:r>
    </w:p>
    <w:p w14:paraId="46DB559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7037E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Name =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1DB13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25A24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? maxWarranty = context.Components.OrderByDescending(c =&gt; c.Warranty).FirstOrDefault();</w:t>
      </w:r>
    </w:p>
    <w:p w14:paraId="23CFDA0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EB527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ranty = (0, (maxWarranty !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 ? maxWarranty.Warranty : 0);</w:t>
      </w:r>
    </w:p>
    <w:p w14:paraId="19C8AED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E7A2A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sFiltered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B57BDE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1C391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C6940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E29894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83CAD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TypeId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08C15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ED10E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Warranty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8AE248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BCABE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Filtered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01CB59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86EF3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708AA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F8413F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FilterComponentsWindow.xaml</w:t>
      </w:r>
    </w:p>
    <w:p w14:paraId="58FEC8C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168DF7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Windo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6F51D76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{</w:t>
      </w:r>
    </w:p>
    <w:p w14:paraId="31C0ADC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sFilter Filter;</w:t>
      </w:r>
    </w:p>
    <w:p w14:paraId="47D8A48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2DCAE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Windo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0CEE32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BED2F1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3533D8E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115BA9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A3F91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_Load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296BC3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BBF8F4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Id &gt;= 1)</w:t>
      </w:r>
    </w:p>
    <w:p w14:paraId="2EE875F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TextBox.Text = Filter.Id.ToString();</w:t>
      </w:r>
    </w:p>
    <w:p w14:paraId="2701F66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574C7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inWarrantyTextBox.Text = Filter.Warranty.Min.ToString();</w:t>
      </w:r>
    </w:p>
    <w:p w14:paraId="5D1DA37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axWarrantyTextBox.Text = Filter.Warranty.Max.ToString();</w:t>
      </w:r>
    </w:p>
    <w:p w14:paraId="5515AA9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3EDEF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nameTextBox.Text = Filter.Name;</w:t>
      </w:r>
    </w:p>
    <w:p w14:paraId="75FD723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138DD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toreContext 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434125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CB0932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Type componentType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.ComponentTypes.ToList())</w:t>
      </w:r>
    </w:p>
    <w:p w14:paraId="5D095F0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B8FB46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boBoxItem componentTypeComboBoxItem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30804D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45ADB15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Tag = componentType.Id.ToString(),</w:t>
      </w:r>
    </w:p>
    <w:p w14:paraId="337A757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tent = componentType.Name</w:t>
      </w:r>
    </w:p>
    <w:p w14:paraId="7BF9E61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;</w:t>
      </w:r>
    </w:p>
    <w:p w14:paraId="3CFC1A1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814D8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TypeComboBox.Items.Add(componentTypeComboBoxItem);</w:t>
      </w:r>
    </w:p>
    <w:p w14:paraId="3187185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6BDB09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2BD19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 = 0; i &lt; componentTypeComboBox.Items.Count; i++)</w:t>
      </w:r>
    </w:p>
    <w:p w14:paraId="6A15688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258AE0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TypeComboBox.Items[i]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boBoxItem comboBoxItem &amp;&amp; comboBoxItem.Tag.ToString() == Filter.ComponentTypeId.ToString())</w:t>
      </w:r>
    </w:p>
    <w:p w14:paraId="2F1852D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32E492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TypeComboBox.SelectedIndex = i;</w:t>
      </w:r>
    </w:p>
    <w:p w14:paraId="31B981F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BA981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568DA1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284296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354E5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0AB44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TextBox_TextChang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78B3A1E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56C9A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283B28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1641C1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956EC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TextBox_TextChang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27C888E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3935B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//Utilities.ValidateTextBox(RegularExpressions.GetUnsignedIntRegex(), sender, e);</w:t>
      </w:r>
    </w:p>
    <w:p w14:paraId="54CDF2D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E8E6C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EA82F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WarrantyTextBox_TextChang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2FAEFE6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62392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3E37DD3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2F7D5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E79EE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WarrantyTextBox_TextChanged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28C82E9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B0CFF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74281B6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1AF962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214E3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Button_Click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0C3206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BDCEC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Filter New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4B2823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F3A0F5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arranty = (Utilities.TryParse(minWarrantyTextBox.Text, Filter.Warranty.Min), Utilities.TryParse(maxWarrantyTextBox.Text, Filter.Warranty.Max)),</w:t>
      </w:r>
    </w:p>
    <w:p w14:paraId="016C09A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Utilities.TryParse(idTextBox.Text, -1),</w:t>
      </w:r>
    </w:p>
    <w:p w14:paraId="28BBEFB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TypeId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((ComboBoxItem)componentTypeComboBox.SelectedItem).Tag),</w:t>
      </w:r>
    </w:p>
    <w:p w14:paraId="4CE900D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Name = nameTextBox.Text,</w:t>
      </w:r>
    </w:p>
    <w:p w14:paraId="21D26C5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sFiltered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2093568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F6AEB0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C76D0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Filter = NewFilter;</w:t>
      </w:r>
    </w:p>
    <w:p w14:paraId="24AE2DD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92230F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DialogResult = </w:t>
      </w:r>
      <w:r w:rsidRPr="00292B98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FBDE1C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728B6BE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5396848C" w14:textId="04375C01" w:rsidR="00AE11B6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71B5D41" w14:textId="1A77FAEA" w:rsidR="00AE11B6" w:rsidRPr="00842827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22 – Код класса «FilterComponentsWindow»</w:t>
      </w:r>
    </w:p>
    <w:p w14:paraId="41B29298" w14:textId="77777777" w:rsidR="00943AAF" w:rsidRPr="00B94C33" w:rsidRDefault="00943AAF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AAEB7F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1BD399E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1FC313F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19E2ED83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31BE863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752EEA3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23DBB60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3EE28B4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1406C64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62F0E88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4F1499D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645ECC6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23D4A2E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;</w:t>
      </w:r>
    </w:p>
    <w:p w14:paraId="2F7B1C3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.Axes;</w:t>
      </w:r>
    </w:p>
    <w:p w14:paraId="20F633B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.Series;</w:t>
      </w:r>
    </w:p>
    <w:p w14:paraId="202A9CC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.Wpf;</w:t>
      </w:r>
    </w:p>
    <w:p w14:paraId="1DCCE84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58F7431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D64AD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s</w:t>
      </w:r>
    </w:p>
    <w:p w14:paraId="5800C58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0A6E68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PlotModel</w:t>
      </w:r>
    </w:p>
    <w:p w14:paraId="0DE7512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E219CF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A8F680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95B1BA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lotModel Model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CFEB5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850A8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PlotMode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4F0C7D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4302A6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Title =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Доля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атегорий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;</w:t>
      </w:r>
    </w:p>
    <w:p w14:paraId="56D75F0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6640F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ynamic series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ieSeries() { StrokeThickness = 2.0, InsideLabelPosition = 0.8, AngleSpan = 360, StartAngle = 0 };</w:t>
      </w:r>
    </w:p>
    <w:p w14:paraId="30D6923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B3AC4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otalEntries = _context.Components.Count();</w:t>
      </w:r>
    </w:p>
    <w:p w14:paraId="31E431E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5A264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tegories = _context.Components.GroupBy(c =&gt; c.ComponentTypeId).Select(c =&gt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categoryTypeId = c.Key, count = c.Count() }).ToList();</w:t>
      </w:r>
    </w:p>
    <w:p w14:paraId="0F7C669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776F3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var category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tegories)</w:t>
      </w:r>
    </w:p>
    <w:p w14:paraId="2AF16C3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AD1436A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Type? componentType = _context.ComponentTypes.Find(category.categoryTypeId);</w:t>
      </w:r>
    </w:p>
    <w:p w14:paraId="1913ED49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82D0B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Type !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18D524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59AFD5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eries.Slices.Ad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ieSlice(componentType.Name, category.count)</w:t>
      </w:r>
    </w:p>
    <w:p w14:paraId="75F589E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{</w:t>
      </w:r>
    </w:p>
    <w:p w14:paraId="67B875E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IsExploded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</w:p>
    <w:p w14:paraId="2A90EDA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});</w:t>
      </w:r>
    </w:p>
    <w:p w14:paraId="14F8D58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923D9E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F6A7E0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71C4F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.Series.Add(series);</w:t>
      </w:r>
    </w:p>
    <w:p w14:paraId="0E9DD2D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7AEEBF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C9EEC0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D169B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7D23D1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ReportComponentsWindow.xaml</w:t>
      </w:r>
    </w:p>
    <w:p w14:paraId="477F9059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3D1881E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ComponentsWindo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185F9BF3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26EE83D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94C33">
        <w:rPr>
          <w:rFonts w:ascii="Times New Roman" w:hAnsi="Times New Roman" w:cs="Times New Roman"/>
          <w:color w:val="2B91AF"/>
          <w:sz w:val="26"/>
          <w:szCs w:val="26"/>
        </w:rPr>
        <w:t>ReportComponentsWindow</w:t>
      </w:r>
      <w:r w:rsidRPr="00B94C33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14:paraId="274451F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14:paraId="0308D3B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</w:rPr>
        <w:t xml:space="preserve">            InitializeComponent();</w:t>
      </w:r>
    </w:p>
    <w:p w14:paraId="04AFA1D3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60DFDCEA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07E1B296" w14:textId="0E5DB80D" w:rsidR="00AE11B6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DB65D3B" w14:textId="555882FF" w:rsidR="00AE11B6" w:rsidRPr="00842827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23 – Код класса «ReportComponentsWindow»</w:t>
      </w:r>
    </w:p>
    <w:p w14:paraId="104CFCC0" w14:textId="77777777" w:rsidR="00D550A7" w:rsidRPr="00B94C33" w:rsidRDefault="00D550A7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74890A7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8638AB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2DCC6DC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169B93E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986CCE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736EAF2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784235B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1F13C9D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5533B3B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3B81850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72D98E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1F2F268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6EE5603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70A8AB5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11C1292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3A54983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s;</w:t>
      </w:r>
    </w:p>
    <w:p w14:paraId="5A5FF75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;</w:t>
      </w:r>
    </w:p>
    <w:p w14:paraId="2EA035B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38C1E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Storages</w:t>
      </w:r>
    </w:p>
    <w:p w14:paraId="4372DB3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851685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61D69E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ComponentStoragesUserControl.xaml</w:t>
      </w:r>
    </w:p>
    <w:p w14:paraId="4174FD5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027C97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UserContro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5168084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F11B0C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4B6C1B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326F0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componentStoragesViewSource;</w:t>
      </w:r>
    </w:p>
    <w:p w14:paraId="13D97E4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CE995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StoragesFilter Filter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5DDDB9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3D73F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UserContro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F9785B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2F2221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5E1286F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toragesViewSource = (CollectionViewSource)FindResource(nameof(componentStoragesViewSource));</w:t>
      </w:r>
    </w:p>
    <w:p w14:paraId="07CFF3C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4FC777B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48E6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AD4AA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0158D4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5DAE2B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mponentStorages.Load();</w:t>
      </w:r>
    </w:p>
    <w:p w14:paraId="2938909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toragesViewSource.Source = _context.ComponentStorages.Local.ToObservableCollection();</w:t>
      </w:r>
    </w:p>
    <w:p w14:paraId="7A0F282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8518D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toragesDataGrid.CanUserAddRows = GroupPermissions.permissions[GroupPermissions.Group].ComponentStorages.CanAdd;</w:t>
      </w:r>
    </w:p>
    <w:p w14:paraId="3716EFD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componentStoragesDataGrid.CanUserDeleteRows = GroupPermissions.permissions[GroupPermissions.Group].ComponentStorages.CanDelete;</w:t>
      </w:r>
    </w:p>
    <w:p w14:paraId="05FC99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toragesDataGrid.IsReadOnly = !GroupPermissions.permissions[GroupPermissions.Group].ComponentStorages.CanEdit;</w:t>
      </w:r>
    </w:p>
    <w:p w14:paraId="468C128F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B0C3E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593BF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ComponentStorages_Click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85EE0B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DF2F0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7F1C375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842B5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017EC87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mponentStorages.Load();</w:t>
      </w:r>
    </w:p>
    <w:p w14:paraId="77DDA2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toragesViewSource.Source = _context.ComponentStorages.Local.ToObservableCollection();</w:t>
      </w:r>
    </w:p>
    <w:p w14:paraId="0CA25DA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EEB5F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C8963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ComponentStorages_Click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D374D4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D9CE8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componentStoragesDataGrid);</w:t>
      </w:r>
    </w:p>
    <w:p w14:paraId="0782D2C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0DBB43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79E739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ComponentStorages_Click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24C5ED4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2CB32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ComponentStoragesWindow filterComponentStoragesWindow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5E2C54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7B6046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0CD41A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FF6FE8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8FF45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ComponentStoragesWindow.ShowDialog() =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A9D58E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168E26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ComponentStoragesWindow.Filter;</w:t>
      </w:r>
    </w:p>
    <w:p w14:paraId="3FC23CC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StoragesDataGrid.ItemsSource).Refresh();</w:t>
      </w:r>
    </w:p>
    <w:p w14:paraId="19A29F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EBB5EE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34A6D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F0BD8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_Filter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FilterEventArgs e)</w:t>
      </w:r>
    </w:p>
    <w:p w14:paraId="21A2B0F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6BC8E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e.Item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Storage componentStorage)</w:t>
      </w:r>
    </w:p>
    <w:p w14:paraId="3707F3B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71E194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AmountInRange = Filter.Amount.Min &lt;= componentStorage.Amount &amp;&amp; componentStorage.Amount &lt;= Filter.Amount.Max,</w:t>
      </w:r>
    </w:p>
    <w:p w14:paraId="68BCE2E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IsPriceInRange = Filter.Price.Min &lt;= componentStorage.Price &amp;&amp; componentStorage.Price &lt;= Filter.Price.Max;</w:t>
      </w:r>
    </w:p>
    <w:p w14:paraId="3158B80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9848F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Filter.IsFiltered)</w:t>
      </w:r>
    </w:p>
    <w:p w14:paraId="743431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{</w:t>
      </w:r>
    </w:p>
    <w:p w14:paraId="116C37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e.Accepted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8C95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609F3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48C9774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F16D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.Accepted = IsAmountInRange &amp;&amp; IsPriceInRange</w:t>
      </w:r>
    </w:p>
    <w:p w14:paraId="1013117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Id == -1 || Filter.Id == componentStorage.Id)</w:t>
      </w:r>
    </w:p>
    <w:p w14:paraId="4691B9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ComponentId == -1 || Filter.ComponentId == componentStorage.ComponentId)</w:t>
      </w:r>
    </w:p>
    <w:p w14:paraId="5F78EC7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WarehouseId == -1 || Filter.WarehouseId == componentStorage.WarehouseId);</w:t>
      </w:r>
    </w:p>
    <w:p w14:paraId="3D14DFF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4E0997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76C2D7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181F4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ComponentStorages_Click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4745E0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F4802B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руб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шт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89D0DF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7C2D43FF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967F3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Storage? componentStorage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ComponentStorages.ToList())</w:t>
      </w:r>
    </w:p>
    <w:p w14:paraId="7B9BBBF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087FD1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Storage =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C04C13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74D90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B6EC6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componentStorage.Id, componentStorage.WarehouseId, componentStorage.ComponentId, componentStorage.Price, componentStorage.Amount });</w:t>
      </w:r>
    </w:p>
    <w:p w14:paraId="32975BC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3A86B2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24C30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Учет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605A3B4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00A20AC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3FA64AB3" w14:textId="4AE83110" w:rsidR="00DB21F1" w:rsidRPr="00B94C33" w:rsidRDefault="00D550A7" w:rsidP="00200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23A5656" w14:textId="460CDE1A" w:rsidR="00DB21F1" w:rsidRPr="00842827" w:rsidRDefault="00DB21F1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24 – Код класса «ComponentStoragesUserControl»</w:t>
      </w:r>
    </w:p>
    <w:p w14:paraId="768B5338" w14:textId="77777777" w:rsidR="00FD52BE" w:rsidRPr="00B94C33" w:rsidRDefault="00FD52BE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5A04844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s;</w:t>
      </w:r>
    </w:p>
    <w:p w14:paraId="7A53783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F381A2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564FC5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4D5C556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A45FE1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1A312A0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6B26CD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4AAA4C1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0236ACC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0690447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67A0273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060DFFA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6214A20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4C99890A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2B26F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Storages</w:t>
      </w:r>
    </w:p>
    <w:p w14:paraId="4781AB0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48A8C8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Filter</w:t>
      </w:r>
    </w:p>
    <w:p w14:paraId="623DC2E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669EF2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Filter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StoreContext context)</w:t>
      </w:r>
    </w:p>
    <w:p w14:paraId="59098F7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ED1239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184F388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ehouseId = -1;</w:t>
      </w:r>
    </w:p>
    <w:p w14:paraId="3237DF9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Id = -1;</w:t>
      </w:r>
    </w:p>
    <w:p w14:paraId="24889FA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62C68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torage? maxPrice = context.ComponentStorages.OrderByDescending(cs =&gt; cs.Price).FirstOrDefault();</w:t>
      </w:r>
    </w:p>
    <w:p w14:paraId="70670D9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torage? maxAmount = context.ComponentStorages.OrderByDescending(cs =&gt; cs.Amount).FirstOrDefault();</w:t>
      </w:r>
    </w:p>
    <w:p w14:paraId="3C81774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C9D0C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maxAmount !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 ? maxAmount.Amount : 0);</w:t>
      </w:r>
    </w:p>
    <w:p w14:paraId="525A86E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Price = (0, (maxPrice !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 ? maxPrice.Price : 0);</w:t>
      </w:r>
    </w:p>
    <w:p w14:paraId="75F54ED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DF480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sFiltered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DC1DE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574C2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5A359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C6725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Id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E1D4BF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4F762A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1913F9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Price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C408AC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18936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0DB257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Filtered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23A15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94AB43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EF7DA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B4AFA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DC2C1A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FilterComponentStoragesWindow.xaml</w:t>
      </w:r>
    </w:p>
    <w:p w14:paraId="538B06E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7953F8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toragesWindo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53B24BC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A11B3D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StoragesFilter Filter;</w:t>
      </w:r>
    </w:p>
    <w:p w14:paraId="142CE87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DF014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toragesWindo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B402DA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823152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44EEBA8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576AC9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4C773F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_Loade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72B7DE0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CCDD6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Id &gt;= 1)</w:t>
      </w:r>
    </w:p>
    <w:p w14:paraId="58576B4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TextBox.Text = Filter.Id.ToString();</w:t>
      </w:r>
    </w:p>
    <w:p w14:paraId="2CBA491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94000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WarehouseId &gt;= 1)</w:t>
      </w:r>
    </w:p>
    <w:p w14:paraId="25D2F21A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arehouseIdTextBox.Text = Filter.WarehouseId.ToString();</w:t>
      </w:r>
    </w:p>
    <w:p w14:paraId="289EA13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9AC0A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ComponentId &gt;= 1)</w:t>
      </w:r>
    </w:p>
    <w:p w14:paraId="13DDEC2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IdTextBox.Text = Filter.ComponentId.ToString();</w:t>
      </w:r>
    </w:p>
    <w:p w14:paraId="43B93A6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018D8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inPriceTextBox.Text = Filter.Price.Min.ToString();</w:t>
      </w:r>
    </w:p>
    <w:p w14:paraId="3A9E67C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axPriceTextBox.Text = Filter.Price.Max.ToString();</w:t>
      </w:r>
    </w:p>
    <w:p w14:paraId="6A0015E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56471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inAmountTextBox.Text = Filter.Amount.Min.ToString();</w:t>
      </w:r>
    </w:p>
    <w:p w14:paraId="28F2325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axAmountTextBox.Text = Filter.Amount.Max.ToString();</w:t>
      </w:r>
    </w:p>
    <w:p w14:paraId="6E813C0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E8698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26290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TextBox_TextChange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0401C80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640C3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40345E2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40C303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2A397F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IdTextBox_TextChange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69097F3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638DA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23DD32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8DA3B5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723269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TextBox_TextChange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6A8D33B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606F0A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34A9DA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308E832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A628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PriceTextBox_TextChange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4EB3D74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45766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07F70DC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BD898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5222F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PriceTextBox_TextChange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7D13BE1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711F5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03CC77D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1D68B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46FB8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AmountTextBox_TextChange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5B2BB1E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5582B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983F05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A6D40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20D56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AmountTextBox_TextChanged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62A7A77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4D11C6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753CA6B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D5876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B7BC0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Button_Click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57B4407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918ECD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StoragesFilter NewFilter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C43D4D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14A28C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Utilities.TryParse(idTextBox.Text, -1),</w:t>
      </w:r>
    </w:p>
    <w:p w14:paraId="350B5C3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arehouseId = Utilities.TryParse(warehouseIdTextBox.Text, -1),</w:t>
      </w:r>
    </w:p>
    <w:p w14:paraId="0FDDA8D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Id = Utilities.TryParse(componentIdTextBox.Text, -1),</w:t>
      </w:r>
    </w:p>
    <w:p w14:paraId="45A2E11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Utilities.TryParse(minAmountTextBox.Text, Filter.Amount.Min), Utilities.TryParse(maxAmountTextBox.Text, Filter.Amount.Max)),</w:t>
      </w:r>
    </w:p>
    <w:p w14:paraId="14A16CB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rice = (Utilities.TryParse(minPriceTextBox.Text, Filter.Price.Min), Utilities.TryParse(maxPriceTextBox.Text, Filter.Price.Max)),</w:t>
      </w:r>
    </w:p>
    <w:p w14:paraId="0FD5A2D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sFiltered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11D6036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A4E523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B4540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NewFilter;</w:t>
      </w:r>
    </w:p>
    <w:p w14:paraId="66097BA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D94BA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alogResult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36F51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A64730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}</w:t>
      </w:r>
    </w:p>
    <w:p w14:paraId="76B173D1" w14:textId="0C11F036" w:rsidR="00DB21F1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0EB736FB" w14:textId="68FBE278" w:rsidR="00DB21F1" w:rsidRPr="00842827" w:rsidRDefault="00DB21F1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25 – Код класса «FilterComponentStoragesWindow»</w:t>
      </w:r>
    </w:p>
    <w:p w14:paraId="107C8255" w14:textId="77777777" w:rsidR="009A47E2" w:rsidRPr="00A92F71" w:rsidRDefault="009A47E2" w:rsidP="00A92F7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13A0AED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rs;</w:t>
      </w:r>
    </w:p>
    <w:p w14:paraId="1660AEF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Warehouses;</w:t>
      </w:r>
    </w:p>
    <w:p w14:paraId="16254EC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304B738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599C7A2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63062DA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7F11A465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2DCC34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4A3B8B8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696477A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4E4E678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30E6928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1890929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7D53CE1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13164D8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59A81F2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21C044C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681C75A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DAEB0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Types</w:t>
      </w:r>
    </w:p>
    <w:p w14:paraId="37763C9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DFF1B4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EC7973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ComponentTypesUserControl.xaml</w:t>
      </w:r>
    </w:p>
    <w:p w14:paraId="5A00F9F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728147A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sUserControl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64A7895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A4DCCF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5BCF63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3DCD8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componentTypesViewSource;</w:t>
      </w:r>
    </w:p>
    <w:p w14:paraId="6702AD6D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C4125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sUserControl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38FFF14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DD8768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0448004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TypesViewSource = (CollectionViewSource)FindResource(nameof(componentTypesViewSource));</w:t>
      </w:r>
    </w:p>
    <w:p w14:paraId="5940229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C7D24C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F79E4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1811E4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172907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mponentTypes.Load();</w:t>
      </w:r>
    </w:p>
    <w:p w14:paraId="631DBBF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TypesViewSource.Source = _context.ComponentTypes.Local.ToObservableCollection();</w:t>
      </w:r>
    </w:p>
    <w:p w14:paraId="06C0C12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BFE25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TypesDataGrid.CanUserAddRows = GroupPermissions.permissions[GroupPermissions.Group].ComponentTypes.CanAdd;</w:t>
      </w:r>
    </w:p>
    <w:p w14:paraId="7B5C161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TypesDataGrid.CanUserDeleteRows = GroupPermissions.permissions[GroupPermissions.Group].ComponentTypes.CanDelete;</w:t>
      </w:r>
    </w:p>
    <w:p w14:paraId="16C9ABA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componentTypesDataGrid.IsReadOnly = !GroupPermissions.permissions[GroupPermissions.Group].ComponentTypes.CanEdit;</w:t>
      </w:r>
    </w:p>
    <w:p w14:paraId="51CA2FC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98D66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658B0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ComponentTypes_Click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093571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F802AF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62FD7FB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mponentTypes.Load();</w:t>
      </w:r>
    </w:p>
    <w:p w14:paraId="3218FB4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TypesViewSource.Source = _context.ComponentTypes.Local.ToObservableCollection();</w:t>
      </w:r>
    </w:p>
    <w:p w14:paraId="036D0E6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9CECBC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6B7D6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ComponentTypes_Click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7FB6035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AC4D8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componentTypesDataGrid);</w:t>
      </w:r>
    </w:p>
    <w:p w14:paraId="6125CFE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A50DA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08D55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ComponentTypes_Click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1AED747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9A3F3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1277109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7CC4703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127F8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Type? componentType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ComponentTypes.ToList())</w:t>
      </w:r>
    </w:p>
    <w:p w14:paraId="3BB3D7E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D6F968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Type =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CEECDC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59143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68B84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componentType.Id, componentType.Name });</w:t>
      </w:r>
    </w:p>
    <w:p w14:paraId="2071534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694B77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24E2C1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Категории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0BFD3CA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0D0BA5A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222BF188" w14:textId="3269389A" w:rsidR="0084473A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73BB848" w14:textId="1F586B1F" w:rsidR="0084473A" w:rsidRPr="00842827" w:rsidRDefault="0084473A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2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Component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pe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serControl»</w:t>
      </w:r>
    </w:p>
    <w:p w14:paraId="086F7F28" w14:textId="77777777" w:rsidR="004F6547" w:rsidRPr="00A77AB1" w:rsidRDefault="004F6547" w:rsidP="00A77AB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386DDA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;</w:t>
      </w:r>
    </w:p>
    <w:p w14:paraId="6957D67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69CBCFE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AF392A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7D4D0FC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mponentModel;</w:t>
      </w:r>
    </w:p>
    <w:p w14:paraId="1063A86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5A40402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DEAC02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61D9C49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7A58F3B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418B43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16A27A5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723BC4A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79F50AB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48A9280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1C70B59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2AF3F63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6C388B7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4A5F7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nfigurations</w:t>
      </w:r>
    </w:p>
    <w:p w14:paraId="503E3EE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F005E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C2A46B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ConfigurationsUserControl.xaml</w:t>
      </w:r>
    </w:p>
    <w:p w14:paraId="0CE75D8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22FCD53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UserContro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588CADD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7F7066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ABD4E5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7377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configurationsViewSource;</w:t>
      </w:r>
    </w:p>
    <w:p w14:paraId="77B3116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AF11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sFilter Filter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32E2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1EE1E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UserContro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0CE4D4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77E3F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3370D9D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ViewSource = (CollectionViewSource)FindResource(nameof(configurationsViewSource));</w:t>
      </w:r>
    </w:p>
    <w:p w14:paraId="0B61CA8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41A4349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382C6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FF117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64E5F6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AF6D8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nfigurations.Load();</w:t>
      </w:r>
    </w:p>
    <w:p w14:paraId="7008BB5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07CB6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ViewSource.GroupDescriptions.Clear();</w:t>
      </w:r>
    </w:p>
    <w:p w14:paraId="3812FD5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ViewSource.GroupDescriptions.Add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opertyGroupDescription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ConfigurationId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4B8CF08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configurationsViewSource.Source = _context.Configurations.Local.ToObservableCollection();</w:t>
      </w:r>
    </w:p>
    <w:p w14:paraId="78F45EA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E0374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DataGrid.CanUserAddRows = GroupPermissions.permissions[GroupPermissions.Group].Configurations.CanAdd;</w:t>
      </w:r>
    </w:p>
    <w:p w14:paraId="21B5C6D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DataGrid.CanUserDeleteRows = GroupPermissions.permissions[GroupPermissions.Group].Configurations.CanDelete;</w:t>
      </w:r>
    </w:p>
    <w:p w14:paraId="559AA98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DataGrid.IsReadOnly = !GroupPermissions.permissions[GroupPermissions.Group].Configurations.CanEdit;</w:t>
      </w:r>
    </w:p>
    <w:p w14:paraId="2965B3E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B43A7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346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Configurations_Click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818754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D5911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7CFA446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1F773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5A2E4C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Configurations.Load();</w:t>
      </w:r>
    </w:p>
    <w:p w14:paraId="3D2D659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9E31E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ViewSource.GroupDescriptions.Clear();</w:t>
      </w:r>
    </w:p>
    <w:p w14:paraId="7CEC8C8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ViewSource.GroupDescriptions.Add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opertyGroupDescription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ConfigurationId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19D7362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ViewSource.Source = _context.Configurations.Local.ToObservableCollection();</w:t>
      </w:r>
    </w:p>
    <w:p w14:paraId="7045A22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69A0A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4530C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Configurations_Click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566C799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824E8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configurationsDataGrid);</w:t>
      </w:r>
    </w:p>
    <w:p w14:paraId="140B9C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739CA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4E7E6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Configurations_Click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5053076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C51100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ConfigurationsWindow filterConfigurationsWindow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CDFD8A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287FDF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1626276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0C3336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B97AFB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ConfigurationsWindow.ShowDialog() =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53DBDC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A6462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ConfigurationsWindow.Filter;</w:t>
      </w:r>
    </w:p>
    <w:p w14:paraId="31DDE4E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nfigurationsDataGrid.ItemsSource).Refresh();</w:t>
      </w:r>
    </w:p>
    <w:p w14:paraId="28A2C47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756CCB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7F83BA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15783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_Filter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FilterEventArgs e)</w:t>
      </w:r>
    </w:p>
    <w:p w14:paraId="47B0D9A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9B8EA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e.Item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 configuration)</w:t>
      </w:r>
    </w:p>
    <w:p w14:paraId="78BC571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{</w:t>
      </w:r>
    </w:p>
    <w:p w14:paraId="6C66C11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AmountInRange = Filter.MinAmount &lt;= configuration.Amount &amp;&amp; configuration.Amount &lt;= Filter.MaxAmount;</w:t>
      </w:r>
    </w:p>
    <w:p w14:paraId="3D0A42D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B2B72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Filter.IsFiltered)</w:t>
      </w:r>
    </w:p>
    <w:p w14:paraId="5C2826F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0B6C5BA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e.Accepted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04E1C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57179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352FE1F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FC24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.Accepted = IsAmountInRange</w:t>
      </w:r>
    </w:p>
    <w:p w14:paraId="4C04F10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Id == -1 || Filter.Id == configuration.Id)</w:t>
      </w:r>
    </w:p>
    <w:p w14:paraId="74A028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ComponentId == -1 || Filter.ComponentId == configuration.ComponentId)</w:t>
      </w:r>
    </w:p>
    <w:p w14:paraId="3F35501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ConfigurationId == -1 || Filter.ConfigurationId == configuration.ConfigurationId);</w:t>
      </w:r>
    </w:p>
    <w:p w14:paraId="7B4E02E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AD155F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DCCC9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A266B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Configurations_Click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214A955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4F894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1751AFB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33CE302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19547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nfiguration? configuration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Configurations.ToList())</w:t>
      </w:r>
    </w:p>
    <w:p w14:paraId="4ECABB2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27A205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nfiguration =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238197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D353B2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E2C047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configuration.Id, configuration.ConfigurationId, configuration.ComponentId, configuration.Amount });</w:t>
      </w:r>
    </w:p>
    <w:p w14:paraId="29B512C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29DBDA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8157F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3519076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C3D143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3BE87FB8" w14:textId="0C2EAF97" w:rsidR="004264AD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1789B98" w14:textId="740D889F" w:rsidR="004264AD" w:rsidRPr="00842827" w:rsidRDefault="004264AD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2</w:t>
      </w:r>
      <w:r w:rsidR="004A18B6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C</w:t>
      </w:r>
      <w:r w:rsidR="004A18B6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figurations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Control»</w:t>
      </w:r>
    </w:p>
    <w:p w14:paraId="5B83AEB9" w14:textId="77777777" w:rsidR="0072548E" w:rsidRPr="00A77AB1" w:rsidRDefault="0072548E" w:rsidP="00A77AB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;</w:t>
      </w:r>
    </w:p>
    <w:p w14:paraId="65D2DCE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57160C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4999E05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2F3F8E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344D364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1128275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4C79535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657F600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6293356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4474498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3C35476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6300732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234ECFB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2182DDC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34829C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CBA33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nfigurations</w:t>
      </w:r>
    </w:p>
    <w:p w14:paraId="4C42454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567D69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Filter</w:t>
      </w:r>
    </w:p>
    <w:p w14:paraId="1BA0EC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790409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Filter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StoreContext context)</w:t>
      </w:r>
    </w:p>
    <w:p w14:paraId="440B22C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A41BCB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46F116C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Id = -1;</w:t>
      </w:r>
    </w:p>
    <w:p w14:paraId="2A031AD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Id = -1;</w:t>
      </w:r>
    </w:p>
    <w:p w14:paraId="542AA34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2C75CA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? maxAmount = context.Configurations.OrderByDescending(c =&gt; c.Amount).FirstOrDefault();</w:t>
      </w:r>
    </w:p>
    <w:p w14:paraId="35391A9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BD58F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inAmount = 0;</w:t>
      </w:r>
    </w:p>
    <w:p w14:paraId="7D09D05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axAmount = (maxAmount !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 ? maxAmount.Amount : 0;</w:t>
      </w:r>
    </w:p>
    <w:p w14:paraId="7C8B96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1B17A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sFiltered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6754A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28907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3A3B3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AFE395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Id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5EABDB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97BBED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Amount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B53FC0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Amount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FF8FA9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B2C02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Filtered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D82B30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A1B982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A893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130F5A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FilterConfigurationsWindow.xaml</w:t>
      </w:r>
    </w:p>
    <w:p w14:paraId="3E4C6C9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4EFD3A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nfigurationsWindo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4F97508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{</w:t>
      </w:r>
    </w:p>
    <w:p w14:paraId="7AF876D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sFilter Filter;</w:t>
      </w:r>
    </w:p>
    <w:p w14:paraId="28F3503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587C6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nfigurationsWindo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2A89CD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99674E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2C1042D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E152C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07A6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_Loaded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17D37A9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71196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Id &gt;= 1)</w:t>
      </w:r>
    </w:p>
    <w:p w14:paraId="68D870F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TextBox.Text = Filter.Id.ToString();</w:t>
      </w:r>
    </w:p>
    <w:p w14:paraId="5272B6A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D524D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ComponentId &gt;= 1)</w:t>
      </w:r>
    </w:p>
    <w:p w14:paraId="2CF32A9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IdTextBox.Text = Filter.ComponentId.ToString();</w:t>
      </w:r>
    </w:p>
    <w:p w14:paraId="07B5BE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5CA71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ConfigurationId &gt;= 1)</w:t>
      </w:r>
    </w:p>
    <w:p w14:paraId="178375E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nfigurationIdTextBox.Text = Filter.ConfigurationId.ToString();</w:t>
      </w:r>
    </w:p>
    <w:p w14:paraId="294ED0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94023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inAmountTextBox.Text = Filter.MinAmount.ToString();</w:t>
      </w:r>
    </w:p>
    <w:p w14:paraId="7C26E67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axAmountTextBox.Text = Filter.MaxAmount.ToString();</w:t>
      </w:r>
    </w:p>
    <w:p w14:paraId="7B63D97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09B793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86D12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TextBox_TextChanged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7A11D32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8DD614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7FEA5F0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D4C4EC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77342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IdTextBox_TextChanged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1F19CDA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F2A28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66521DB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74AB4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0C7BF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TextBox_TextChanged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61FD44E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C48D0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207640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96BD4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E75F9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AmountTextBox_TextChanged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5F4C3E1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F6BE6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36F3BBF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3F7F4CF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B9B10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AmountTextBox_TextChanged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1BC9EE1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C045F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674A065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DE285C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342B3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Button_Click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A6BC99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4212DB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sFilter NewFilter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7E3EED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E4DB54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inAmount = Utilities.TryParse(minAmountTextBox.Text, Filter.MinAmount),</w:t>
      </w:r>
    </w:p>
    <w:p w14:paraId="562F0C4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axAmount = Utilities.TryParse(maxAmountTextBox.Text, Filter.MaxAmount),</w:t>
      </w:r>
    </w:p>
    <w:p w14:paraId="65F5CF5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Utilities.TryParse(idTextBox.Text, -1),</w:t>
      </w:r>
    </w:p>
    <w:p w14:paraId="221FF9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nfigurationId = Utilities.TryParse(configurationIdTextBox.Text, -1),</w:t>
      </w:r>
    </w:p>
    <w:p w14:paraId="3FA5F7A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Id = Utilities.TryParse(componentIdTextBox.Text, -1),</w:t>
      </w:r>
    </w:p>
    <w:p w14:paraId="5D1A9B2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sFiltered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60BE3C8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7D258E7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D8442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NewFilter;</w:t>
      </w:r>
    </w:p>
    <w:p w14:paraId="17BA5D1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90F5B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alogResult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B2E810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219FCA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3FE73748" w14:textId="2B45A97A" w:rsidR="00492047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4408E4A" w14:textId="4A78465D" w:rsidR="00492047" w:rsidRPr="00842827" w:rsidRDefault="00492047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2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terConfigurations</w:t>
      </w:r>
      <w:r w:rsidR="00AD37E7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ndow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9A27584" w14:textId="77777777" w:rsidR="00E71645" w:rsidRPr="00787465" w:rsidRDefault="00E71645" w:rsidP="0078746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0883187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284DE94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FFAA85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5E19459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0A8F4A8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362A2DD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0B2DC8C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767B75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795E0DF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284BA04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7850263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35D62F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74EF955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26417C8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39542BE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6D2602D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86AA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DetailTypes</w:t>
      </w:r>
    </w:p>
    <w:p w14:paraId="033002C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3E64C2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5053EAF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DetailTypesUserControl.xaml</w:t>
      </w:r>
    </w:p>
    <w:p w14:paraId="05426C0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036578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sUserControl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1FC9995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40D2FC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8EF62A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A772D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detailTypesViewSource;</w:t>
      </w:r>
    </w:p>
    <w:p w14:paraId="1CED460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A321C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sUserControl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E53967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C08F3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514373D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etailTypesViewSource = (CollectionViewSource)FindResource(nameof(detailTypesViewSource));</w:t>
      </w:r>
    </w:p>
    <w:p w14:paraId="23C0F6A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CC30078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F5BDF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1861D7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259C4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DetailTypes.Load();</w:t>
      </w:r>
    </w:p>
    <w:p w14:paraId="1AE80F4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etailTypesViewSource.Source = _context.DetailTypes.Local.ToObservableCollection();</w:t>
      </w:r>
    </w:p>
    <w:p w14:paraId="539FE4D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A4E8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etailTypesDataGrid.CanUserAddRows = GroupPermissions.permissions[GroupPermissions.Group].DetailTypes.CanAdd;</w:t>
      </w:r>
    </w:p>
    <w:p w14:paraId="64445BE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etailTypesDataGrid.CanUserDeleteRows = GroupPermissions.permissions[GroupPermissions.Group].DetailTypes.CanDelete;</w:t>
      </w:r>
    </w:p>
    <w:p w14:paraId="2D8771B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etailTypesDataGrid.IsReadOnly = !GroupPermissions.permissions[GroupPermissions.Group].DetailTypes.CanEdit;</w:t>
      </w:r>
    </w:p>
    <w:p w14:paraId="4022FC9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940BE5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D1E94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DetailTypes_Click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6EEA64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C6CC93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446FB59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DetailTypes.Load();</w:t>
      </w:r>
    </w:p>
    <w:p w14:paraId="0C95682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etailTypesViewSource.Source = _context.DetailTypes.Local.ToObservableCollection();</w:t>
      </w:r>
    </w:p>
    <w:p w14:paraId="5ACA3A6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B30244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ED09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DetailTypes_Click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4098B658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D9823E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detailTypesDataGrid);</w:t>
      </w:r>
    </w:p>
    <w:p w14:paraId="10A6889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FD31F1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5C701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DetailTypes_Click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1245588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9613C8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725B136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2B05326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6AC82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DetailType? detailType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DetailTypes.ToList())</w:t>
      </w:r>
    </w:p>
    <w:p w14:paraId="788C2407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34F076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detailType =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9DC886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6902C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9B500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detailType.Id, detailType.Name });</w:t>
      </w:r>
    </w:p>
    <w:p w14:paraId="7858D81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3666D6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80D9A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Типы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характеристик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692B649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0BFBFA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58121B20" w14:textId="65163EB5" w:rsidR="00F12C5B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9A78BC4" w14:textId="1552DF4B" w:rsidR="00F12C5B" w:rsidRPr="00842827" w:rsidRDefault="00F12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2</w:t>
      </w:r>
      <w:r w:rsidR="00F24E8B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F24E8B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s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Control»</w:t>
      </w:r>
    </w:p>
    <w:p w14:paraId="130525F3" w14:textId="77777777" w:rsidR="001D6291" w:rsidRPr="00CB392B" w:rsidRDefault="001D6291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478DA47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;</w:t>
      </w:r>
    </w:p>
    <w:p w14:paraId="1FEBEE4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392113B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44FDA82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52297A4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1C44A48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106975E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38DC55F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77D9B52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760842C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35F6DE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5ACD565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1275ACC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47724D7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0711F19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6F271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OrderComponents</w:t>
      </w:r>
    </w:p>
    <w:p w14:paraId="013C993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CCFB63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Filter</w:t>
      </w:r>
    </w:p>
    <w:p w14:paraId="178E3BE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69C6BF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Filte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StoreContext context)</w:t>
      </w:r>
    </w:p>
    <w:p w14:paraId="79E7960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474374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397A895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Id = -1;</w:t>
      </w:r>
    </w:p>
    <w:p w14:paraId="2CF4D9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Id = -1;</w:t>
      </w:r>
    </w:p>
    <w:p w14:paraId="485380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ehouseId = -1;</w:t>
      </w:r>
    </w:p>
    <w:p w14:paraId="466588D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3F401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? maxPrice = context.OrderComponents.OrderByDescending(s =&gt; s.Price).FirstOrDefault();</w:t>
      </w:r>
    </w:p>
    <w:p w14:paraId="558AEE6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? maxAmount = context.OrderComponents.OrderByDescending(s =&gt; s.Amount).FirstOrDefault();</w:t>
      </w:r>
    </w:p>
    <w:p w14:paraId="4DE9A2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03D0C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Price = (0, (maxPrice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 ? maxPrice.Price : 0);</w:t>
      </w:r>
    </w:p>
    <w:p w14:paraId="086DC26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maxAmount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 ? maxAmount.Amount : 0);</w:t>
      </w:r>
    </w:p>
    <w:p w14:paraId="75C7CE4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4119A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sPartOfConfiguration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58163B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DA899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sFiltered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DDC5AB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990EC8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CFE7C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DFB1E6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CAF5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33F2B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1F3089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9E100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Price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1D8CD3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54548B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E04565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PartOfConfiguration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77260F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FDBCA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Filtere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3AB72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91D36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68B82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A6E0CA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FilterOrderComponentsWindow.xaml</w:t>
      </w:r>
    </w:p>
    <w:p w14:paraId="5AE95EE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5EBA3A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ComponentsWindo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7BF1492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2904C0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ComponentsFilter Filter;</w:t>
      </w:r>
    </w:p>
    <w:p w14:paraId="24C2D50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7472C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ComponentsWindo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B64C77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445D5E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362C1A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50BCA3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5960D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_Load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FE60A0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71B7F2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Id &gt;= 1)</w:t>
      </w:r>
    </w:p>
    <w:p w14:paraId="74EA592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TextBox.Text = Filter.Id.ToString();</w:t>
      </w:r>
    </w:p>
    <w:p w14:paraId="5D6C1B5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61CC8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ComponentId &gt;= 1)</w:t>
      </w:r>
    </w:p>
    <w:p w14:paraId="1DEFE4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IdTextBox.Text = Filter.ComponentId.ToString();</w:t>
      </w:r>
    </w:p>
    <w:p w14:paraId="170DC45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31CE6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WarehouseId &gt;= 1)</w:t>
      </w:r>
    </w:p>
    <w:p w14:paraId="3FC7A02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arehouseIdTextBox.Text = Filter.WarehouseId.ToString();</w:t>
      </w:r>
    </w:p>
    <w:p w14:paraId="6858D3F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C94B2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OrderId &gt;= 1)</w:t>
      </w:r>
    </w:p>
    <w:p w14:paraId="6F540FF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orderIdTextBox.Text = Filter.OrderId.ToString();</w:t>
      </w:r>
    </w:p>
    <w:p w14:paraId="06F68F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F61BD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inPriceTextBox.Text = Filter.Price.Min.ToString();</w:t>
      </w:r>
    </w:p>
    <w:p w14:paraId="6B978F9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axPriceTextBox.Text = Filter.Price.Max.ToString();</w:t>
      </w:r>
    </w:p>
    <w:p w14:paraId="306CE82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12041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inAmountTextBox.Text = Filter.Amount.Min.ToString();</w:t>
      </w:r>
    </w:p>
    <w:p w14:paraId="1733D8D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axAmountTextBox.Text = Filter.Amount.Max.ToString();</w:t>
      </w:r>
    </w:p>
    <w:p w14:paraId="3B12C5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A27742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A01F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37DD1DE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8D1978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5BAE5FF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A39B3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86275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Id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5BA0A58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CF9F8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Utilities.ValidateTextBox(RegularExpressions.GetUnsignedIntRegex(), sender, e);</w:t>
      </w:r>
    </w:p>
    <w:p w14:paraId="5CB9F1F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4842C9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DAFFFA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23EFEF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6D448C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58F84FB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17B28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2950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Id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250C59F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5E49F7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EC580C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EB0EA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9D7F1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Price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0A20B90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467BD3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3AD338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3BDAA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400A7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Price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0EDF44B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65CCCA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5123A27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F1BB45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E298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Amount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43FC266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5A894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B520BD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59C174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36148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Amount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75BD493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ADBCB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92D58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B388D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962D1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Button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94CF58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873B63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OrderComponentsFilter New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A2195E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5815EF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rice = (Utilities.TryParse(minPriceTextBox.Text, Filter.Price.Min), Utilities.TryParse(maxPriceTextBox.Text, Filter.Price.Max)),</w:t>
      </w:r>
    </w:p>
    <w:p w14:paraId="1F2426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Utilities.TryParse(minAmountTextBox.Text, Filter.Amount.Min), Utilities.TryParse(maxAmountTextBox.Text, Filter.Amount.Max)),</w:t>
      </w:r>
    </w:p>
    <w:p w14:paraId="48D5C7F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Utilities.TryParse(idTextBox.Text, -1),</w:t>
      </w:r>
    </w:p>
    <w:p w14:paraId="4C666FB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arehouseId = Utilities.TryParse(warehouseIdTextBox.Text, -1),</w:t>
      </w:r>
    </w:p>
    <w:p w14:paraId="10D8461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Id = Utilities.TryParse(componentIdTextBox.Text, -1),</w:t>
      </w:r>
    </w:p>
    <w:p w14:paraId="5405202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OrderId = Utilities.TryParse(orderIdTextBox.Text, -1),</w:t>
      </w:r>
    </w:p>
    <w:p w14:paraId="63AEEBB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sFiltered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489638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612CDB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69C0D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NewFilter;</w:t>
      </w:r>
    </w:p>
    <w:p w14:paraId="2618B5A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FD999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alogResul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F9179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A0B7D8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61E880D0" w14:textId="1DC3DD92" w:rsidR="006709D8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FA293F0" w14:textId="6DBAF0CD" w:rsidR="006709D8" w:rsidRPr="00842827" w:rsidRDefault="006709D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7669DF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terOrderComponentsWindow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C3AAC19" w14:textId="77777777" w:rsidR="00380FCD" w:rsidRPr="00CB392B" w:rsidRDefault="00380FCD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31E8FEB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;</w:t>
      </w:r>
    </w:p>
    <w:p w14:paraId="528199B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50F1C68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65A483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3090522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nfiguration;</w:t>
      </w:r>
    </w:p>
    <w:p w14:paraId="2BAC472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0B33A59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5763C78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29EA58B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1E593F3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60D9F9D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2551978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462FC0C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31039A3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723FF67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1ADFF05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1C1394F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3646A86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6C3F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OrderComponents</w:t>
      </w:r>
    </w:p>
    <w:p w14:paraId="3187D68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33EF5E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16C837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OrderComponentsUserControl.xaml</w:t>
      </w:r>
    </w:p>
    <w:p w14:paraId="1AFC89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539BD8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UserContr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7329F46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B9140D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E71986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EF890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orderComponentsViewSource;</w:t>
      </w:r>
    </w:p>
    <w:p w14:paraId="0E685F4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1B23A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ComponentsFilter Filter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3435E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04D68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UserContr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FA5E8C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E10DC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46DAC80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sViewSource = (CollectionViewSource)FindResource(nameof(orderComponentsViewSource));</w:t>
      </w:r>
    </w:p>
    <w:p w14:paraId="5238F05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6D680E3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F750E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E80C8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63589F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EFB547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OrderComponents.Load();</w:t>
      </w:r>
    </w:p>
    <w:p w14:paraId="1AE399B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8BF3F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sViewSource.GroupDescriptions.Clear();</w:t>
      </w:r>
    </w:p>
    <w:p w14:paraId="1C1A39D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sViewSource.GroupDescriptions.Ad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opertyGroupDescription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OrderId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3528FBE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orderComponentsViewSource.Source = _context.OrderComponents.Local.ToObservableCollection();</w:t>
      </w:r>
    </w:p>
    <w:p w14:paraId="0054221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AB772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sDataGrid.CanUserAddRows = GroupPermissions.permissions[GroupPermissions.Group].OrderComponents.CanAdd;</w:t>
      </w:r>
    </w:p>
    <w:p w14:paraId="6B0828D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sDataGrid.CanUserDeleteRows = GroupPermissions.permissions[GroupPermissions.Group].OrderComponents.CanDelete;</w:t>
      </w:r>
    </w:p>
    <w:p w14:paraId="331344A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sDataGrid.IsReadOnly = !GroupPermissions.permissions[GroupPermissions.Group].OrderComponents.CanEdit;</w:t>
      </w:r>
    </w:p>
    <w:p w14:paraId="053E7DD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6E3E2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54307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OrderComponent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29D4498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169DE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0EB3C40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7389E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687EEC9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OrderComponents.Load();</w:t>
      </w:r>
    </w:p>
    <w:p w14:paraId="6848209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18489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sViewSource.GroupDescriptions.Clear();</w:t>
      </w:r>
    </w:p>
    <w:p w14:paraId="68A5474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sViewSource.GroupDescriptions.Ad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opertyGroupDescription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OrderId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27AC761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ComponentsViewSource.Source = _context.OrderComponents.Local.ToObservableCollection();</w:t>
      </w:r>
    </w:p>
    <w:p w14:paraId="1E3C120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18C41B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CC161D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OrderComponent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21D371F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7C6DAB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orderComponentsDataGrid);</w:t>
      </w:r>
    </w:p>
    <w:p w14:paraId="32C209E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902D82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2C40D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OrderComponent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5BF5F2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9B3259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OrderComponentsWindow filterSuppliesWindow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8B6602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792D45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36E9CFB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2D2C12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49B47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SuppliesWindow.ShowDialog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89C056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4881C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SuppliesWindow.Filter;</w:t>
      </w:r>
    </w:p>
    <w:p w14:paraId="34C0238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orderComponentsDataGrid.ItemsSource).Refresh();</w:t>
      </w:r>
    </w:p>
    <w:p w14:paraId="4A1F213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749556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35D386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49191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_Filter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FilterEventArgs e)</w:t>
      </w:r>
    </w:p>
    <w:p w14:paraId="11553DA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2A505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e.Item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Component orderComponent)</w:t>
      </w:r>
    </w:p>
    <w:p w14:paraId="0859B17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3F9E61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PriceInRange = Filter.Price.Min &lt;= orderComponent.Price &amp;&amp; orderComponent.Price &lt;= Filter.Price.Max,</w:t>
      </w:r>
    </w:p>
    <w:p w14:paraId="54FDD61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IsAmountInRange = Filter.Amount.Min &lt;= orderComponent.Amount &amp;&amp; orderComponent.Amount &lt;= Filter.Amount.Max;</w:t>
      </w:r>
    </w:p>
    <w:p w14:paraId="290B8F1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7E4C6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Filter.IsFiltered)</w:t>
      </w:r>
    </w:p>
    <w:p w14:paraId="7746422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D65464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e.Accepted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46304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B6810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10820CE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365F7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.Accepted = IsPriceInRange &amp;&amp; IsAmountInRange</w:t>
      </w:r>
    </w:p>
    <w:p w14:paraId="08FA79F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Id == -1 || Filter.Id == orderComponent.Id)</w:t>
      </w:r>
    </w:p>
    <w:p w14:paraId="0C25784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ComponentId == -1 || Filter.ComponentId == orderComponent.ComponentId)</w:t>
      </w:r>
    </w:p>
    <w:p w14:paraId="1484388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WarehouseId == -1 || Filter.WarehouseId == orderComponent.WarehouseId)</w:t>
      </w:r>
    </w:p>
    <w:p w14:paraId="2F7A3D4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OrderId == -1 || Filter.OrderId == orderComponent.OrderId);</w:t>
      </w:r>
    </w:p>
    <w:p w14:paraId="7F8CE41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B18364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AE6300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BCE7E1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OrderComponent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BC960D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794585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руб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шт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асть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510DEBB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1E183A0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276C5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Component? orderComponent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OrderComponents.ToList())</w:t>
      </w:r>
    </w:p>
    <w:p w14:paraId="418990D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585E3D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Component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C828C3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74AF7E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14F01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orderComponent.Id, orderComponent.OrderId, orderComponent.WarehouseId, orderComponent.ComponentId, orderComponent.Price, orderComponent.Amount, orderComponent.IsPartOfConfiguration });</w:t>
      </w:r>
    </w:p>
    <w:p w14:paraId="584AC13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6E47E8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D5F4E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одержимо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19220EA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A99CFE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2EA03104" w14:textId="704C6E5C" w:rsidR="0085767A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2852970" w14:textId="719984C7" w:rsidR="0085767A" w:rsidRPr="00842827" w:rsidRDefault="0085767A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="00055611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055611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s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Control»</w:t>
      </w:r>
    </w:p>
    <w:p w14:paraId="03E786DD" w14:textId="77777777" w:rsidR="004042CF" w:rsidRPr="00CB392B" w:rsidRDefault="004042CF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642D762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ComponentStorages;</w:t>
      </w:r>
    </w:p>
    <w:p w14:paraId="3F1B3E1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;</w:t>
      </w:r>
    </w:p>
    <w:p w14:paraId="1328E1F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2271F87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095562A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2BB6FC8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2601DE8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30C25F3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2BCCBFF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68EC420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4AAE4A0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1B5AEAED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09F34DA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55F6EB6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7CB222F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58F529D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51EB9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Orders</w:t>
      </w:r>
    </w:p>
    <w:p w14:paraId="71C8410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A7340F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Filter</w:t>
      </w:r>
    </w:p>
    <w:p w14:paraId="22914AE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AF4739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Filte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F0232C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61EEF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2219D6F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tatus = -1;</w:t>
      </w:r>
    </w:p>
    <w:p w14:paraId="5459B6D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 = -1;</w:t>
      </w:r>
    </w:p>
    <w:p w14:paraId="10C978B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29711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sFiltered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E4E41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40FF51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39606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B34E19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atus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BEDC8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31E36E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2C0C6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Filtere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9E5EF1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122D6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65BA43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AA78C5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FilterOrdersWindow.xaml</w:t>
      </w:r>
    </w:p>
    <w:p w14:paraId="48C06E1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94CBCA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sWindo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2FED368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A51517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sFilter Filter;</w:t>
      </w:r>
    </w:p>
    <w:p w14:paraId="5CAF81E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17207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sWindo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645026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07A9B8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2AACC5D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12F57A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4337A7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_Load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DBAD72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3DD236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Id &gt;= 1)</w:t>
      </w:r>
    </w:p>
    <w:p w14:paraId="15A3E24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TextBox.Text = Filter.Id.ToString();</w:t>
      </w:r>
    </w:p>
    <w:p w14:paraId="4B2CE96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02066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Date &gt;= 0)</w:t>
      </w:r>
    </w:p>
    <w:p w14:paraId="09BD7BC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Picker.SelectedDate = Utilities.UnixTimeStampToDateTime(Filter.Date);</w:t>
      </w:r>
    </w:p>
    <w:p w14:paraId="45428EF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741F8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 = 0; i &lt; statusComboBox.Items.Count; i++)</w:t>
      </w:r>
    </w:p>
    <w:p w14:paraId="72EA70E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6FA5F9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boBoxItem? comboBoxItem = statusComboBox.Items[i]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a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boBoxItem;</w:t>
      </w:r>
    </w:p>
    <w:p w14:paraId="6E318EC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4026B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boBoxItem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comboBoxItem.Tag.ToString() == Filter.Status.ToString())</w:t>
      </w:r>
    </w:p>
    <w:p w14:paraId="7E1AF99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6BE653C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tatusComboBox.SelectedIndex = i;</w:t>
      </w:r>
    </w:p>
    <w:p w14:paraId="7E29A4A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9DA78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12FD2D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2B72BF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81E514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204977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07AF10B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220A54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9707C9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69704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03F93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Button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1E7D05D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D55751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sFilter New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27A2D2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424032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Utilities.TryParse(idTextBox.Text, -1),</w:t>
      </w:r>
    </w:p>
    <w:p w14:paraId="249A7113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tatu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((ComboBoxItem)statusComboBox.SelectedItem).Tag),</w:t>
      </w:r>
    </w:p>
    <w:p w14:paraId="53F0A17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sFiltered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516F61F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90D433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D8D86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datePicker.SelectedDate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5F269B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FCF69B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Time selectedDateTime = (DateTime)datePicker.SelectedDate;</w:t>
      </w:r>
    </w:p>
    <w:p w14:paraId="4316E36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NewFilter.Date = Utilities.DateTimeToUnixTimeStamp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Time(selectedDateTime.Year, selectedDateTime.Month, selectedDateTime.Day));</w:t>
      </w:r>
    </w:p>
    <w:p w14:paraId="601EA50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2AF049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5F50146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E2AD34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NewFilter.Date = -1;</w:t>
      </w:r>
    </w:p>
    <w:p w14:paraId="6BF86FA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</w:t>
      </w:r>
    </w:p>
    <w:p w14:paraId="34DF8B1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E6F6B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NewFilter;</w:t>
      </w:r>
    </w:p>
    <w:p w14:paraId="7D92FD9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17EF5D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DialogResult = </w:t>
      </w:r>
      <w:r w:rsidRPr="00CB392B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046845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1C5021B3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40FA2260" w14:textId="5D13C771" w:rsidR="00C44658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7058362" w14:textId="5913647C" w:rsidR="00C44658" w:rsidRPr="00842827" w:rsidRDefault="00C4465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="00020663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020663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terOrdersWindow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4E21E9F" w14:textId="77777777" w:rsidR="00BE5B0E" w:rsidRPr="00CB392B" w:rsidRDefault="00BE5B0E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31BD8D3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;</w:t>
      </w:r>
    </w:p>
    <w:p w14:paraId="4FDFF79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5E2AFA1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31C8CC6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7F55430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04FA7B8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1861C53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79D8447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78C6A5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77C242B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72872CC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46CE436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71FBE62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67B896E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2F81A27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1B4174F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3930C5C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2036E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Orders</w:t>
      </w:r>
    </w:p>
    <w:p w14:paraId="31E77DC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8D051A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AD8FC7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OrdersUserControl.xaml</w:t>
      </w:r>
    </w:p>
    <w:p w14:paraId="415911D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10DD44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UserContr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5A9453B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75D9E9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D9965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DB12D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ordersViewSource;</w:t>
      </w:r>
    </w:p>
    <w:p w14:paraId="1F6DC84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A8F21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sFilter Filter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95BE28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0D1E4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UserContr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34FFC4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E8D681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51DEF4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sViewSource = (CollectionViewSource)FindResource(nameof(ordersViewSource));</w:t>
      </w:r>
    </w:p>
    <w:p w14:paraId="7150EAC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84C86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D48A6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CE5D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5ED4C0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B8B9F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Orders.Load();</w:t>
      </w:r>
    </w:p>
    <w:p w14:paraId="66722F3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sViewSource.Source = _context.Orders.Local.ToObservableCollection();</w:t>
      </w:r>
    </w:p>
    <w:p w14:paraId="458927D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CB4AE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sDataGrid.CanUserAddRows = GroupPermissions.permissions[GroupPermissions.Group].Orders.CanAdd;</w:t>
      </w:r>
    </w:p>
    <w:p w14:paraId="4705AFA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sDataGrid.CanUserDeleteRows = GroupPermissions.permissions[GroupPermissions.Group].Orders.CanDelete;</w:t>
      </w:r>
    </w:p>
    <w:p w14:paraId="402F64F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ordersDataGrid.IsReadOnly = !GroupPermissions.permissions[GroupPermissions.Group].Orders.CanEdit;</w:t>
      </w:r>
    </w:p>
    <w:p w14:paraId="754046E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EC94C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3C11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Order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8E3C82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58170F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1D822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BB44A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7E9A370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Orders.Load();</w:t>
      </w:r>
    </w:p>
    <w:p w14:paraId="7D3E32E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rdersViewSource.Source = _context.Orders.Local.ToObservableCollection();</w:t>
      </w:r>
    </w:p>
    <w:p w14:paraId="5633B1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832C5C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EDB58E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Order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FEDC94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04F16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ordersDataGrid);</w:t>
      </w:r>
    </w:p>
    <w:p w14:paraId="45224D1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FF421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B9FE4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Order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715C511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D9ED54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OrdersWindow filterOrdersWindow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1684E5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99177A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4CA92A8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10D1282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FD3E7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OrdersWindow.ShowDialog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52828D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066FF7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OrdersWindow.Filter;</w:t>
      </w:r>
    </w:p>
    <w:p w14:paraId="6A6434F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ordersDataGrid.ItemsSource).Refresh();</w:t>
      </w:r>
    </w:p>
    <w:p w14:paraId="2150469D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FB1C3F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1B68BE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22F6B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_Filter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FilterEventArgs e)</w:t>
      </w:r>
    </w:p>
    <w:p w14:paraId="7F5F885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FF96B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e.Item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order)</w:t>
      </w:r>
    </w:p>
    <w:p w14:paraId="7E454A5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341A20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DateInRange = Filter.Date &lt;= order.Date &amp;&amp; order.Date &lt;= Filter.Date + 86400;</w:t>
      </w:r>
    </w:p>
    <w:p w14:paraId="47F0D56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37D6D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Filter.IsFiltered)</w:t>
      </w:r>
    </w:p>
    <w:p w14:paraId="6239CA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E2211B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e.Accepted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C0E676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A1D70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6EC2DDA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BDBBF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.Accepted = (Filter.Date == -1 || IsDateInRange)</w:t>
      </w:r>
    </w:p>
    <w:p w14:paraId="3DE0AF0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Id == -1 || Filter.Id == order.Id)</w:t>
      </w:r>
    </w:p>
    <w:p w14:paraId="6FA841A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&amp;&amp; (Filter.Status == -1 || Filter.Status ==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order.Status);</w:t>
      </w:r>
    </w:p>
    <w:p w14:paraId="24EBFC9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C45DA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E1786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D400E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portOrder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123435E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80596E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imeStampLastMoth = Utilities.DateTimeToUnixTimeStamp(DateTime.Today.AddMonths(-1));</w:t>
      </w:r>
    </w:p>
    <w:p w14:paraId="097B9C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37451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_context.Orders.Any(o =&gt; timeStampLastMoth &lt;= o.Date &amp;&amp; o.Date &lt;= Utilities.GetCurrentUnixTimeStamp()))</w:t>
      </w:r>
    </w:p>
    <w:p w14:paraId="7162307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5EEA060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MessageBox.Show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о наличие, как минимум, одного заказа за последний месяц!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52F6B2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D29F46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D91AD1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AB3D5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ReportOrdersWindow reportOrdersWindow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C5D7D4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reportOrdersWindow.ShowDialog();</w:t>
      </w:r>
    </w:p>
    <w:p w14:paraId="599C405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A5C6BB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9D5B3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Order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7DC04F7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5B5CB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татус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A5247F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01A0A6F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31A3A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? ord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Orders.ToList())</w:t>
      </w:r>
    </w:p>
    <w:p w14:paraId="0A5FFC5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F5F42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48111C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9405C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AD820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order.Id, Utilities.UnixTimeStampToDateTime(order.Date)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-MM-yyyy HH: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, order.Status });</w:t>
      </w:r>
    </w:p>
    <w:p w14:paraId="5661747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3BD9A1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CE8D8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ы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4E17334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B1610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E458935" w14:textId="002E9E08" w:rsidR="00001048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CAD7A70" w14:textId="4F77B2D5" w:rsidR="00001048" w:rsidRPr="00842827" w:rsidRDefault="0000104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3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dersUserControl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D141359" w14:textId="77777777" w:rsidR="00E60103" w:rsidRPr="00CB392B" w:rsidRDefault="00E60103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637185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4AAEC29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2D6BD8A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1D6412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232E638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45ACE73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15300E0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6F9676C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7A57D3D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16678CD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1D92FFE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2B710F8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2B6E4FA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;</w:t>
      </w:r>
    </w:p>
    <w:p w14:paraId="41F221F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.Axes;</w:t>
      </w:r>
    </w:p>
    <w:p w14:paraId="010ED7D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.Series;</w:t>
      </w:r>
    </w:p>
    <w:p w14:paraId="317AAF9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.Wpf;</w:t>
      </w:r>
    </w:p>
    <w:p w14:paraId="4AAF09F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D894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Orders</w:t>
      </w:r>
    </w:p>
    <w:p w14:paraId="6029453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A50F43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PlotModel</w:t>
      </w:r>
    </w:p>
    <w:p w14:paraId="7EB5ECB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448448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379297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376AF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lotModel Model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B0FE8F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6A088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PlotMode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AD5FBF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30BD5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EDBFDA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9DF99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лед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30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ней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0F7C98C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efaultColor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ist&lt;OxyColor&gt; { OxyColors.SteelBlue, },</w:t>
      </w:r>
    </w:p>
    <w:p w14:paraId="39FDE75B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CA1587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CB8E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BarSeries serie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034B8F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A9695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Time dateTimeLastMonth = DateTime.Today.AddMonths(-1);</w:t>
      </w:r>
    </w:p>
    <w:p w14:paraId="5B3A5D7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imeStampLastMoth = Utilities.DateTimeToUnixTimeStamp(dateTimeLastMonth);</w:t>
      </w:r>
    </w:p>
    <w:p w14:paraId="6920449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F3D69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Models.Order&gt; orders = _context.Orders.Where(o =&gt; timeStampLastMoth &lt;= o.Date &amp;&amp; o.Date &lt;= Utilities.GetCurrentUnixTimeStamp()).OrderBy(o =&gt; o.Date).ToList();</w:t>
      </w:r>
    </w:p>
    <w:p w14:paraId="467BCC6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5E313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s.Count == 0)</w:t>
      </w:r>
    </w:p>
    <w:p w14:paraId="3692C6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7DAB21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EE8DD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day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9C381F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5E927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ategoryAxis categoryAxi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324B02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18582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AxisPosition.Left,</w:t>
      </w:r>
    </w:p>
    <w:p w14:paraId="09EC88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52421BF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D37DB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F15D7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 = 0; i &lt; 30; i++)</w:t>
      </w:r>
    </w:p>
    <w:p w14:paraId="309C98D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2A069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DateTime.Today.AddDays(-i)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F0A237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007B4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ategoryAxis.Labels.Add(day);</w:t>
      </w:r>
    </w:p>
    <w:p w14:paraId="64874A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ys[day] = i;</w:t>
      </w:r>
    </w:p>
    <w:p w14:paraId="3549E6C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F26749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54D0E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DDFF3E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9DD78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Models.Order ord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s)</w:t>
      </w:r>
    </w:p>
    <w:p w14:paraId="4961A59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1971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Time orderDateTime = Utilities.UnixTimeStampToDateTime(order.Date);</w:t>
      </w:r>
    </w:p>
    <w:p w14:paraId="65246D2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orderDateTime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17C64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30510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amounts.ContainsKey(day))</w:t>
      </w:r>
    </w:p>
    <w:p w14:paraId="44A1CBF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amounts[day] = 0;</w:t>
      </w:r>
    </w:p>
    <w:p w14:paraId="0E19B8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BBE8E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s[day]++;</w:t>
      </w:r>
    </w:p>
    <w:p w14:paraId="42E282C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6BF706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48A3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KeyValuePair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s)</w:t>
      </w:r>
    </w:p>
    <w:p w14:paraId="72A9855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C6D1B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eries.Items.Ad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BarItem(amount.Value, days[amount.Key]));</w:t>
      </w:r>
    </w:p>
    <w:p w14:paraId="30D2F59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82418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C0D91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nearAxis amountAxi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054C6D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F5CA8C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AxisPosition.Bottom,</w:t>
      </w:r>
    </w:p>
    <w:p w14:paraId="30C4AEF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inimumMajorStep = 1,</w:t>
      </w:r>
    </w:p>
    <w:p w14:paraId="047A2B6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5DE0D6A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1598A22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90D2C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.Axes.Add(categoryAxis);</w:t>
      </w:r>
    </w:p>
    <w:p w14:paraId="1DF33A1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.Axes.Add(amountAxis);</w:t>
      </w:r>
    </w:p>
    <w:p w14:paraId="170872B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.Series.Add(series);</w:t>
      </w:r>
    </w:p>
    <w:p w14:paraId="3A26126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19CC22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5D1FA2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75D69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AB77DA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ReportOrdersWindow.xaml</w:t>
      </w:r>
    </w:p>
    <w:p w14:paraId="3C5C857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4786A7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OrdersWindo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5A98267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08DD5B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OrdersWindo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120A70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CB48F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75F2518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DB58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101BE13" w14:textId="58BE80D8" w:rsidR="007001FE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AE59E38" w14:textId="0CB18920" w:rsidR="007001FE" w:rsidRPr="00842827" w:rsidRDefault="007001FE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OrdersWindow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4B1D336" w14:textId="77777777" w:rsidR="000D1072" w:rsidRPr="00CB392B" w:rsidRDefault="000D1072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25007D1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Warehouses;</w:t>
      </w:r>
    </w:p>
    <w:p w14:paraId="1ECC616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21C0A7A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6EC43D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60F4C78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2997A09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38F9C30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60BC10DA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29DF5A3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7894630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6FA7806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07F58AE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71DF265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18CE068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32DD7B3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75CD488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5F63F81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31B29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rs</w:t>
      </w:r>
    </w:p>
    <w:p w14:paraId="229C5C9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397CBC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170F4A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SuppliersUserControl.xaml</w:t>
      </w:r>
    </w:p>
    <w:p w14:paraId="7567357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37BCF6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sUserContr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0FD192B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5F5611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199E86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756A7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suppliersViewSource;</w:t>
      </w:r>
    </w:p>
    <w:p w14:paraId="7B8165A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25105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sUserContr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EF058E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908A5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5516EF7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rsViewSource = (CollectionViewSource)FindResource(nameof(suppliersViewSource));</w:t>
      </w:r>
    </w:p>
    <w:p w14:paraId="6BED57E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51670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EA16A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4B7353AA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5D828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Suppliers.Load();</w:t>
      </w:r>
    </w:p>
    <w:p w14:paraId="7865C38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rsViewSource.Source = _context.Suppliers.Local.ToObservableCollection();</w:t>
      </w:r>
    </w:p>
    <w:p w14:paraId="730B9C6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7C5E2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rsDataGrid.CanUserAddRows = GroupPermissions.permissions[GroupPermissions.Group].Suppliers.CanAdd;</w:t>
      </w:r>
    </w:p>
    <w:p w14:paraId="013501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rsDataGrid.CanUserDeleteRows = GroupPermissions.permissions[GroupPermissions.Group].Suppliers.CanDelete;</w:t>
      </w:r>
    </w:p>
    <w:p w14:paraId="698DCE7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rsDataGrid.IsReadOnly = !GroupPermissions.permissions[GroupPermissions.Group].Suppliers.CanEdit;</w:t>
      </w:r>
    </w:p>
    <w:p w14:paraId="00379BA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705B3FD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AD03B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Supplier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43740E7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65CEC9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45ED172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Suppliers.Load();</w:t>
      </w:r>
    </w:p>
    <w:p w14:paraId="339DF2C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rsViewSource.Source = _context.Suppliers.Local.ToObservableCollection();</w:t>
      </w:r>
    </w:p>
    <w:p w14:paraId="4D77C4A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C077B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BD65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Supplier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1CF2482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C7FE9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suppliersDataGrid);</w:t>
      </w:r>
    </w:p>
    <w:p w14:paraId="347F376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F7C717D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1A757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Supplier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7618504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DCBD68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Наименова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организаци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2FF10D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4DA64E2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114A1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ier? suppli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Suppliers.ToList())</w:t>
      </w:r>
    </w:p>
    <w:p w14:paraId="3254545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34240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ier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356541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E5D24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BFA27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supplier.Id, supplier.Name });</w:t>
      </w:r>
    </w:p>
    <w:p w14:paraId="2AC77D9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22956E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F7C85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щи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2ACD851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977111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7267D3F2" w14:textId="1F958EA6" w:rsidR="00394DEE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43AEFEA" w14:textId="501AD6F1" w:rsidR="00394DEE" w:rsidRPr="00842827" w:rsidRDefault="00394DEE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3</w:t>
      </w:r>
      <w:r w:rsidR="00B8060C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B8060C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ie</w:t>
      </w:r>
      <w:r w:rsidR="000E4F13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B8060C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serControl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B8F5CCF" w14:textId="77777777" w:rsidR="006A28FD" w:rsidRPr="00CB392B" w:rsidRDefault="006A28FD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65E8341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1823F7E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36E9472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2E5CA4C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332928F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4D14CBE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31DECCF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4B69B8C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31E1B79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3B4C7F1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00B42C1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1B0B16B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1373271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43AFCD6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Runtime.InteropServices.JavaScript.JSType;</w:t>
      </w:r>
    </w:p>
    <w:p w14:paraId="4A67A60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59F06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</w:t>
      </w:r>
    </w:p>
    <w:p w14:paraId="666780C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BC4D77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Filter</w:t>
      </w:r>
    </w:p>
    <w:p w14:paraId="398BDE4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5DA498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Filte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StoreContext context)</w:t>
      </w:r>
    </w:p>
    <w:p w14:paraId="624327F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62095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5D0D7F8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rId = -1;</w:t>
      </w:r>
    </w:p>
    <w:p w14:paraId="69E198C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Id = -1;</w:t>
      </w:r>
    </w:p>
    <w:p w14:paraId="0EB01D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ehouseId = -1;</w:t>
      </w:r>
    </w:p>
    <w:p w14:paraId="1562217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A9C48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y? maxSupplyPrice = context.Supplies.OrderByDescending(s =&gt; s.SupplyPrice).FirstOrDefault();</w:t>
      </w:r>
    </w:p>
    <w:p w14:paraId="3BE5CFD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y? maxAmount = context.Supplies.OrderByDescending(s =&gt; s.Amount).FirstOrDefault();</w:t>
      </w:r>
    </w:p>
    <w:p w14:paraId="7A62CED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A6956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yPrice = (0, (maxSupplyPrice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 ? maxSupplyPrice.SupplyPrice : 0);</w:t>
      </w:r>
    </w:p>
    <w:p w14:paraId="00BE755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maxAmount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 ? maxAmount.Amount : 0);</w:t>
      </w:r>
    </w:p>
    <w:p w14:paraId="25A8A48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BBEC8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 = -1;</w:t>
      </w:r>
    </w:p>
    <w:p w14:paraId="316D486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7F5B4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sFiltered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DE888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901B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C34367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A1AD48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r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258937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B1E144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FC856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961D8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SupplyPrice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F69EF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E3DB0B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238D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3ABB5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Filtere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F32A7E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560A0A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FF7BE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24071C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FilterSuppliesWindow.xaml</w:t>
      </w:r>
    </w:p>
    <w:p w14:paraId="3D5ACA7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5F16473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SuppliesWindo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74B7F3B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00D4CF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sFilter Filter;</w:t>
      </w:r>
    </w:p>
    <w:p w14:paraId="294E238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B6BC2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SuppliesWindo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3E5DF00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4CE02A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5E49814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4F1B09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70FD63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_Load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598C0A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23E9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Id &gt;= 1)</w:t>
      </w:r>
    </w:p>
    <w:p w14:paraId="0CBB6F3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TextBox.Text = Filter.Id.ToString();</w:t>
      </w:r>
    </w:p>
    <w:p w14:paraId="0DA59AA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2B733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ComponentId &gt;= 1)</w:t>
      </w:r>
    </w:p>
    <w:p w14:paraId="0EF0617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IdTextBox.Text = Filter.ComponentId.ToString();</w:t>
      </w:r>
    </w:p>
    <w:p w14:paraId="36D90E6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0AEB1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WarehouseId &gt;= 1)</w:t>
      </w:r>
    </w:p>
    <w:p w14:paraId="7DE9075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arehouseIdTextBox.Text = Filter.WarehouseId.ToString();</w:t>
      </w:r>
    </w:p>
    <w:p w14:paraId="6FCAE9A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73425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SupplierId &gt;= 1)</w:t>
      </w:r>
    </w:p>
    <w:p w14:paraId="1EC4581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upplierIdTextBox.Text = Filter.SupplierId.ToString();</w:t>
      </w:r>
    </w:p>
    <w:p w14:paraId="6D73964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59500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Date &gt;= 0)</w:t>
      </w:r>
    </w:p>
    <w:p w14:paraId="2B5EF5F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upplyDatePicker.SelectedDate = Utilities.UnixTimeStampToDateTime(Filter.Date);</w:t>
      </w:r>
    </w:p>
    <w:p w14:paraId="750F59D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F5E3F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inSupplyPriceTextBox.Text = Filter.SupplyPrice.Min.ToString();</w:t>
      </w:r>
    </w:p>
    <w:p w14:paraId="3C3785B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axSupplyPriceTextBox.Text = Filter.SupplyPrice.Max.ToString();</w:t>
      </w:r>
    </w:p>
    <w:p w14:paraId="3911E1E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1315C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inAmountTextBox.Text = Filter.Amount.Min.ToString();</w:t>
      </w:r>
    </w:p>
    <w:p w14:paraId="3D37777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axAmountTextBox.Text = Filter.Amount.Max.ToString();</w:t>
      </w:r>
    </w:p>
    <w:p w14:paraId="13EEF9F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1F7EAC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F74FD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60BE48F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F00FF9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645B47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DFA4E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C5E25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rId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24884AA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BA544A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2E47C64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28DBB0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4CC85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Id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36AEB8C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F377D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249733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D68F8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4BFF0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Id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7E82FAF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E1DC2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50C6812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A54B01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F4892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SupplyPrice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393E370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D187D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5B5538D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F71917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E6D03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SupplyPrice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1BCE67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72237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2DC7FC0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1B6F6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8EAA3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Amount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43252FD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A90A9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6407571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8A59F5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DFBCF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AmountTextBox_TextChang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2660B46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F4E1F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5B8E0D8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A91E5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FD37C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Button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4251E79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B2DA5C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sFilter New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13E9A8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9BB7DA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upplyPrice = (Utilities.TryParse(minSupplyPriceTextBox.Text, Filter.SupplyPrice.Min), Utilities.TryParse(maxSupplyPriceTextBox.Text, Filter.SupplyPrice.Max)),</w:t>
      </w:r>
    </w:p>
    <w:p w14:paraId="08CFF0C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Utilities.TryParse(minAmountTextBox.Text, Filter.Amount.Min), Utilities.TryParse(maxAmountTextBox.Text, Filter.Amount.Max)),</w:t>
      </w:r>
    </w:p>
    <w:p w14:paraId="2C55767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Utilities.TryParse(idTextBox.Text, -1),</w:t>
      </w:r>
    </w:p>
    <w:p w14:paraId="65AF4B9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arehouseId = Utilities.TryParse(warehouseIdTextBox.Text, -1),</w:t>
      </w:r>
    </w:p>
    <w:p w14:paraId="10F4945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mponentId = Utilities.TryParse(componentIdTextBox.Text, -1),</w:t>
      </w:r>
    </w:p>
    <w:p w14:paraId="11EB79F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upplierId = Utilities.TryParse(supplierIdTextBox.Text, -1),</w:t>
      </w:r>
    </w:p>
    <w:p w14:paraId="11B2C09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sFiltered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11931BC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39C65B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F837C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yDatePicker.SelectedDate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810D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3E9649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Time selectedDateTime = (DateTime)supplyDatePicker.SelectedDate;</w:t>
      </w:r>
    </w:p>
    <w:p w14:paraId="0BC6137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NewFilter.Date = Utilities.DateTimeToUnixTimeStamp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Time(selectedDateTime.Year, selectedDateTime.Month, selectedDateTime.Day));</w:t>
      </w:r>
    </w:p>
    <w:p w14:paraId="48E463D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CD6F2C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5D2C23D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168CD6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NewFilter.Date = -1;</w:t>
      </w:r>
    </w:p>
    <w:p w14:paraId="2C9C7C0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A4FC8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D844A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NewFilter;</w:t>
      </w:r>
    </w:p>
    <w:p w14:paraId="50CE450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3BAA0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DialogResult = </w:t>
      </w:r>
      <w:r w:rsidRPr="00CB392B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FF777D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63BE032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17CA9ED3" w14:textId="77137FAA" w:rsidR="00CF24E8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33BD3ED" w14:textId="70EF9EF4" w:rsidR="00CF24E8" w:rsidRPr="00842827" w:rsidRDefault="00CF24E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3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0E4F13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terSuppliesWindow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A44D0B9" w14:textId="77777777" w:rsidR="00744ADA" w:rsidRPr="00CB392B" w:rsidRDefault="00744ADA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1D0835C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5F03F4B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35CF55F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E219D8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1AA511B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49A68DC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159ABAE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6C010A0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7EEBA8A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31B117E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71EEFD0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786D653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17D08BA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Xml.Linq;</w:t>
      </w:r>
    </w:p>
    <w:p w14:paraId="368B5B9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1B449CD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;</w:t>
      </w:r>
    </w:p>
    <w:p w14:paraId="3241FC2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.Axes;</w:t>
      </w:r>
    </w:p>
    <w:p w14:paraId="2872933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.Series;</w:t>
      </w:r>
    </w:p>
    <w:p w14:paraId="4E87AB2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xyPlot.Wpf;</w:t>
      </w:r>
    </w:p>
    <w:p w14:paraId="45BD099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27038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</w:t>
      </w:r>
    </w:p>
    <w:p w14:paraId="73BF726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294351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PlotModel</w:t>
      </w:r>
    </w:p>
    <w:p w14:paraId="5AC524E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8253CD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79C8B5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99F35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lotModel Model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C18A0E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E0968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PlotMode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DFB9B1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87AEBA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EAE1A3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8316A1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ок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лед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30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ней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7ABF6BE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efaultColor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ist&lt;OxyColor&gt; { OxyColors.SteelBlue, },</w:t>
      </w:r>
    </w:p>
    <w:p w14:paraId="1C9ACF8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7A17ABB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24084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BarSeries serie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65ED35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DE0C4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Time dateTimeLastMonth = DateTime.Today.AddMonths(-1);</w:t>
      </w:r>
    </w:p>
    <w:p w14:paraId="178962F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imeStampLastMoth = Utilities.DateTimeToUnixTimeStamp(dateTimeLastMonth);</w:t>
      </w:r>
    </w:p>
    <w:p w14:paraId="0CA5BA6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EBD44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Models.Supply&gt; supplies = _context.Supplies.Where(o =&gt; timeStampLastMoth &lt;= o.Date &amp;&amp; o.Date &lt;= Utilities.GetCurrentUnixTimeStamp()).OrderBy(o =&gt; o.Date).ToList();</w:t>
      </w:r>
    </w:p>
    <w:p w14:paraId="0E3ACA9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7A917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ies.Count == 0)</w:t>
      </w:r>
    </w:p>
    <w:p w14:paraId="792B6C2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E1F46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6A1B1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day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59EFF8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BCB4C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ategoryAxis categoryAxi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57029F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B076D6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AxisPosition.Left,</w:t>
      </w:r>
    </w:p>
    <w:p w14:paraId="76FD05D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63D6323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2B5166D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E2E71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 = 0; i &lt; 30; i++)</w:t>
      </w:r>
    </w:p>
    <w:p w14:paraId="57C79AB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F8858F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DateTime.Today.AddDays(-i)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CC9014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43A21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ategoryAxis.Labels.Add(day);</w:t>
      </w:r>
    </w:p>
    <w:p w14:paraId="7BAE324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ys[day] = i;</w:t>
      </w:r>
    </w:p>
    <w:p w14:paraId="64CAE90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75A0C9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25B1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38D77D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3A6D6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Models.Supply supply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s)</w:t>
      </w:r>
    </w:p>
    <w:p w14:paraId="5D85135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544C11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Time supplyDateTime = Utilities.UnixTimeStampToDateTime(supply.Date);</w:t>
      </w:r>
    </w:p>
    <w:p w14:paraId="49B11F5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supplyDateTime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B0C5A7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F69B5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amounts.ContainsKey(day))</w:t>
      </w:r>
    </w:p>
    <w:p w14:paraId="76B1F68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amounts[day] = 0;</w:t>
      </w:r>
    </w:p>
    <w:p w14:paraId="244A788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FF6A0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s[day]++;</w:t>
      </w:r>
    </w:p>
    <w:p w14:paraId="7C92655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747285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E3EBE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KeyValuePair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s)</w:t>
      </w:r>
    </w:p>
    <w:p w14:paraId="05DCA86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D360BF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eries.Items.Ad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BarItem(amount.Value, days[amount.Key]));</w:t>
      </w:r>
    </w:p>
    <w:p w14:paraId="1D76605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15BDB6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FBDAE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nearAxis amountAxi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80A82E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64C925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AxisPosition.Bottom,</w:t>
      </w:r>
    </w:p>
    <w:p w14:paraId="3297C75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inimumMajorStep = 1,</w:t>
      </w:r>
    </w:p>
    <w:p w14:paraId="03C7080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ок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058AFF6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075FC7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637BD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.Axes.Add(categoryAxis);</w:t>
      </w:r>
    </w:p>
    <w:p w14:paraId="4891837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.Axes.Add(amountAxis);</w:t>
      </w:r>
    </w:p>
    <w:p w14:paraId="116D998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.Series.Add(series);</w:t>
      </w:r>
    </w:p>
    <w:p w14:paraId="34A8222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32A53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EF8ABD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E4F27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7E36318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ReportSuppliesWindow.xaml</w:t>
      </w:r>
    </w:p>
    <w:p w14:paraId="00168BF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7C03611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SuppliesWindo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28B150B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3572EA3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</w:rPr>
        <w:t>ReportSuppliesWindow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()</w:t>
      </w:r>
    </w:p>
    <w:p w14:paraId="14909A2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14:paraId="0A77616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InitializeComponent();</w:t>
      </w:r>
    </w:p>
    <w:p w14:paraId="20E16B7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02E4780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31277100" w14:textId="5410AB34" w:rsidR="000278EF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126D6F4" w14:textId="79799ADB" w:rsidR="000278EF" w:rsidRPr="00842827" w:rsidRDefault="000278EF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3</w:t>
      </w:r>
      <w:r w:rsidR="007A1FC5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6454D4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SuppliesWindow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A618A84" w14:textId="77777777" w:rsidR="00E17C0C" w:rsidRPr="00CB392B" w:rsidRDefault="00E17C0C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7B0BC40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Users;</w:t>
      </w:r>
    </w:p>
    <w:p w14:paraId="0D6BB40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77E6640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5C97770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39BEC46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668264D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33642E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25682BB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2862A0A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6AB9892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6ACF3AE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2B14011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397BBB2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5AC6DC0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19F38F6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2FD0FEE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7FCF4B9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E92D23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</w:t>
      </w:r>
    </w:p>
    <w:p w14:paraId="719862F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E19CB1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E91FDA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SuppliesUserControl.xaml</w:t>
      </w:r>
    </w:p>
    <w:p w14:paraId="01BD2C6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515DA73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UserContr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10E3BDA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BEE5DC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291173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33F34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suppliesViewSource;</w:t>
      </w:r>
    </w:p>
    <w:p w14:paraId="1B09501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51BBD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sFilter Filter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A0509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40AC1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UserContr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E17A6A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C6157D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6D74BB9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sViewSource = (CollectionViewSource)FindResource(nameof(suppliesViewSource));</w:t>
      </w:r>
    </w:p>
    <w:p w14:paraId="324D3E8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5864ED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07927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8B512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2FB5F2A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22BD40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Supplies.Load();</w:t>
      </w:r>
    </w:p>
    <w:p w14:paraId="1672E49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sViewSource.Source = _context.Supplies.Local.ToObservableCollection();</w:t>
      </w:r>
    </w:p>
    <w:p w14:paraId="50B7739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DACE7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sDataGrid.CanUserAddRows = GroupPermissions.permissions[GroupPermissions.Group].Supplies.CanAdd;</w:t>
      </w:r>
    </w:p>
    <w:p w14:paraId="6D30485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suppliesDataGrid.CanUserDeleteRows = GroupPermissions.permissions[GroupPermissions.Group].Supplies.CanDelete;</w:t>
      </w:r>
    </w:p>
    <w:p w14:paraId="7053C42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sDataGrid.IsReadOnly = !GroupPermissions.permissions[GroupPermissions.Group].Supplies.CanEdit;</w:t>
      </w:r>
    </w:p>
    <w:p w14:paraId="589A411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BF557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3D73D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Supplie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4B92DEB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C7809B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0419CAD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882CC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3F2B3D8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Supplies.Load();</w:t>
      </w:r>
    </w:p>
    <w:p w14:paraId="78E4B03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iesViewSource.Source = _context.Supplies.Local.ToObservableCollection();</w:t>
      </w:r>
    </w:p>
    <w:p w14:paraId="7849536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12327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527168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Supplie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7976F2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90745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suppliesDataGrid);</w:t>
      </w:r>
    </w:p>
    <w:p w14:paraId="5BCC6F3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CD39EF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D8671F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Supplie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59CE59A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C526E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SuppliesWindow filterSuppliesWindow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1756AD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090623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6E13D27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97DB8A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20E88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SuppliesWindow.ShowDialog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4848BE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BF8247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SuppliesWindow.Filter;</w:t>
      </w:r>
    </w:p>
    <w:p w14:paraId="299BB34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suppliesDataGrid.ItemsSource).Refresh();</w:t>
      </w:r>
    </w:p>
    <w:p w14:paraId="5538D67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089B91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E8E002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A94B8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_Filter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FilterEventArgs e)</w:t>
      </w:r>
    </w:p>
    <w:p w14:paraId="41C3AAE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7F20A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e.Item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y supply)</w:t>
      </w:r>
    </w:p>
    <w:p w14:paraId="4A137E6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E42A6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SupplyPriceInRange = Filter.SupplyPrice.Min &lt;= supply.SupplyPrice &amp;&amp; supply.SupplyPrice &lt;= Filter.SupplyPrice.Max,</w:t>
      </w:r>
    </w:p>
    <w:p w14:paraId="143C739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IsAmountInRange = Filter.Amount.Min &lt;= supply.Amount &amp;&amp; supply.Amount &lt;= Filter.Amount.Max,</w:t>
      </w:r>
    </w:p>
    <w:p w14:paraId="6E2C039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IsDateInRange = Filter.Date &lt;= supply.Date &amp;&amp; supply.Date &lt;= Filter.Date + 86400;</w:t>
      </w:r>
    </w:p>
    <w:p w14:paraId="29934CA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F008D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Filter.IsFiltered)</w:t>
      </w:r>
    </w:p>
    <w:p w14:paraId="1D8F209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{</w:t>
      </w:r>
    </w:p>
    <w:p w14:paraId="16E1A1C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e.Accepted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07811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EF51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B0729C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DBE27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.Accepted = IsSupplyPriceInRange &amp;&amp; IsAmountInRange </w:t>
      </w:r>
    </w:p>
    <w:p w14:paraId="7A8B90D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Date == -1 || IsDateInRange)</w:t>
      </w:r>
    </w:p>
    <w:p w14:paraId="5741AA3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Id == -1 || Filter.Id == supply.Id)</w:t>
      </w:r>
    </w:p>
    <w:p w14:paraId="0D2B7C0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ComponentId == -1 || Filter.ComponentId == supply.ComponentId)</w:t>
      </w:r>
    </w:p>
    <w:p w14:paraId="584140E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WarehouseId == -1 || Filter.WarehouseId == supply.WarehouseId)</w:t>
      </w:r>
    </w:p>
    <w:p w14:paraId="5A62BDA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SupplierId == -1 || Filter.SupplierId == supply.SupplierId);</w:t>
      </w:r>
    </w:p>
    <w:p w14:paraId="19124ED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E67572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D879D8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B42C8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portSupplie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91CE5A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4A2EA6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imeStampLastMoth = Utilities.DateTimeToUnixTimeStamp(DateTime.Today.AddMonths(-1));</w:t>
      </w:r>
    </w:p>
    <w:p w14:paraId="4906FD6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345B0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_context.Supplies.Any(s =&gt; timeStampLastMoth &lt;= s.Date &amp;&amp; s.Date &lt;= Utilities.GetCurrentUnixTimeStamp()))</w:t>
      </w:r>
    </w:p>
    <w:p w14:paraId="6F94994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32C9C13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MessageBox.Show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а, как минимум, одна поставка за последний месяц!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106354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6366D2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1078B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70406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ReportSuppliesWindow reportSuppliesWindow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262C49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reportSuppliesWindow.ShowDialog();</w:t>
      </w:r>
    </w:p>
    <w:p w14:paraId="321BEE2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48B40B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3E15A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Supplies_Click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71D08C0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899519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щик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упочная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руб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товар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шт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5CDB244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5E0BBA9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031EC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y? supply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Supplies.ToList())</w:t>
      </w:r>
    </w:p>
    <w:p w14:paraId="29C0C14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2C302A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y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4AA7C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142E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E3971F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supply.Id, supply.SupplierId, supply.ComponentId, supply.WarehouseId, supply.SupplyPrice, supply.Amount, 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Utilities.UnixTimeStampToDateTime(supply.Date)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-MM-yyyy HH: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 });</w:t>
      </w:r>
    </w:p>
    <w:p w14:paraId="3CD6C8E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6E5550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FAC5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0D686A1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9B9A5C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281C5942" w14:textId="2919778E" w:rsidR="00145138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298F884" w14:textId="4F5CD558" w:rsidR="00145138" w:rsidRPr="00842827" w:rsidRDefault="0014513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3</w:t>
      </w:r>
      <w:r w:rsidR="00177B03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177B03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iesUserControl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79133F8" w14:textId="77777777" w:rsidR="00292017" w:rsidRPr="0038631D" w:rsidRDefault="00292017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883971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6B476F8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2E8F17D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Security.Cryptography;</w:t>
      </w:r>
    </w:p>
    <w:p w14:paraId="42916B3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5FCA0E7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6599D90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5A26B2C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19A698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27457AE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2F88388C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17EE23C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25DF901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0CA7936E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13CFAAF8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20DEB4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CFB0D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Users</w:t>
      </w:r>
    </w:p>
    <w:p w14:paraId="2CC0835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07BB33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498170E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AddUserWindow.xaml</w:t>
      </w:r>
    </w:p>
    <w:p w14:paraId="69B9638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82B298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AddUserWindo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7AE4D57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7DE23A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ID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0099275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446A78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AddUserWindo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DB560D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523EB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783C443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B13225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1859F6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ddButton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94018B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B012953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passwordBox.Password.Length == 0)</w:t>
      </w:r>
    </w:p>
    <w:p w14:paraId="769B573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06E327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essageBox.Show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ароль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E9417A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5CB35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9580D1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1FBA73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E49C93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9D2B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Group group = (Group)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((TextBlock)groupComboBox.SelectedItem).Tag);</w:t>
      </w:r>
    </w:p>
    <w:p w14:paraId="26D6BBF6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F5864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 user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Password = Utilities.GetHash(SHA256.Create(), passwordBox.Password), Group = group, RegistrationDate = DateTimeOffset.Now.ToUnixTimeSeconds() };</w:t>
      </w:r>
    </w:p>
    <w:p w14:paraId="642D880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C7F81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text.Users.Add(user);</w:t>
      </w:r>
    </w:p>
    <w:p w14:paraId="2F846C42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context.SaveChanges();</w:t>
      </w:r>
    </w:p>
    <w:p w14:paraId="0639EFC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B069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ID = context.Users.OrderBy(u =&gt; u.Id).Last().Id;</w:t>
      </w:r>
    </w:p>
    <w:p w14:paraId="45DC919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CB6996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DialogResult = </w:t>
      </w:r>
      <w:r w:rsidRPr="0038631D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B9E7DC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1A4B1BEC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7B69C7ED" w14:textId="7C84202C" w:rsidR="001D4032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427C6E9" w14:textId="16A5E461" w:rsidR="001D4032" w:rsidRPr="00842827" w:rsidRDefault="001D4032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3</w:t>
      </w:r>
      <w:r w:rsidR="00EB72E2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EB72E2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UserWindow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6D98B03" w14:textId="77777777" w:rsidR="00B27300" w:rsidRPr="0038631D" w:rsidRDefault="00B27300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2B6B95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16F15B3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4444CBD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1E4D74F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1C8CEA7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650CB78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33EA2C2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39ADD500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5CD1373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614121F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1AC19FE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11215012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4609778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743AC68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DF6FD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Users</w:t>
      </w:r>
    </w:p>
    <w:p w14:paraId="4FD1EDC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39CF73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77C4CAB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RemoveUserWindow.xaml</w:t>
      </w:r>
    </w:p>
    <w:p w14:paraId="53A221ED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DFC71B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RemoveUserWindo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28A3538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CC8E21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RemoveUserWindo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195BFED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8F0DCC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5B53D8C0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AF18A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510BB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moveButton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423B57E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A80C6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idTextBox.Text.Length == 0)</w:t>
      </w:r>
    </w:p>
    <w:p w14:paraId="3EF01924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015891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essageBox.Show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я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AAF680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36949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EFE3D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04674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FFBD7A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context.Users.Where(u =&gt; u.Id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idTextBox.Text)).FirstOrDefault();</w:t>
      </w:r>
    </w:p>
    <w:p w14:paraId="2B8D03FA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!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BDE4D4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A47BD9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ntext.Users.Remove(user);</w:t>
      </w:r>
    </w:p>
    <w:p w14:paraId="2D411C0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ntext.SaveChanges();</w:t>
      </w:r>
    </w:p>
    <w:p w14:paraId="35DE029A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ialogResul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16ACA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DEA734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2655919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BBEE7D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5D1978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4AEB6C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6DA72551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4F8EA2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TextBox_TextChange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471FC09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82BE4E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36F9446A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3C26FD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75371D4D" w14:textId="5E7FF2D9" w:rsidR="00EB72E2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E6BF86D" w14:textId="4A9F5AEC" w:rsidR="00EB72E2" w:rsidRPr="00842827" w:rsidRDefault="00EB72E2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961270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moveUserWindow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27F7BC8" w14:textId="77777777" w:rsidR="00D31102" w:rsidRPr="0038631D" w:rsidRDefault="00D31102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FBC8D7C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0F8CA21F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21342B1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9661B85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0D3ABB6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2134EC9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0665F65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10A9118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4111FCF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6A21C3C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2C5F95E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6A06DA78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23F80AB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Security.Cryptography;</w:t>
      </w:r>
    </w:p>
    <w:p w14:paraId="7DC0794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.RegularExpressions;</w:t>
      </w:r>
    </w:p>
    <w:p w14:paraId="5BFA893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356EE1C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D7ED6C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Users</w:t>
      </w:r>
    </w:p>
    <w:p w14:paraId="6BBC448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09E492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3697A7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SetUserWindow.xaml</w:t>
      </w:r>
    </w:p>
    <w:p w14:paraId="408B250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5177D0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SetUserWindo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6124D52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D112D6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SetUserWindo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70891A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C8927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0FA73D7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DECCE9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BEA66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tButton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4D02FA6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64C858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idTextBox.Text.Length == 0)</w:t>
      </w:r>
    </w:p>
    <w:p w14:paraId="40AC470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C2E3C2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essageBox.Show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я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4C65EC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2E3A5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D807A0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D69D1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8552B7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context.Users.Where(u =&gt; u.Id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idTextBox.Text)).FirstOrDefault();</w:t>
      </w:r>
    </w:p>
    <w:p w14:paraId="467118DF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!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BD3F60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D9274A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passwordBox.Password.Length &gt; 0)</w:t>
      </w:r>
    </w:p>
    <w:p w14:paraId="4691621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.Password = Utilities.GetHash(SHA256.Create(), passwordBox.Password);</w:t>
      </w:r>
    </w:p>
    <w:p w14:paraId="526BD94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7B4DF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user.Group = (Models.Group)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((TextBlock)groupComboBox.SelectedItem).Tag);</w:t>
      </w:r>
    </w:p>
    <w:p w14:paraId="2B6BAA8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context.SaveChanges();</w:t>
      </w:r>
    </w:p>
    <w:p w14:paraId="5C7A62D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2EFC3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ialogResul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B8DCA1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98E38C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0025307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DC2117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924C4D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2A066B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E904E12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0FE41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TextBox_TextChange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19AE91F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9216B85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7226A428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74806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36DC7C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96F70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context.Users.Where(u =&gt; u.Id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idTextBox.Text)).FirstOrDefault();</w:t>
      </w:r>
    </w:p>
    <w:p w14:paraId="6B8F0B6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!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9B4412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33583B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groupComboBox.SelectedIndex = 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user.Group;</w:t>
      </w:r>
    </w:p>
    <w:p w14:paraId="770ABC9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1F13CF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4EBD1A1C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38A1ACB9" w14:textId="62D06953" w:rsidR="00763C5B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D6C11F8" w14:textId="1F24E44A" w:rsidR="00763C5B" w:rsidRPr="00842827" w:rsidRDefault="00763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1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tUserWindow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AA0080F" w14:textId="77777777" w:rsidR="00912084" w:rsidRPr="0038631D" w:rsidRDefault="00912084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3861CF8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1B639B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574E8A9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7B270B6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23ED851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6A17F4B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3413C1C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74FE036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4FD64A6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6AF1618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4936770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4980B6A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69ED36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4C4E188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6B0F51C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45C1004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33AA0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Users</w:t>
      </w:r>
    </w:p>
    <w:p w14:paraId="110EEEB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4E9AFD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40B832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UsersUserControl.xaml</w:t>
      </w:r>
    </w:p>
    <w:p w14:paraId="18B343E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0412C3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sUserContro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4F4938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717EAD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B99823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263E3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usersViewSource;</w:t>
      </w:r>
    </w:p>
    <w:p w14:paraId="152DBF1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08998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sUserContro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3FF7283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CE7AB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17472CF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sViewSource = (CollectionViewSource)FindResource(nameof(usersViewSource));</w:t>
      </w:r>
    </w:p>
    <w:p w14:paraId="209552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B99565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91D77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4A04C3B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D5B74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Users.Load();</w:t>
      </w:r>
    </w:p>
    <w:p w14:paraId="28E5BAB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sViewSource.Source = _context.Users.Local.ToObservableCollection();</w:t>
      </w:r>
    </w:p>
    <w:p w14:paraId="1038219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6CAE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sDataGrid.CanUserDeleteRows = GroupPermissions.permissions[GroupPermissions.Group].Users.CanDelete;</w:t>
      </w:r>
    </w:p>
    <w:p w14:paraId="687E13E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sDataGrid.IsReadOnly = !GroupPermissions.permissions[GroupPermissions.Group].Users.CanEdit;</w:t>
      </w:r>
    </w:p>
    <w:p w14:paraId="47CF66A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AA202A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ddUser.IsEnabled = GroupPermissions.permissions[GroupPermissions.Group].Users.CanAdd;</w:t>
      </w:r>
    </w:p>
    <w:p w14:paraId="344D001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removeUser.IsEnabled = GroupPermissions.permissions[GroupPermissions.Group].Users.CanDelete;</w:t>
      </w:r>
    </w:p>
    <w:p w14:paraId="090A0F9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etUser.IsEnabled = GroupPermissions.permissions[GroupPermissions.Group].Users.CanEdit;</w:t>
      </w:r>
    </w:p>
    <w:p w14:paraId="62059A8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C070CF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89D96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Users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1465B3D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CB1D34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6D03ABF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Users.Load();</w:t>
      </w:r>
    </w:p>
    <w:p w14:paraId="40E882F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sViewSource.Source = _context.Users.Local.ToObservableCollection();</w:t>
      </w:r>
    </w:p>
    <w:p w14:paraId="32F4F09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9BF50F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91C15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Users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1B3D81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B75B2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usersDataGrid);</w:t>
      </w:r>
    </w:p>
    <w:p w14:paraId="7D5C81B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E8F56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1AC1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ddUser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718D030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9B9C3B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ddUserWindow addUserWindow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6950DE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4438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addUserWindow.ShowDialog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746EC4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6E31FC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MessageBox.Show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$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ь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addUserWindow.UserID}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спешно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оздан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спех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2471A2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updateUsers_Click(sender, e);</w:t>
      </w:r>
    </w:p>
    <w:p w14:paraId="4CC2B2C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451D5C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844BA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571D4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tUser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610A53C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43CDB3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etUserWindow setUserWindow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DB3030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8918C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etUserWindow.ShowDialog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187C12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600A374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MessageBox.Show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$"Данные о пользователе успешно изменены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Успех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2F89D6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Click(sender, e);</w:t>
      </w:r>
    </w:p>
    <w:p w14:paraId="16BA574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5B1F0E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67345F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F5057E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moveUser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2849B2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E6039C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RemoveUserWindow removeUserWindow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C95718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31AAB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removeUserWindow.ShowDialog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86E80A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32494DA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MessageBox.Show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$"Данные о пользователе удалены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Успех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4135874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Click(sender, e);</w:t>
      </w:r>
    </w:p>
    <w:p w14:paraId="3D9315F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EBF866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93915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3C208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Users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9B8DE6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388C2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Групп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рав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следнего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ход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регистрации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086493C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1584E45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38FBA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? user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Users.ToList())</w:t>
      </w:r>
    </w:p>
    <w:p w14:paraId="731A2C6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E2627E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8D4F96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7162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D9C04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user.Id, user.Group, user.LastVisitDateText, user.RegistrationDateText });</w:t>
      </w:r>
    </w:p>
    <w:p w14:paraId="29B2EF2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08CEF2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9BF720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и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5087301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D4DCF1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556ACF8" w14:textId="78672840" w:rsidR="00763C5B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93687E0" w14:textId="7C428E2C" w:rsidR="00763C5B" w:rsidRPr="00842827" w:rsidRDefault="00763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4F27B2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2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r w:rsidR="00200317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sUserControl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9F7ABF5" w14:textId="77777777" w:rsidR="00143F4C" w:rsidRPr="0038631D" w:rsidRDefault="00143F4C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;</w:t>
      </w:r>
    </w:p>
    <w:p w14:paraId="6D8C9BD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643512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1F8C70E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69D30DF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60CB158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6A064F6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0F2147C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0ACBBF4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4576487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65C7854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3250D28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61A967C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3AFFE66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06361F5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5BEE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Warehouses</w:t>
      </w:r>
    </w:p>
    <w:p w14:paraId="12CBD01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FFBDE1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Filter</w:t>
      </w:r>
    </w:p>
    <w:p w14:paraId="6C843EB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86615C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Filter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F5EF29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88CC57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3B80854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Zip = -1;</w:t>
      </w:r>
    </w:p>
    <w:p w14:paraId="4C86CCB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6857F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ity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04074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treet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599345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House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79FB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A778E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sFiltered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6D4E19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FDE80B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FCF52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45598A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ity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2CD52E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eet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9F2FA1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use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970C30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Zip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F5F3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sFiltered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780C73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2669BD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743B7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719902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FilterWarehousesWindow.xaml</w:t>
      </w:r>
    </w:p>
    <w:p w14:paraId="0ABC1F2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E04061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WarehousesWindo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2B6A81E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006B4A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sFilter Filter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C4DC29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2FC73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WarehousesWindo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9FB76E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F0E6765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InitializeComponent();</w:t>
      </w:r>
    </w:p>
    <w:p w14:paraId="56A16CD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9D9B4E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FFD9CE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_Loade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F78BFA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65D480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Id &gt;= 1)</w:t>
      </w:r>
    </w:p>
    <w:p w14:paraId="13A01C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TextBox.Text = Filter.Id.ToString();</w:t>
      </w:r>
    </w:p>
    <w:p w14:paraId="0064596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C5E94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.Zip &gt;= 0)</w:t>
      </w:r>
    </w:p>
    <w:p w14:paraId="579433F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zipTextBox.Text = Filter.Zip.ToString();</w:t>
      </w:r>
    </w:p>
    <w:p w14:paraId="6B9AA92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57306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ityTextBox.Text = Filter.City.ToString();</w:t>
      </w:r>
    </w:p>
    <w:p w14:paraId="56E7C78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treetTextBox.Text = Filter.Street.ToString();</w:t>
      </w:r>
    </w:p>
    <w:p w14:paraId="14DECBD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houseTextBox.Text = Filter.House.ToString();</w:t>
      </w:r>
    </w:p>
    <w:p w14:paraId="423F586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32FBBC5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431F3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TextBox_TextChange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0F10CEE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DF4D6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BA9A3E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01272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47443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ityTextBox_TextChange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1A114F1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514266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114F3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1829F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0E21A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eetTextBox_TextChange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2B2CC28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F2E9E5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7E24E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45AD14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1BEB2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useTextBox_TextChange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69185CB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AA428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C82C8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66058C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3ADD8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zipTextBox_TextChange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TextChangedEventArgs e)</w:t>
      </w:r>
    </w:p>
    <w:p w14:paraId="32515AF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61B5DD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2EAFB9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C2694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4CD28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Button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3A3679A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6E62DB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ehousesFilter NewFilter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773F5A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6A5034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Utilities.TryParse(idTextBox.Text, -1),</w:t>
      </w:r>
    </w:p>
    <w:p w14:paraId="537AB5C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City = cityTextBox.Text,</w:t>
      </w:r>
    </w:p>
    <w:p w14:paraId="259D1D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treet = streetTextBox.Text,</w:t>
      </w:r>
    </w:p>
    <w:p w14:paraId="1773B33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House = houseTextBox.Text,</w:t>
      </w:r>
    </w:p>
    <w:p w14:paraId="4CAFF7B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Zip = Utilities.TryParse(zipTextBox.Text, -1),</w:t>
      </w:r>
    </w:p>
    <w:p w14:paraId="15BFD99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sFiltered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7C0A43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0C1E0B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D67B7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NewFilter;</w:t>
      </w:r>
    </w:p>
    <w:p w14:paraId="774B336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0113C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alogResul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61574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85EBE7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758E3EF6" w14:textId="42B55C8B" w:rsidR="005603CD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D125A47" w14:textId="3069EB90" w:rsidR="005603CD" w:rsidRPr="00842827" w:rsidRDefault="005603CD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="007E2DEA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3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A57A38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terWarehousesWindow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6F71E1F" w14:textId="77777777" w:rsidR="00643BEA" w:rsidRPr="0038631D" w:rsidRDefault="00643BEA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514B40F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Collections.Generic;</w:t>
      </w:r>
    </w:p>
    <w:p w14:paraId="4F08E67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Linq;</w:t>
      </w:r>
    </w:p>
    <w:p w14:paraId="237DC0F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ext;</w:t>
      </w:r>
    </w:p>
    <w:p w14:paraId="2A61836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Threading.Tasks;</w:t>
      </w:r>
    </w:p>
    <w:p w14:paraId="79F9CF1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;</w:t>
      </w:r>
    </w:p>
    <w:p w14:paraId="7F89AD2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Controls;</w:t>
      </w:r>
    </w:p>
    <w:p w14:paraId="5FC53D5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ata;</w:t>
      </w:r>
    </w:p>
    <w:p w14:paraId="2CCEE9A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Documents;</w:t>
      </w:r>
    </w:p>
    <w:p w14:paraId="18E77F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Input;</w:t>
      </w:r>
    </w:p>
    <w:p w14:paraId="04038F1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;</w:t>
      </w:r>
    </w:p>
    <w:p w14:paraId="17962BB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Media.Imaging;</w:t>
      </w:r>
    </w:p>
    <w:p w14:paraId="7718FA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Navigation;</w:t>
      </w:r>
    </w:p>
    <w:p w14:paraId="1450ED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Windows.Shapes;</w:t>
      </w:r>
    </w:p>
    <w:p w14:paraId="7FC597D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Models;</w:t>
      </w:r>
    </w:p>
    <w:p w14:paraId="5A5FB42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Supplies;</w:t>
      </w:r>
    </w:p>
    <w:p w14:paraId="249019D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Users;</w:t>
      </w:r>
    </w:p>
    <w:p w14:paraId="473CDBE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EntityFrameworkCore;</w:t>
      </w:r>
    </w:p>
    <w:p w14:paraId="04CCCB4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F9EB8D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ardwareStore.Windows.Warehouses</w:t>
      </w:r>
    </w:p>
    <w:p w14:paraId="4725A80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AAB2C6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3D2E6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WarehousesUserControl.xaml</w:t>
      </w:r>
    </w:p>
    <w:p w14:paraId="2CD22AE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5C4568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UserContro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UserControl</w:t>
      </w:r>
    </w:p>
    <w:p w14:paraId="2839446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800F8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85B9FE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13278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 warehousesViewSource;</w:t>
      </w:r>
    </w:p>
    <w:p w14:paraId="0FE05D7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6EFFB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sFilter Filter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653F22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7CCB1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UserContro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788B2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2464D4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nitializeComponent();</w:t>
      </w:r>
    </w:p>
    <w:p w14:paraId="1E0F625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ehousesViewSource = (CollectionViewSource)FindResource(nameof(warehousesViewSource));</w:t>
      </w:r>
    </w:p>
    <w:p w14:paraId="4F3BF99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AE233B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2E635D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B59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Control_Loade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2CA6ED5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EBD43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Warehouses.Load();</w:t>
      </w:r>
    </w:p>
    <w:p w14:paraId="6438D88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ehousesViewSource.Source = _context.Warehouses.Local.ToObservableCollection();</w:t>
      </w:r>
    </w:p>
    <w:p w14:paraId="73D7CD1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E3FCF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ehousesDataGrid.CanUserAddRows = GroupPermissions.permissions[GroupPermissions.Group].Warehouses.CanAdd;</w:t>
      </w:r>
    </w:p>
    <w:p w14:paraId="1D6B80B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warehousesDataGrid.CanUserDeleteRows = GroupPermissions.permissions[GroupPermissions.Group].Warehouses.CanDelete;</w:t>
      </w:r>
    </w:p>
    <w:p w14:paraId="4034E9A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ehousesDataGrid.IsReadOnly = !GroupPermissions.permissions[GroupPermissions.Group].Warehouses.CanEdit;</w:t>
      </w:r>
    </w:p>
    <w:p w14:paraId="48F4A65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9DA54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D9860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pdateWarehouses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11F8A00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1FF76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762C92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CB2FA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oreContext();</w:t>
      </w:r>
    </w:p>
    <w:p w14:paraId="54F142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.Warehouses.Load();</w:t>
      </w:r>
    </w:p>
    <w:p w14:paraId="46A2B0E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ehousesViewSource.Source = _context.Warehouses.Local.ToObservableCollection();</w:t>
      </w:r>
    </w:p>
    <w:p w14:paraId="6A69907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D728E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49D8D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aveWarehouses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5F0FF07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89E37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HandleSaveDataGrid(_context, warehousesDataGrid);</w:t>
      </w:r>
    </w:p>
    <w:p w14:paraId="21E765C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395E1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DA631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Warehouses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9175DD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077D2B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WarehousesWindow filterWarehousesWindow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FDB15C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E09EE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3E3D1C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96BC1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5ED093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filterWarehousesWindow.ShowDialog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187C91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13A5B1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WarehousesWindow.Filter;</w:t>
      </w:r>
    </w:p>
    <w:p w14:paraId="76C52BC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warehousesDataGrid.ItemsSource).Refresh();</w:t>
      </w:r>
    </w:p>
    <w:p w14:paraId="052CD0B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34F3C6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CDA3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F6C1D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llectionViewSource_Filter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FilterEventArgs e)</w:t>
      </w:r>
    </w:p>
    <w:p w14:paraId="6D76FAB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87D45B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e.Item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warehouse)</w:t>
      </w:r>
    </w:p>
    <w:p w14:paraId="48E8C52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4E0B8D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Filter.IsFiltered)</w:t>
      </w:r>
    </w:p>
    <w:p w14:paraId="5C2109F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7A88497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e.Accepted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76E99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EC28D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1BE7719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FC504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e.Accepted = (Filter.Id == -1 || Filter.Id == warehouse.Id)</w:t>
      </w:r>
    </w:p>
    <w:p w14:paraId="22A122D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Zip == -1 || Filter.Zip == warehouse.Zip)</w:t>
      </w:r>
    </w:p>
    <w:p w14:paraId="1AC1700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&amp;&amp; (Filter.City.Length == 0 || Filter.City == warehouse.City)</w:t>
      </w:r>
    </w:p>
    <w:p w14:paraId="09F3E76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Street.Length == 0 || Filter.Street == warehouse.Street)</w:t>
      </w:r>
    </w:p>
    <w:p w14:paraId="6D00537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Filter.House.Length == 0 || Filter.House == warehouse.House);</w:t>
      </w:r>
    </w:p>
    <w:p w14:paraId="408F1DA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D7066D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6B05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477F6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portWarehouses_Click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RoutedEventArgs e)</w:t>
      </w:r>
    </w:p>
    <w:p w14:paraId="08EE5F4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C981E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headerRow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Горо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лиц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ом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ндекс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C8A533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cellData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21A730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0E07E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Warehouse? warehouse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.Warehouses.ToList())</w:t>
      </w:r>
    </w:p>
    <w:p w14:paraId="035163F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475903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warehouse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D2972E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A2912B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C0667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ellData.Add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] { warehouse.Id, warehouse.City, warehouse.Street, warehouse.House, warehouse.Zip });</w:t>
      </w:r>
    </w:p>
    <w:p w14:paraId="4428284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39E942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A633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ExportToExcel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клады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 headerRow, cellData);</w:t>
      </w:r>
    </w:p>
    <w:p w14:paraId="54144F1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A2BC96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56F923DE" w14:textId="6B1A656F" w:rsidR="00AB75D9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EE1E393" w14:textId="3300F4B3" w:rsidR="00AB75D9" w:rsidRPr="00842827" w:rsidRDefault="00AB75D9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</w:t>
      </w:r>
      <w:r w:rsidR="007E2DEA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4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Код класса «</w:t>
      </w:r>
      <w:r w:rsidR="007E2DEA"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ehousesUserControl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6B84F11" w14:textId="27BE296D" w:rsidR="004B7DC1" w:rsidRPr="00842827" w:rsidRDefault="004B7DC1" w:rsidP="00AB75D9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4803CD" w14:textId="3C11FB24" w:rsidR="004B7DC1" w:rsidRPr="00842827" w:rsidRDefault="004B7DC1" w:rsidP="00AB75D9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96B0B08" w14:textId="1BA22400" w:rsidR="0031155B" w:rsidRPr="002E2C5C" w:rsidRDefault="0031155B" w:rsidP="002E2C5C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E2C5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Б.</w:t>
      </w:r>
      <w:r w:rsidRPr="002E2C5C">
        <w:rPr>
          <w:rFonts w:ascii="Times New Roman" w:hAnsi="Times New Roman" w:cs="Times New Roman"/>
          <w:b/>
          <w:bCs/>
          <w:sz w:val="32"/>
          <w:szCs w:val="32"/>
        </w:rPr>
        <w:br/>
        <w:t>Техническое задание</w:t>
      </w:r>
    </w:p>
    <w:p w14:paraId="364BE60C" w14:textId="343BE495" w:rsidR="0031155B" w:rsidRDefault="0031155B" w:rsidP="0031155B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</w:t>
      </w:r>
    </w:p>
    <w:p w14:paraId="06F832EF" w14:textId="5336F7FB" w:rsidR="0031155B" w:rsidRPr="002E2C5C" w:rsidRDefault="0031155B" w:rsidP="002E2C5C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E2C5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В.</w:t>
      </w:r>
      <w:r w:rsidRPr="002E2C5C">
        <w:rPr>
          <w:rFonts w:ascii="Times New Roman" w:hAnsi="Times New Roman" w:cs="Times New Roman"/>
          <w:b/>
          <w:bCs/>
          <w:sz w:val="32"/>
          <w:szCs w:val="32"/>
        </w:rPr>
        <w:br/>
        <w:t>Руководство оператора</w:t>
      </w:r>
    </w:p>
    <w:p w14:paraId="0236CA37" w14:textId="6DC70D33" w:rsidR="00DB21F1" w:rsidRPr="0031155B" w:rsidRDefault="009D5B98" w:rsidP="009D5B98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</w:t>
      </w:r>
    </w:p>
    <w:p w14:paraId="72113369" w14:textId="77777777" w:rsidR="00DB21F1" w:rsidRPr="0031155B" w:rsidRDefault="00DB21F1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21F1" w:rsidRPr="0031155B" w:rsidSect="00F153C4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EF10" w14:textId="77777777" w:rsidR="00CA0153" w:rsidRDefault="00CA0153" w:rsidP="00F153C4">
      <w:pPr>
        <w:spacing w:after="0" w:line="240" w:lineRule="auto"/>
      </w:pPr>
      <w:r>
        <w:separator/>
      </w:r>
    </w:p>
  </w:endnote>
  <w:endnote w:type="continuationSeparator" w:id="0">
    <w:p w14:paraId="2C97282D" w14:textId="77777777" w:rsidR="00CA0153" w:rsidRDefault="00CA0153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983A" w14:textId="77777777" w:rsidR="00CA0153" w:rsidRDefault="00CA0153" w:rsidP="00F153C4">
      <w:pPr>
        <w:spacing w:after="0" w:line="240" w:lineRule="auto"/>
      </w:pPr>
      <w:r>
        <w:separator/>
      </w:r>
    </w:p>
  </w:footnote>
  <w:footnote w:type="continuationSeparator" w:id="0">
    <w:p w14:paraId="315095AE" w14:textId="77777777" w:rsidR="00CA0153" w:rsidRDefault="00CA0153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524853"/>
    <w:multiLevelType w:val="hybridMultilevel"/>
    <w:tmpl w:val="ADB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47B85"/>
    <w:multiLevelType w:val="hybridMultilevel"/>
    <w:tmpl w:val="539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A36590"/>
    <w:multiLevelType w:val="hybridMultilevel"/>
    <w:tmpl w:val="74F2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047EE"/>
    <w:multiLevelType w:val="hybridMultilevel"/>
    <w:tmpl w:val="E3DE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CB52DA"/>
    <w:multiLevelType w:val="hybridMultilevel"/>
    <w:tmpl w:val="BFE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1E2DC0"/>
    <w:multiLevelType w:val="multilevel"/>
    <w:tmpl w:val="D3C8513A"/>
    <w:lvl w:ilvl="0">
      <w:start w:val="3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6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7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1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FB712E"/>
    <w:multiLevelType w:val="hybridMultilevel"/>
    <w:tmpl w:val="1F902842"/>
    <w:lvl w:ilvl="0" w:tplc="7B389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510B5430"/>
    <w:multiLevelType w:val="hybridMultilevel"/>
    <w:tmpl w:val="717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2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6" w15:restartNumberingAfterBreak="0">
    <w:nsid w:val="5B4F2EC6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C403DF3"/>
    <w:multiLevelType w:val="hybridMultilevel"/>
    <w:tmpl w:val="6F382240"/>
    <w:lvl w:ilvl="0" w:tplc="8DB2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2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3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4" w15:restartNumberingAfterBreak="0">
    <w:nsid w:val="64A60E6A"/>
    <w:multiLevelType w:val="hybridMultilevel"/>
    <w:tmpl w:val="F05E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7" w15:restartNumberingAfterBreak="0">
    <w:nsid w:val="6827000B"/>
    <w:multiLevelType w:val="hybridMultilevel"/>
    <w:tmpl w:val="B0540A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0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44B4361"/>
    <w:multiLevelType w:val="hybridMultilevel"/>
    <w:tmpl w:val="5DC01908"/>
    <w:lvl w:ilvl="0" w:tplc="05E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8"/>
  </w:num>
  <w:num w:numId="5">
    <w:abstractNumId w:val="36"/>
  </w:num>
  <w:num w:numId="6">
    <w:abstractNumId w:val="63"/>
  </w:num>
  <w:num w:numId="7">
    <w:abstractNumId w:val="0"/>
  </w:num>
  <w:num w:numId="8">
    <w:abstractNumId w:val="19"/>
  </w:num>
  <w:num w:numId="9">
    <w:abstractNumId w:val="65"/>
  </w:num>
  <w:num w:numId="10">
    <w:abstractNumId w:val="42"/>
  </w:num>
  <w:num w:numId="11">
    <w:abstractNumId w:val="21"/>
  </w:num>
  <w:num w:numId="12">
    <w:abstractNumId w:val="33"/>
  </w:num>
  <w:num w:numId="13">
    <w:abstractNumId w:val="60"/>
  </w:num>
  <w:num w:numId="14">
    <w:abstractNumId w:val="15"/>
  </w:num>
  <w:num w:numId="15">
    <w:abstractNumId w:val="22"/>
  </w:num>
  <w:num w:numId="16">
    <w:abstractNumId w:val="2"/>
  </w:num>
  <w:num w:numId="17">
    <w:abstractNumId w:val="67"/>
  </w:num>
  <w:num w:numId="18">
    <w:abstractNumId w:val="48"/>
  </w:num>
  <w:num w:numId="19">
    <w:abstractNumId w:val="40"/>
  </w:num>
  <w:num w:numId="20">
    <w:abstractNumId w:val="52"/>
  </w:num>
  <w:num w:numId="21">
    <w:abstractNumId w:val="17"/>
  </w:num>
  <w:num w:numId="22">
    <w:abstractNumId w:val="27"/>
  </w:num>
  <w:num w:numId="23">
    <w:abstractNumId w:val="32"/>
  </w:num>
  <w:num w:numId="24">
    <w:abstractNumId w:val="41"/>
  </w:num>
  <w:num w:numId="25">
    <w:abstractNumId w:val="38"/>
  </w:num>
  <w:num w:numId="26">
    <w:abstractNumId w:val="51"/>
  </w:num>
  <w:num w:numId="27">
    <w:abstractNumId w:val="24"/>
  </w:num>
  <w:num w:numId="28">
    <w:abstractNumId w:val="4"/>
  </w:num>
  <w:num w:numId="29">
    <w:abstractNumId w:val="56"/>
  </w:num>
  <w:num w:numId="30">
    <w:abstractNumId w:val="31"/>
  </w:num>
  <w:num w:numId="31">
    <w:abstractNumId w:val="28"/>
  </w:num>
  <w:num w:numId="32">
    <w:abstractNumId w:val="34"/>
  </w:num>
  <w:num w:numId="33">
    <w:abstractNumId w:val="59"/>
  </w:num>
  <w:num w:numId="34">
    <w:abstractNumId w:val="30"/>
  </w:num>
  <w:num w:numId="35">
    <w:abstractNumId w:val="20"/>
  </w:num>
  <w:num w:numId="36">
    <w:abstractNumId w:val="45"/>
  </w:num>
  <w:num w:numId="37">
    <w:abstractNumId w:val="37"/>
  </w:num>
  <w:num w:numId="38">
    <w:abstractNumId w:val="64"/>
  </w:num>
  <w:num w:numId="39">
    <w:abstractNumId w:val="14"/>
  </w:num>
  <w:num w:numId="40">
    <w:abstractNumId w:val="6"/>
  </w:num>
  <w:num w:numId="41">
    <w:abstractNumId w:val="29"/>
  </w:num>
  <w:num w:numId="42">
    <w:abstractNumId w:val="66"/>
  </w:num>
  <w:num w:numId="43">
    <w:abstractNumId w:val="18"/>
  </w:num>
  <w:num w:numId="44">
    <w:abstractNumId w:val="55"/>
  </w:num>
  <w:num w:numId="45">
    <w:abstractNumId w:val="62"/>
  </w:num>
  <w:num w:numId="46">
    <w:abstractNumId w:val="16"/>
  </w:num>
  <w:num w:numId="47">
    <w:abstractNumId w:val="44"/>
  </w:num>
  <w:num w:numId="48">
    <w:abstractNumId w:val="58"/>
  </w:num>
  <w:num w:numId="49">
    <w:abstractNumId w:val="49"/>
  </w:num>
  <w:num w:numId="50">
    <w:abstractNumId w:val="53"/>
  </w:num>
  <w:num w:numId="51">
    <w:abstractNumId w:val="43"/>
  </w:num>
  <w:num w:numId="52">
    <w:abstractNumId w:val="50"/>
  </w:num>
  <w:num w:numId="53">
    <w:abstractNumId w:val="9"/>
  </w:num>
  <w:num w:numId="54">
    <w:abstractNumId w:val="5"/>
  </w:num>
  <w:num w:numId="55">
    <w:abstractNumId w:val="10"/>
  </w:num>
  <w:num w:numId="56">
    <w:abstractNumId w:val="61"/>
  </w:num>
  <w:num w:numId="57">
    <w:abstractNumId w:val="54"/>
  </w:num>
  <w:num w:numId="58">
    <w:abstractNumId w:val="3"/>
  </w:num>
  <w:num w:numId="59">
    <w:abstractNumId w:val="1"/>
  </w:num>
  <w:num w:numId="60">
    <w:abstractNumId w:val="7"/>
  </w:num>
  <w:num w:numId="61">
    <w:abstractNumId w:val="13"/>
  </w:num>
  <w:num w:numId="62">
    <w:abstractNumId w:val="39"/>
  </w:num>
  <w:num w:numId="63">
    <w:abstractNumId w:val="11"/>
  </w:num>
  <w:num w:numId="64">
    <w:abstractNumId w:val="35"/>
  </w:num>
  <w:num w:numId="65">
    <w:abstractNumId w:val="47"/>
  </w:num>
  <w:num w:numId="66">
    <w:abstractNumId w:val="46"/>
  </w:num>
  <w:num w:numId="67">
    <w:abstractNumId w:val="26"/>
  </w:num>
  <w:num w:numId="68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0F40"/>
    <w:rsid w:val="00001048"/>
    <w:rsid w:val="000021A0"/>
    <w:rsid w:val="00003104"/>
    <w:rsid w:val="00003903"/>
    <w:rsid w:val="00007AE7"/>
    <w:rsid w:val="0001000F"/>
    <w:rsid w:val="00010815"/>
    <w:rsid w:val="00010FD3"/>
    <w:rsid w:val="00013B55"/>
    <w:rsid w:val="00014094"/>
    <w:rsid w:val="000161F5"/>
    <w:rsid w:val="00016326"/>
    <w:rsid w:val="0001797E"/>
    <w:rsid w:val="00017A8A"/>
    <w:rsid w:val="00017CDF"/>
    <w:rsid w:val="00020663"/>
    <w:rsid w:val="00022116"/>
    <w:rsid w:val="00024D3D"/>
    <w:rsid w:val="00026A9D"/>
    <w:rsid w:val="00026B6D"/>
    <w:rsid w:val="000278EF"/>
    <w:rsid w:val="0003077A"/>
    <w:rsid w:val="00030AC3"/>
    <w:rsid w:val="000337DA"/>
    <w:rsid w:val="00034764"/>
    <w:rsid w:val="000349B3"/>
    <w:rsid w:val="00035033"/>
    <w:rsid w:val="000362E6"/>
    <w:rsid w:val="00036AE5"/>
    <w:rsid w:val="00036F2E"/>
    <w:rsid w:val="000370B4"/>
    <w:rsid w:val="00037467"/>
    <w:rsid w:val="00037874"/>
    <w:rsid w:val="00040F81"/>
    <w:rsid w:val="00042622"/>
    <w:rsid w:val="00043269"/>
    <w:rsid w:val="00043369"/>
    <w:rsid w:val="00044290"/>
    <w:rsid w:val="00044A7F"/>
    <w:rsid w:val="00044D6B"/>
    <w:rsid w:val="00044F57"/>
    <w:rsid w:val="00046B0B"/>
    <w:rsid w:val="00047E84"/>
    <w:rsid w:val="00051A3E"/>
    <w:rsid w:val="00052026"/>
    <w:rsid w:val="00052E12"/>
    <w:rsid w:val="00055611"/>
    <w:rsid w:val="000561CD"/>
    <w:rsid w:val="0005650C"/>
    <w:rsid w:val="00056B82"/>
    <w:rsid w:val="00056D20"/>
    <w:rsid w:val="000619B3"/>
    <w:rsid w:val="00062417"/>
    <w:rsid w:val="00063A28"/>
    <w:rsid w:val="000640D0"/>
    <w:rsid w:val="00064A65"/>
    <w:rsid w:val="00064EFD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61B3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932"/>
    <w:rsid w:val="000A5C0F"/>
    <w:rsid w:val="000B08B3"/>
    <w:rsid w:val="000B2071"/>
    <w:rsid w:val="000B43B9"/>
    <w:rsid w:val="000B5279"/>
    <w:rsid w:val="000B533B"/>
    <w:rsid w:val="000B590E"/>
    <w:rsid w:val="000B6341"/>
    <w:rsid w:val="000B679B"/>
    <w:rsid w:val="000B73C8"/>
    <w:rsid w:val="000B7601"/>
    <w:rsid w:val="000C3A7E"/>
    <w:rsid w:val="000C73EE"/>
    <w:rsid w:val="000C7EC7"/>
    <w:rsid w:val="000D1072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4F13"/>
    <w:rsid w:val="000E4F72"/>
    <w:rsid w:val="000E515D"/>
    <w:rsid w:val="000E52A8"/>
    <w:rsid w:val="000E639B"/>
    <w:rsid w:val="000E6549"/>
    <w:rsid w:val="000E6D00"/>
    <w:rsid w:val="000E76AB"/>
    <w:rsid w:val="000F0746"/>
    <w:rsid w:val="000F11DE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17E4A"/>
    <w:rsid w:val="0012075F"/>
    <w:rsid w:val="00120FBF"/>
    <w:rsid w:val="001264A4"/>
    <w:rsid w:val="00126561"/>
    <w:rsid w:val="00127F96"/>
    <w:rsid w:val="00131404"/>
    <w:rsid w:val="00131889"/>
    <w:rsid w:val="00131903"/>
    <w:rsid w:val="00131939"/>
    <w:rsid w:val="0013201D"/>
    <w:rsid w:val="0013255C"/>
    <w:rsid w:val="0013551C"/>
    <w:rsid w:val="00140CDE"/>
    <w:rsid w:val="00140DB2"/>
    <w:rsid w:val="00141105"/>
    <w:rsid w:val="0014203F"/>
    <w:rsid w:val="00143184"/>
    <w:rsid w:val="00143F4C"/>
    <w:rsid w:val="00145062"/>
    <w:rsid w:val="00145138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78D"/>
    <w:rsid w:val="00170857"/>
    <w:rsid w:val="001737BA"/>
    <w:rsid w:val="00176197"/>
    <w:rsid w:val="00177B03"/>
    <w:rsid w:val="00177F8C"/>
    <w:rsid w:val="00180D19"/>
    <w:rsid w:val="0018239D"/>
    <w:rsid w:val="001828BE"/>
    <w:rsid w:val="00185825"/>
    <w:rsid w:val="00187B52"/>
    <w:rsid w:val="0019045E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3E8E"/>
    <w:rsid w:val="001A4486"/>
    <w:rsid w:val="001A4AE8"/>
    <w:rsid w:val="001A566C"/>
    <w:rsid w:val="001A65C2"/>
    <w:rsid w:val="001A6DEF"/>
    <w:rsid w:val="001A79A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2A6E"/>
    <w:rsid w:val="001C37C0"/>
    <w:rsid w:val="001C5296"/>
    <w:rsid w:val="001D1783"/>
    <w:rsid w:val="001D1BF1"/>
    <w:rsid w:val="001D37F9"/>
    <w:rsid w:val="001D4032"/>
    <w:rsid w:val="001D4563"/>
    <w:rsid w:val="001D4D24"/>
    <w:rsid w:val="001D52DC"/>
    <w:rsid w:val="001D5CC7"/>
    <w:rsid w:val="001D6291"/>
    <w:rsid w:val="001D70FA"/>
    <w:rsid w:val="001D771D"/>
    <w:rsid w:val="001D794D"/>
    <w:rsid w:val="001E0901"/>
    <w:rsid w:val="001E0946"/>
    <w:rsid w:val="001E0A62"/>
    <w:rsid w:val="001E23F8"/>
    <w:rsid w:val="001E2B50"/>
    <w:rsid w:val="001E4261"/>
    <w:rsid w:val="001E543A"/>
    <w:rsid w:val="001E5B86"/>
    <w:rsid w:val="001E692C"/>
    <w:rsid w:val="001E6A3F"/>
    <w:rsid w:val="001E6F5A"/>
    <w:rsid w:val="001F0CEA"/>
    <w:rsid w:val="001F30A6"/>
    <w:rsid w:val="001F30F1"/>
    <w:rsid w:val="001F3499"/>
    <w:rsid w:val="001F46D2"/>
    <w:rsid w:val="001F48C8"/>
    <w:rsid w:val="001F6C09"/>
    <w:rsid w:val="001F6E1C"/>
    <w:rsid w:val="00200317"/>
    <w:rsid w:val="0020090C"/>
    <w:rsid w:val="002048E2"/>
    <w:rsid w:val="00204BC4"/>
    <w:rsid w:val="0020545E"/>
    <w:rsid w:val="00205C77"/>
    <w:rsid w:val="002071D6"/>
    <w:rsid w:val="00207931"/>
    <w:rsid w:val="0020793A"/>
    <w:rsid w:val="00214657"/>
    <w:rsid w:val="00214938"/>
    <w:rsid w:val="00214E3A"/>
    <w:rsid w:val="00215BF2"/>
    <w:rsid w:val="00215C14"/>
    <w:rsid w:val="00215D00"/>
    <w:rsid w:val="002169C2"/>
    <w:rsid w:val="00217375"/>
    <w:rsid w:val="002213CD"/>
    <w:rsid w:val="00221D0D"/>
    <w:rsid w:val="002222A9"/>
    <w:rsid w:val="00222487"/>
    <w:rsid w:val="0022554E"/>
    <w:rsid w:val="002337E1"/>
    <w:rsid w:val="0023594A"/>
    <w:rsid w:val="0023743C"/>
    <w:rsid w:val="00237EC3"/>
    <w:rsid w:val="00241910"/>
    <w:rsid w:val="00242B63"/>
    <w:rsid w:val="00243765"/>
    <w:rsid w:val="00243D5A"/>
    <w:rsid w:val="002446BD"/>
    <w:rsid w:val="0024579A"/>
    <w:rsid w:val="00246FCB"/>
    <w:rsid w:val="00247426"/>
    <w:rsid w:val="002507C5"/>
    <w:rsid w:val="00250C35"/>
    <w:rsid w:val="002558D8"/>
    <w:rsid w:val="00256038"/>
    <w:rsid w:val="002564AB"/>
    <w:rsid w:val="0025667B"/>
    <w:rsid w:val="00256E7F"/>
    <w:rsid w:val="00261FC6"/>
    <w:rsid w:val="00263A3D"/>
    <w:rsid w:val="00265085"/>
    <w:rsid w:val="00265265"/>
    <w:rsid w:val="002662A8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E1A"/>
    <w:rsid w:val="00292017"/>
    <w:rsid w:val="00292B98"/>
    <w:rsid w:val="002936BC"/>
    <w:rsid w:val="00293ACE"/>
    <w:rsid w:val="002948E6"/>
    <w:rsid w:val="00294CC4"/>
    <w:rsid w:val="00295230"/>
    <w:rsid w:val="00295312"/>
    <w:rsid w:val="002959C3"/>
    <w:rsid w:val="00295EEA"/>
    <w:rsid w:val="00296627"/>
    <w:rsid w:val="0029726D"/>
    <w:rsid w:val="002A11CB"/>
    <w:rsid w:val="002A2E02"/>
    <w:rsid w:val="002A3818"/>
    <w:rsid w:val="002A6AA6"/>
    <w:rsid w:val="002B11FA"/>
    <w:rsid w:val="002B1572"/>
    <w:rsid w:val="002B481E"/>
    <w:rsid w:val="002B5266"/>
    <w:rsid w:val="002B648B"/>
    <w:rsid w:val="002B797E"/>
    <w:rsid w:val="002C022B"/>
    <w:rsid w:val="002C1310"/>
    <w:rsid w:val="002C1BFC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D7FD1"/>
    <w:rsid w:val="002E0A5F"/>
    <w:rsid w:val="002E2C5C"/>
    <w:rsid w:val="002E3081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56C8"/>
    <w:rsid w:val="002F6835"/>
    <w:rsid w:val="00300888"/>
    <w:rsid w:val="0030094E"/>
    <w:rsid w:val="003012E0"/>
    <w:rsid w:val="00301B34"/>
    <w:rsid w:val="00306C5B"/>
    <w:rsid w:val="0031155B"/>
    <w:rsid w:val="0031237F"/>
    <w:rsid w:val="003145FF"/>
    <w:rsid w:val="00315405"/>
    <w:rsid w:val="00315790"/>
    <w:rsid w:val="003169E7"/>
    <w:rsid w:val="00317ECD"/>
    <w:rsid w:val="0032079C"/>
    <w:rsid w:val="003215E6"/>
    <w:rsid w:val="00322C5A"/>
    <w:rsid w:val="00324673"/>
    <w:rsid w:val="00324702"/>
    <w:rsid w:val="00324B75"/>
    <w:rsid w:val="00325182"/>
    <w:rsid w:val="00325923"/>
    <w:rsid w:val="0032592F"/>
    <w:rsid w:val="00325989"/>
    <w:rsid w:val="00326675"/>
    <w:rsid w:val="00334794"/>
    <w:rsid w:val="00335306"/>
    <w:rsid w:val="00335A9F"/>
    <w:rsid w:val="0033643B"/>
    <w:rsid w:val="00336D33"/>
    <w:rsid w:val="003370A3"/>
    <w:rsid w:val="003379F5"/>
    <w:rsid w:val="00337C24"/>
    <w:rsid w:val="0034062E"/>
    <w:rsid w:val="003433B1"/>
    <w:rsid w:val="00343C4A"/>
    <w:rsid w:val="003445FF"/>
    <w:rsid w:val="0034490B"/>
    <w:rsid w:val="00345154"/>
    <w:rsid w:val="0034582E"/>
    <w:rsid w:val="00346404"/>
    <w:rsid w:val="00347D70"/>
    <w:rsid w:val="0035039E"/>
    <w:rsid w:val="003516BD"/>
    <w:rsid w:val="003518B0"/>
    <w:rsid w:val="00351943"/>
    <w:rsid w:val="00352407"/>
    <w:rsid w:val="003530E7"/>
    <w:rsid w:val="003555B2"/>
    <w:rsid w:val="003559E5"/>
    <w:rsid w:val="00360BCF"/>
    <w:rsid w:val="00361F2E"/>
    <w:rsid w:val="003626FB"/>
    <w:rsid w:val="003627C8"/>
    <w:rsid w:val="0036300A"/>
    <w:rsid w:val="0036336A"/>
    <w:rsid w:val="003678CA"/>
    <w:rsid w:val="003679DB"/>
    <w:rsid w:val="00367EB2"/>
    <w:rsid w:val="00371311"/>
    <w:rsid w:val="003721E7"/>
    <w:rsid w:val="00372B29"/>
    <w:rsid w:val="00374109"/>
    <w:rsid w:val="00377D16"/>
    <w:rsid w:val="00380FC8"/>
    <w:rsid w:val="00380FCD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8631D"/>
    <w:rsid w:val="00393B39"/>
    <w:rsid w:val="00394DEE"/>
    <w:rsid w:val="0039785E"/>
    <w:rsid w:val="003A0E3F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C7CA7"/>
    <w:rsid w:val="003D18AD"/>
    <w:rsid w:val="003D1C94"/>
    <w:rsid w:val="003D1FB7"/>
    <w:rsid w:val="003D20E7"/>
    <w:rsid w:val="003D4C13"/>
    <w:rsid w:val="003D6497"/>
    <w:rsid w:val="003D655A"/>
    <w:rsid w:val="003D671A"/>
    <w:rsid w:val="003D6A50"/>
    <w:rsid w:val="003D79AD"/>
    <w:rsid w:val="003E0720"/>
    <w:rsid w:val="003E28DC"/>
    <w:rsid w:val="003E3FEA"/>
    <w:rsid w:val="003E42BC"/>
    <w:rsid w:val="003E5F73"/>
    <w:rsid w:val="003E659A"/>
    <w:rsid w:val="003E7191"/>
    <w:rsid w:val="003F4FB8"/>
    <w:rsid w:val="003F6551"/>
    <w:rsid w:val="003F6E00"/>
    <w:rsid w:val="003F77C3"/>
    <w:rsid w:val="004015D4"/>
    <w:rsid w:val="004017C4"/>
    <w:rsid w:val="004017ED"/>
    <w:rsid w:val="00402945"/>
    <w:rsid w:val="00402A14"/>
    <w:rsid w:val="00402DFC"/>
    <w:rsid w:val="00403789"/>
    <w:rsid w:val="004042CF"/>
    <w:rsid w:val="00415283"/>
    <w:rsid w:val="004154B9"/>
    <w:rsid w:val="00415C08"/>
    <w:rsid w:val="004177B4"/>
    <w:rsid w:val="00421477"/>
    <w:rsid w:val="00423138"/>
    <w:rsid w:val="00424DCD"/>
    <w:rsid w:val="004264AD"/>
    <w:rsid w:val="004306CE"/>
    <w:rsid w:val="00431683"/>
    <w:rsid w:val="00431B1B"/>
    <w:rsid w:val="0043275F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04A"/>
    <w:rsid w:val="00444C1C"/>
    <w:rsid w:val="0044748E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4B0"/>
    <w:rsid w:val="004827AF"/>
    <w:rsid w:val="00482FCA"/>
    <w:rsid w:val="00483A02"/>
    <w:rsid w:val="00484CDD"/>
    <w:rsid w:val="00485F75"/>
    <w:rsid w:val="004872D5"/>
    <w:rsid w:val="00487F4C"/>
    <w:rsid w:val="004917B7"/>
    <w:rsid w:val="00492047"/>
    <w:rsid w:val="0049272E"/>
    <w:rsid w:val="0049348B"/>
    <w:rsid w:val="004953C2"/>
    <w:rsid w:val="00497BC6"/>
    <w:rsid w:val="004A18B6"/>
    <w:rsid w:val="004A1C4B"/>
    <w:rsid w:val="004A2221"/>
    <w:rsid w:val="004A6809"/>
    <w:rsid w:val="004B0E74"/>
    <w:rsid w:val="004B353D"/>
    <w:rsid w:val="004B3D19"/>
    <w:rsid w:val="004B4030"/>
    <w:rsid w:val="004B427D"/>
    <w:rsid w:val="004B43B9"/>
    <w:rsid w:val="004B5992"/>
    <w:rsid w:val="004B5E3C"/>
    <w:rsid w:val="004B6D3D"/>
    <w:rsid w:val="004B7DC1"/>
    <w:rsid w:val="004C0610"/>
    <w:rsid w:val="004C0691"/>
    <w:rsid w:val="004C1F0F"/>
    <w:rsid w:val="004C368A"/>
    <w:rsid w:val="004C4816"/>
    <w:rsid w:val="004C48C0"/>
    <w:rsid w:val="004C4BA3"/>
    <w:rsid w:val="004D044E"/>
    <w:rsid w:val="004D04F0"/>
    <w:rsid w:val="004D16B6"/>
    <w:rsid w:val="004D1AC0"/>
    <w:rsid w:val="004D2FA7"/>
    <w:rsid w:val="004D53F0"/>
    <w:rsid w:val="004D627A"/>
    <w:rsid w:val="004D6D9C"/>
    <w:rsid w:val="004D7111"/>
    <w:rsid w:val="004E0152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27B2"/>
    <w:rsid w:val="004F3D2D"/>
    <w:rsid w:val="004F4C13"/>
    <w:rsid w:val="004F6547"/>
    <w:rsid w:val="004F6A04"/>
    <w:rsid w:val="004F7789"/>
    <w:rsid w:val="00500601"/>
    <w:rsid w:val="005017EB"/>
    <w:rsid w:val="00503DD7"/>
    <w:rsid w:val="00504009"/>
    <w:rsid w:val="00504380"/>
    <w:rsid w:val="0050537C"/>
    <w:rsid w:val="005069B8"/>
    <w:rsid w:val="00506CB4"/>
    <w:rsid w:val="005117D6"/>
    <w:rsid w:val="00512D34"/>
    <w:rsid w:val="0051345F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45AD8"/>
    <w:rsid w:val="005536AA"/>
    <w:rsid w:val="005537CA"/>
    <w:rsid w:val="00553AE0"/>
    <w:rsid w:val="00553BBD"/>
    <w:rsid w:val="00554E85"/>
    <w:rsid w:val="0055665A"/>
    <w:rsid w:val="00556F65"/>
    <w:rsid w:val="005603CD"/>
    <w:rsid w:val="00561E4C"/>
    <w:rsid w:val="00564994"/>
    <w:rsid w:val="0056521D"/>
    <w:rsid w:val="00565C3E"/>
    <w:rsid w:val="00567286"/>
    <w:rsid w:val="00567574"/>
    <w:rsid w:val="00571021"/>
    <w:rsid w:val="0057120E"/>
    <w:rsid w:val="00572B8B"/>
    <w:rsid w:val="0057300C"/>
    <w:rsid w:val="00573989"/>
    <w:rsid w:val="00573B28"/>
    <w:rsid w:val="005749DB"/>
    <w:rsid w:val="00574DD2"/>
    <w:rsid w:val="00576F61"/>
    <w:rsid w:val="0058077F"/>
    <w:rsid w:val="00582CF7"/>
    <w:rsid w:val="005844C3"/>
    <w:rsid w:val="00584BEB"/>
    <w:rsid w:val="00586C57"/>
    <w:rsid w:val="00586D4B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97FBE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C2107"/>
    <w:rsid w:val="005C6302"/>
    <w:rsid w:val="005D36FB"/>
    <w:rsid w:val="005D4F9E"/>
    <w:rsid w:val="005D6B2B"/>
    <w:rsid w:val="005D6F71"/>
    <w:rsid w:val="005D717C"/>
    <w:rsid w:val="005D7FEC"/>
    <w:rsid w:val="005E04E6"/>
    <w:rsid w:val="005E11C5"/>
    <w:rsid w:val="005E15EB"/>
    <w:rsid w:val="005E2B64"/>
    <w:rsid w:val="005E4DA9"/>
    <w:rsid w:val="005E6847"/>
    <w:rsid w:val="005F150D"/>
    <w:rsid w:val="005F2D2F"/>
    <w:rsid w:val="005F2D97"/>
    <w:rsid w:val="005F3F36"/>
    <w:rsid w:val="005F42D9"/>
    <w:rsid w:val="005F68A2"/>
    <w:rsid w:val="005F6E95"/>
    <w:rsid w:val="00602218"/>
    <w:rsid w:val="00603B20"/>
    <w:rsid w:val="006059E3"/>
    <w:rsid w:val="0060752D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4B98"/>
    <w:rsid w:val="006250F3"/>
    <w:rsid w:val="00626CD0"/>
    <w:rsid w:val="00627498"/>
    <w:rsid w:val="00627D47"/>
    <w:rsid w:val="00635095"/>
    <w:rsid w:val="0063699E"/>
    <w:rsid w:val="006410BA"/>
    <w:rsid w:val="00641650"/>
    <w:rsid w:val="006417AF"/>
    <w:rsid w:val="00642116"/>
    <w:rsid w:val="00643BEA"/>
    <w:rsid w:val="006449EC"/>
    <w:rsid w:val="006454D4"/>
    <w:rsid w:val="00647267"/>
    <w:rsid w:val="0065086E"/>
    <w:rsid w:val="00651983"/>
    <w:rsid w:val="006525B3"/>
    <w:rsid w:val="0065446F"/>
    <w:rsid w:val="0065585A"/>
    <w:rsid w:val="0066121E"/>
    <w:rsid w:val="0066174C"/>
    <w:rsid w:val="006622B1"/>
    <w:rsid w:val="0066276C"/>
    <w:rsid w:val="00662EF0"/>
    <w:rsid w:val="00663955"/>
    <w:rsid w:val="00664EBE"/>
    <w:rsid w:val="00665E82"/>
    <w:rsid w:val="00666131"/>
    <w:rsid w:val="00666341"/>
    <w:rsid w:val="006709D8"/>
    <w:rsid w:val="00670C27"/>
    <w:rsid w:val="00671D2B"/>
    <w:rsid w:val="0067248C"/>
    <w:rsid w:val="00672C9A"/>
    <w:rsid w:val="006731D2"/>
    <w:rsid w:val="00676A35"/>
    <w:rsid w:val="00676D35"/>
    <w:rsid w:val="006777BE"/>
    <w:rsid w:val="006779CF"/>
    <w:rsid w:val="0068001B"/>
    <w:rsid w:val="006805F6"/>
    <w:rsid w:val="006807F1"/>
    <w:rsid w:val="00681B02"/>
    <w:rsid w:val="00682BDA"/>
    <w:rsid w:val="00685093"/>
    <w:rsid w:val="00687157"/>
    <w:rsid w:val="0069260E"/>
    <w:rsid w:val="00692A78"/>
    <w:rsid w:val="00692E82"/>
    <w:rsid w:val="006947D1"/>
    <w:rsid w:val="00696704"/>
    <w:rsid w:val="006968C0"/>
    <w:rsid w:val="00696CBC"/>
    <w:rsid w:val="00697793"/>
    <w:rsid w:val="006A040C"/>
    <w:rsid w:val="006A0DA6"/>
    <w:rsid w:val="006A1AA8"/>
    <w:rsid w:val="006A28FD"/>
    <w:rsid w:val="006A4823"/>
    <w:rsid w:val="006A504B"/>
    <w:rsid w:val="006A58BD"/>
    <w:rsid w:val="006A5FD9"/>
    <w:rsid w:val="006A614A"/>
    <w:rsid w:val="006B0EB7"/>
    <w:rsid w:val="006B3150"/>
    <w:rsid w:val="006B4F3D"/>
    <w:rsid w:val="006B5598"/>
    <w:rsid w:val="006C137C"/>
    <w:rsid w:val="006C43CC"/>
    <w:rsid w:val="006C4876"/>
    <w:rsid w:val="006C53E2"/>
    <w:rsid w:val="006C7013"/>
    <w:rsid w:val="006C71CA"/>
    <w:rsid w:val="006C7393"/>
    <w:rsid w:val="006C7EE2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382F"/>
    <w:rsid w:val="006E5BFD"/>
    <w:rsid w:val="006E7FE5"/>
    <w:rsid w:val="006F1725"/>
    <w:rsid w:val="006F22F9"/>
    <w:rsid w:val="006F3373"/>
    <w:rsid w:val="007001FE"/>
    <w:rsid w:val="007022B4"/>
    <w:rsid w:val="0070357D"/>
    <w:rsid w:val="007039A9"/>
    <w:rsid w:val="007040B7"/>
    <w:rsid w:val="00704FF7"/>
    <w:rsid w:val="007053EA"/>
    <w:rsid w:val="0070576E"/>
    <w:rsid w:val="00705C1E"/>
    <w:rsid w:val="00705C21"/>
    <w:rsid w:val="00706672"/>
    <w:rsid w:val="00706764"/>
    <w:rsid w:val="00710252"/>
    <w:rsid w:val="0071138F"/>
    <w:rsid w:val="007129B7"/>
    <w:rsid w:val="00712A69"/>
    <w:rsid w:val="0071366D"/>
    <w:rsid w:val="00714697"/>
    <w:rsid w:val="007152D6"/>
    <w:rsid w:val="00715416"/>
    <w:rsid w:val="00716D29"/>
    <w:rsid w:val="00721E56"/>
    <w:rsid w:val="00722BF8"/>
    <w:rsid w:val="00723587"/>
    <w:rsid w:val="00723B41"/>
    <w:rsid w:val="0072548E"/>
    <w:rsid w:val="007256F5"/>
    <w:rsid w:val="007263A0"/>
    <w:rsid w:val="00727AD1"/>
    <w:rsid w:val="00727DA3"/>
    <w:rsid w:val="007301B3"/>
    <w:rsid w:val="00735628"/>
    <w:rsid w:val="007356FC"/>
    <w:rsid w:val="0073599E"/>
    <w:rsid w:val="00737795"/>
    <w:rsid w:val="007410EC"/>
    <w:rsid w:val="0074201D"/>
    <w:rsid w:val="007425B1"/>
    <w:rsid w:val="00742F0D"/>
    <w:rsid w:val="00743572"/>
    <w:rsid w:val="00744A94"/>
    <w:rsid w:val="00744ADA"/>
    <w:rsid w:val="00752FD3"/>
    <w:rsid w:val="00753BD5"/>
    <w:rsid w:val="00754F83"/>
    <w:rsid w:val="007572E6"/>
    <w:rsid w:val="0075774F"/>
    <w:rsid w:val="00762131"/>
    <w:rsid w:val="00763C5B"/>
    <w:rsid w:val="00763C77"/>
    <w:rsid w:val="00764DB4"/>
    <w:rsid w:val="00765A13"/>
    <w:rsid w:val="0076678F"/>
    <w:rsid w:val="00766865"/>
    <w:rsid w:val="007669DF"/>
    <w:rsid w:val="007719CB"/>
    <w:rsid w:val="00771AF6"/>
    <w:rsid w:val="00776252"/>
    <w:rsid w:val="00777D64"/>
    <w:rsid w:val="00782225"/>
    <w:rsid w:val="00785569"/>
    <w:rsid w:val="007861A7"/>
    <w:rsid w:val="00787465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1FC5"/>
    <w:rsid w:val="007A3874"/>
    <w:rsid w:val="007A4AE4"/>
    <w:rsid w:val="007A4D6E"/>
    <w:rsid w:val="007A6997"/>
    <w:rsid w:val="007A6B6A"/>
    <w:rsid w:val="007B01B0"/>
    <w:rsid w:val="007B0AF8"/>
    <w:rsid w:val="007B37DE"/>
    <w:rsid w:val="007B4F18"/>
    <w:rsid w:val="007B6518"/>
    <w:rsid w:val="007C144C"/>
    <w:rsid w:val="007C151F"/>
    <w:rsid w:val="007C3C74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29EA"/>
    <w:rsid w:val="007D4FB8"/>
    <w:rsid w:val="007D6F3E"/>
    <w:rsid w:val="007E07C5"/>
    <w:rsid w:val="007E16AA"/>
    <w:rsid w:val="007E1EBD"/>
    <w:rsid w:val="007E2DEA"/>
    <w:rsid w:val="007E4C2C"/>
    <w:rsid w:val="007E4F37"/>
    <w:rsid w:val="007E5377"/>
    <w:rsid w:val="007E5F4C"/>
    <w:rsid w:val="007E68AC"/>
    <w:rsid w:val="007F15D5"/>
    <w:rsid w:val="007F16A9"/>
    <w:rsid w:val="007F1FDA"/>
    <w:rsid w:val="007F2FC6"/>
    <w:rsid w:val="007F345D"/>
    <w:rsid w:val="007F6BE8"/>
    <w:rsid w:val="00804717"/>
    <w:rsid w:val="00805E33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6C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C6E"/>
    <w:rsid w:val="00841E0E"/>
    <w:rsid w:val="00841ECF"/>
    <w:rsid w:val="008427CE"/>
    <w:rsid w:val="00842827"/>
    <w:rsid w:val="00843B13"/>
    <w:rsid w:val="008441D8"/>
    <w:rsid w:val="0084430C"/>
    <w:rsid w:val="00844641"/>
    <w:rsid w:val="0084473A"/>
    <w:rsid w:val="00844FCF"/>
    <w:rsid w:val="00847085"/>
    <w:rsid w:val="008476A3"/>
    <w:rsid w:val="008511D3"/>
    <w:rsid w:val="0085174B"/>
    <w:rsid w:val="00851C79"/>
    <w:rsid w:val="0085224A"/>
    <w:rsid w:val="008533FF"/>
    <w:rsid w:val="00853BBC"/>
    <w:rsid w:val="00853EE0"/>
    <w:rsid w:val="00854442"/>
    <w:rsid w:val="00855369"/>
    <w:rsid w:val="008556E8"/>
    <w:rsid w:val="00856A3B"/>
    <w:rsid w:val="0085767A"/>
    <w:rsid w:val="0086127F"/>
    <w:rsid w:val="00863181"/>
    <w:rsid w:val="00863A32"/>
    <w:rsid w:val="00864058"/>
    <w:rsid w:val="0086525E"/>
    <w:rsid w:val="008652A9"/>
    <w:rsid w:val="00870D65"/>
    <w:rsid w:val="00871335"/>
    <w:rsid w:val="008730FC"/>
    <w:rsid w:val="00874F38"/>
    <w:rsid w:val="00875533"/>
    <w:rsid w:val="00875A57"/>
    <w:rsid w:val="00876696"/>
    <w:rsid w:val="008805D6"/>
    <w:rsid w:val="0088357B"/>
    <w:rsid w:val="00883ACB"/>
    <w:rsid w:val="00884109"/>
    <w:rsid w:val="00884272"/>
    <w:rsid w:val="00884BCC"/>
    <w:rsid w:val="00886B18"/>
    <w:rsid w:val="00887231"/>
    <w:rsid w:val="00892946"/>
    <w:rsid w:val="0089395D"/>
    <w:rsid w:val="00894B03"/>
    <w:rsid w:val="00896957"/>
    <w:rsid w:val="0089702C"/>
    <w:rsid w:val="00897270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0A60"/>
    <w:rsid w:val="008C2351"/>
    <w:rsid w:val="008C3487"/>
    <w:rsid w:val="008C41B5"/>
    <w:rsid w:val="008C4F9D"/>
    <w:rsid w:val="008C5AEC"/>
    <w:rsid w:val="008C7EC1"/>
    <w:rsid w:val="008D033A"/>
    <w:rsid w:val="008D1921"/>
    <w:rsid w:val="008D21D2"/>
    <w:rsid w:val="008D35DB"/>
    <w:rsid w:val="008D4027"/>
    <w:rsid w:val="008D4A63"/>
    <w:rsid w:val="008D5225"/>
    <w:rsid w:val="008D58B4"/>
    <w:rsid w:val="008D7331"/>
    <w:rsid w:val="008E393A"/>
    <w:rsid w:val="008E4844"/>
    <w:rsid w:val="008E5079"/>
    <w:rsid w:val="008E7C50"/>
    <w:rsid w:val="008F1A97"/>
    <w:rsid w:val="008F3D55"/>
    <w:rsid w:val="008F5E1B"/>
    <w:rsid w:val="008F63F4"/>
    <w:rsid w:val="008F7002"/>
    <w:rsid w:val="00903A22"/>
    <w:rsid w:val="0090558E"/>
    <w:rsid w:val="00905987"/>
    <w:rsid w:val="009065BA"/>
    <w:rsid w:val="00907502"/>
    <w:rsid w:val="0091011C"/>
    <w:rsid w:val="00910397"/>
    <w:rsid w:val="00910CB3"/>
    <w:rsid w:val="00910FA6"/>
    <w:rsid w:val="00911233"/>
    <w:rsid w:val="00911F48"/>
    <w:rsid w:val="00912084"/>
    <w:rsid w:val="00914583"/>
    <w:rsid w:val="00914AB2"/>
    <w:rsid w:val="00915D7F"/>
    <w:rsid w:val="009163D1"/>
    <w:rsid w:val="00916C1A"/>
    <w:rsid w:val="00916D60"/>
    <w:rsid w:val="009175B8"/>
    <w:rsid w:val="009213DC"/>
    <w:rsid w:val="00922374"/>
    <w:rsid w:val="009235B9"/>
    <w:rsid w:val="009241F1"/>
    <w:rsid w:val="009244CA"/>
    <w:rsid w:val="0092627D"/>
    <w:rsid w:val="00926A21"/>
    <w:rsid w:val="00931EB5"/>
    <w:rsid w:val="009326CB"/>
    <w:rsid w:val="00937CA7"/>
    <w:rsid w:val="00937EB2"/>
    <w:rsid w:val="00940312"/>
    <w:rsid w:val="009405B3"/>
    <w:rsid w:val="0094162D"/>
    <w:rsid w:val="00943AAF"/>
    <w:rsid w:val="00943CA7"/>
    <w:rsid w:val="009443A1"/>
    <w:rsid w:val="00944586"/>
    <w:rsid w:val="0094550D"/>
    <w:rsid w:val="009473BD"/>
    <w:rsid w:val="00950171"/>
    <w:rsid w:val="0095149F"/>
    <w:rsid w:val="009516EE"/>
    <w:rsid w:val="00951A7C"/>
    <w:rsid w:val="00951EC0"/>
    <w:rsid w:val="00953F85"/>
    <w:rsid w:val="0095439C"/>
    <w:rsid w:val="00957DD8"/>
    <w:rsid w:val="009611BA"/>
    <w:rsid w:val="00961270"/>
    <w:rsid w:val="009647EC"/>
    <w:rsid w:val="00966651"/>
    <w:rsid w:val="00966DE5"/>
    <w:rsid w:val="009676FF"/>
    <w:rsid w:val="00971215"/>
    <w:rsid w:val="00971440"/>
    <w:rsid w:val="00973347"/>
    <w:rsid w:val="00973E81"/>
    <w:rsid w:val="00974116"/>
    <w:rsid w:val="00977354"/>
    <w:rsid w:val="009801A8"/>
    <w:rsid w:val="009807FB"/>
    <w:rsid w:val="009814C4"/>
    <w:rsid w:val="009818F5"/>
    <w:rsid w:val="00982D23"/>
    <w:rsid w:val="00985511"/>
    <w:rsid w:val="00985F58"/>
    <w:rsid w:val="00986600"/>
    <w:rsid w:val="0098708C"/>
    <w:rsid w:val="00987FF3"/>
    <w:rsid w:val="00990961"/>
    <w:rsid w:val="00994422"/>
    <w:rsid w:val="009978BE"/>
    <w:rsid w:val="009A085E"/>
    <w:rsid w:val="009A0E25"/>
    <w:rsid w:val="009A1BA5"/>
    <w:rsid w:val="009A1C34"/>
    <w:rsid w:val="009A2876"/>
    <w:rsid w:val="009A3BE3"/>
    <w:rsid w:val="009A3E12"/>
    <w:rsid w:val="009A46E0"/>
    <w:rsid w:val="009A47E2"/>
    <w:rsid w:val="009A630C"/>
    <w:rsid w:val="009A72AC"/>
    <w:rsid w:val="009A7660"/>
    <w:rsid w:val="009B200A"/>
    <w:rsid w:val="009B2375"/>
    <w:rsid w:val="009B3058"/>
    <w:rsid w:val="009B3DA6"/>
    <w:rsid w:val="009B48C9"/>
    <w:rsid w:val="009B646B"/>
    <w:rsid w:val="009B7617"/>
    <w:rsid w:val="009C167D"/>
    <w:rsid w:val="009C20AD"/>
    <w:rsid w:val="009C299B"/>
    <w:rsid w:val="009C336F"/>
    <w:rsid w:val="009C3AE2"/>
    <w:rsid w:val="009C6CCF"/>
    <w:rsid w:val="009D1AA8"/>
    <w:rsid w:val="009D299C"/>
    <w:rsid w:val="009D2F64"/>
    <w:rsid w:val="009D52F0"/>
    <w:rsid w:val="009D53CB"/>
    <w:rsid w:val="009D5B98"/>
    <w:rsid w:val="009D5E26"/>
    <w:rsid w:val="009D6916"/>
    <w:rsid w:val="009D712D"/>
    <w:rsid w:val="009D7C4D"/>
    <w:rsid w:val="009E0F3A"/>
    <w:rsid w:val="009E4084"/>
    <w:rsid w:val="009E5343"/>
    <w:rsid w:val="009F1708"/>
    <w:rsid w:val="009F19C8"/>
    <w:rsid w:val="009F21B8"/>
    <w:rsid w:val="009F3707"/>
    <w:rsid w:val="009F4069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85C"/>
    <w:rsid w:val="00A20585"/>
    <w:rsid w:val="00A2203B"/>
    <w:rsid w:val="00A223A5"/>
    <w:rsid w:val="00A229D4"/>
    <w:rsid w:val="00A23539"/>
    <w:rsid w:val="00A2364F"/>
    <w:rsid w:val="00A24482"/>
    <w:rsid w:val="00A2567F"/>
    <w:rsid w:val="00A25E32"/>
    <w:rsid w:val="00A25E83"/>
    <w:rsid w:val="00A271D8"/>
    <w:rsid w:val="00A301DB"/>
    <w:rsid w:val="00A306D1"/>
    <w:rsid w:val="00A32234"/>
    <w:rsid w:val="00A34C9A"/>
    <w:rsid w:val="00A35313"/>
    <w:rsid w:val="00A357C9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2BC0"/>
    <w:rsid w:val="00A542B5"/>
    <w:rsid w:val="00A5482E"/>
    <w:rsid w:val="00A54BA5"/>
    <w:rsid w:val="00A550A7"/>
    <w:rsid w:val="00A55427"/>
    <w:rsid w:val="00A55CF9"/>
    <w:rsid w:val="00A5651A"/>
    <w:rsid w:val="00A5683B"/>
    <w:rsid w:val="00A57A38"/>
    <w:rsid w:val="00A62982"/>
    <w:rsid w:val="00A62E84"/>
    <w:rsid w:val="00A65583"/>
    <w:rsid w:val="00A65BC0"/>
    <w:rsid w:val="00A66D7F"/>
    <w:rsid w:val="00A67585"/>
    <w:rsid w:val="00A67C9C"/>
    <w:rsid w:val="00A714B7"/>
    <w:rsid w:val="00A71AA3"/>
    <w:rsid w:val="00A72EAC"/>
    <w:rsid w:val="00A73B21"/>
    <w:rsid w:val="00A74061"/>
    <w:rsid w:val="00A74FE5"/>
    <w:rsid w:val="00A75F16"/>
    <w:rsid w:val="00A75F8A"/>
    <w:rsid w:val="00A7651F"/>
    <w:rsid w:val="00A76833"/>
    <w:rsid w:val="00A76D20"/>
    <w:rsid w:val="00A7746C"/>
    <w:rsid w:val="00A77AB1"/>
    <w:rsid w:val="00A77B5E"/>
    <w:rsid w:val="00A8076F"/>
    <w:rsid w:val="00A81883"/>
    <w:rsid w:val="00A82289"/>
    <w:rsid w:val="00A83CB2"/>
    <w:rsid w:val="00A840EE"/>
    <w:rsid w:val="00A84178"/>
    <w:rsid w:val="00A84582"/>
    <w:rsid w:val="00A86777"/>
    <w:rsid w:val="00A86E35"/>
    <w:rsid w:val="00A872A6"/>
    <w:rsid w:val="00A929C4"/>
    <w:rsid w:val="00A92AB6"/>
    <w:rsid w:val="00A92F71"/>
    <w:rsid w:val="00A934BB"/>
    <w:rsid w:val="00A941D1"/>
    <w:rsid w:val="00A94848"/>
    <w:rsid w:val="00A958D2"/>
    <w:rsid w:val="00A960B0"/>
    <w:rsid w:val="00A962A4"/>
    <w:rsid w:val="00A96D33"/>
    <w:rsid w:val="00A973B9"/>
    <w:rsid w:val="00A977C7"/>
    <w:rsid w:val="00AA03A8"/>
    <w:rsid w:val="00AA17F3"/>
    <w:rsid w:val="00AA1FAE"/>
    <w:rsid w:val="00AA26C2"/>
    <w:rsid w:val="00AA2DEB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5D9"/>
    <w:rsid w:val="00AB7D00"/>
    <w:rsid w:val="00AC2A90"/>
    <w:rsid w:val="00AC2D5A"/>
    <w:rsid w:val="00AC3913"/>
    <w:rsid w:val="00AC427F"/>
    <w:rsid w:val="00AC47B0"/>
    <w:rsid w:val="00AC681C"/>
    <w:rsid w:val="00AC71A2"/>
    <w:rsid w:val="00AD1A9D"/>
    <w:rsid w:val="00AD312F"/>
    <w:rsid w:val="00AD37E7"/>
    <w:rsid w:val="00AD3CE1"/>
    <w:rsid w:val="00AD5238"/>
    <w:rsid w:val="00AD5C99"/>
    <w:rsid w:val="00AD674F"/>
    <w:rsid w:val="00AD7A9E"/>
    <w:rsid w:val="00AE11B6"/>
    <w:rsid w:val="00AE4AA2"/>
    <w:rsid w:val="00AE6A04"/>
    <w:rsid w:val="00AE6F32"/>
    <w:rsid w:val="00AF143E"/>
    <w:rsid w:val="00AF1E16"/>
    <w:rsid w:val="00AF2631"/>
    <w:rsid w:val="00AF4B9C"/>
    <w:rsid w:val="00AF5540"/>
    <w:rsid w:val="00AF63A2"/>
    <w:rsid w:val="00AF7776"/>
    <w:rsid w:val="00B0189C"/>
    <w:rsid w:val="00B01B35"/>
    <w:rsid w:val="00B01BB1"/>
    <w:rsid w:val="00B02C5F"/>
    <w:rsid w:val="00B038AF"/>
    <w:rsid w:val="00B04143"/>
    <w:rsid w:val="00B0431D"/>
    <w:rsid w:val="00B05A97"/>
    <w:rsid w:val="00B0663A"/>
    <w:rsid w:val="00B10619"/>
    <w:rsid w:val="00B124CE"/>
    <w:rsid w:val="00B12C9A"/>
    <w:rsid w:val="00B16CAE"/>
    <w:rsid w:val="00B16DB4"/>
    <w:rsid w:val="00B16FFB"/>
    <w:rsid w:val="00B2038A"/>
    <w:rsid w:val="00B206BB"/>
    <w:rsid w:val="00B220D1"/>
    <w:rsid w:val="00B267AA"/>
    <w:rsid w:val="00B27300"/>
    <w:rsid w:val="00B27D98"/>
    <w:rsid w:val="00B302A8"/>
    <w:rsid w:val="00B30740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36D7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1B3"/>
    <w:rsid w:val="00B72D7C"/>
    <w:rsid w:val="00B7315C"/>
    <w:rsid w:val="00B74204"/>
    <w:rsid w:val="00B7494E"/>
    <w:rsid w:val="00B7572E"/>
    <w:rsid w:val="00B7717D"/>
    <w:rsid w:val="00B77460"/>
    <w:rsid w:val="00B80312"/>
    <w:rsid w:val="00B8060C"/>
    <w:rsid w:val="00B812D9"/>
    <w:rsid w:val="00B81A33"/>
    <w:rsid w:val="00B8289C"/>
    <w:rsid w:val="00B82B29"/>
    <w:rsid w:val="00B82C4C"/>
    <w:rsid w:val="00B84E44"/>
    <w:rsid w:val="00B87148"/>
    <w:rsid w:val="00B874DD"/>
    <w:rsid w:val="00B87923"/>
    <w:rsid w:val="00B90708"/>
    <w:rsid w:val="00B90F06"/>
    <w:rsid w:val="00B92B06"/>
    <w:rsid w:val="00B92CC0"/>
    <w:rsid w:val="00B93EC6"/>
    <w:rsid w:val="00B94C33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557D"/>
    <w:rsid w:val="00BA61D8"/>
    <w:rsid w:val="00BA7889"/>
    <w:rsid w:val="00BB04A3"/>
    <w:rsid w:val="00BB1CE4"/>
    <w:rsid w:val="00BB2B92"/>
    <w:rsid w:val="00BB323B"/>
    <w:rsid w:val="00BB4C27"/>
    <w:rsid w:val="00BB4F0C"/>
    <w:rsid w:val="00BB5191"/>
    <w:rsid w:val="00BB5599"/>
    <w:rsid w:val="00BC10E0"/>
    <w:rsid w:val="00BC2150"/>
    <w:rsid w:val="00BC2B4E"/>
    <w:rsid w:val="00BC2EA6"/>
    <w:rsid w:val="00BC3FEE"/>
    <w:rsid w:val="00BC68B3"/>
    <w:rsid w:val="00BC6C3F"/>
    <w:rsid w:val="00BC6FED"/>
    <w:rsid w:val="00BC723E"/>
    <w:rsid w:val="00BC78B6"/>
    <w:rsid w:val="00BD1D19"/>
    <w:rsid w:val="00BD36FE"/>
    <w:rsid w:val="00BD3C3F"/>
    <w:rsid w:val="00BD75E7"/>
    <w:rsid w:val="00BE0E84"/>
    <w:rsid w:val="00BE18B7"/>
    <w:rsid w:val="00BE293A"/>
    <w:rsid w:val="00BE42E9"/>
    <w:rsid w:val="00BE5B0E"/>
    <w:rsid w:val="00BF0808"/>
    <w:rsid w:val="00BF1670"/>
    <w:rsid w:val="00BF173E"/>
    <w:rsid w:val="00BF1A14"/>
    <w:rsid w:val="00BF1AD5"/>
    <w:rsid w:val="00BF2939"/>
    <w:rsid w:val="00BF5444"/>
    <w:rsid w:val="00BF5D3C"/>
    <w:rsid w:val="00BF5E8D"/>
    <w:rsid w:val="00BF60D2"/>
    <w:rsid w:val="00C00FC4"/>
    <w:rsid w:val="00C01D81"/>
    <w:rsid w:val="00C020CC"/>
    <w:rsid w:val="00C0212B"/>
    <w:rsid w:val="00C02858"/>
    <w:rsid w:val="00C02927"/>
    <w:rsid w:val="00C044EF"/>
    <w:rsid w:val="00C04579"/>
    <w:rsid w:val="00C04ACD"/>
    <w:rsid w:val="00C07A6B"/>
    <w:rsid w:val="00C1004F"/>
    <w:rsid w:val="00C111C6"/>
    <w:rsid w:val="00C11446"/>
    <w:rsid w:val="00C116A2"/>
    <w:rsid w:val="00C127EA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1EDD"/>
    <w:rsid w:val="00C3233F"/>
    <w:rsid w:val="00C34AC1"/>
    <w:rsid w:val="00C405DB"/>
    <w:rsid w:val="00C40D44"/>
    <w:rsid w:val="00C42981"/>
    <w:rsid w:val="00C44658"/>
    <w:rsid w:val="00C46F25"/>
    <w:rsid w:val="00C47C1A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4458"/>
    <w:rsid w:val="00C64CC7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3F3D"/>
    <w:rsid w:val="00C841EC"/>
    <w:rsid w:val="00C84C99"/>
    <w:rsid w:val="00C86BCC"/>
    <w:rsid w:val="00C86EB1"/>
    <w:rsid w:val="00C87EF3"/>
    <w:rsid w:val="00C90666"/>
    <w:rsid w:val="00C935EB"/>
    <w:rsid w:val="00C95886"/>
    <w:rsid w:val="00C95B85"/>
    <w:rsid w:val="00C96F6A"/>
    <w:rsid w:val="00CA0153"/>
    <w:rsid w:val="00CA0BC1"/>
    <w:rsid w:val="00CA0DF5"/>
    <w:rsid w:val="00CA4A70"/>
    <w:rsid w:val="00CA5C1F"/>
    <w:rsid w:val="00CB392B"/>
    <w:rsid w:val="00CB48B7"/>
    <w:rsid w:val="00CB5135"/>
    <w:rsid w:val="00CB63F5"/>
    <w:rsid w:val="00CC12EC"/>
    <w:rsid w:val="00CC2657"/>
    <w:rsid w:val="00CC27EB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24E8"/>
    <w:rsid w:val="00CF5017"/>
    <w:rsid w:val="00CF746A"/>
    <w:rsid w:val="00CF7F86"/>
    <w:rsid w:val="00D01AA5"/>
    <w:rsid w:val="00D02967"/>
    <w:rsid w:val="00D02CB5"/>
    <w:rsid w:val="00D03059"/>
    <w:rsid w:val="00D048C7"/>
    <w:rsid w:val="00D04937"/>
    <w:rsid w:val="00D06CB7"/>
    <w:rsid w:val="00D06FE3"/>
    <w:rsid w:val="00D10964"/>
    <w:rsid w:val="00D158AC"/>
    <w:rsid w:val="00D214AC"/>
    <w:rsid w:val="00D25647"/>
    <w:rsid w:val="00D25B50"/>
    <w:rsid w:val="00D2650E"/>
    <w:rsid w:val="00D269D8"/>
    <w:rsid w:val="00D26BA5"/>
    <w:rsid w:val="00D27F94"/>
    <w:rsid w:val="00D301DB"/>
    <w:rsid w:val="00D30836"/>
    <w:rsid w:val="00D31102"/>
    <w:rsid w:val="00D31E65"/>
    <w:rsid w:val="00D3254B"/>
    <w:rsid w:val="00D33ACD"/>
    <w:rsid w:val="00D34C85"/>
    <w:rsid w:val="00D34EEE"/>
    <w:rsid w:val="00D36272"/>
    <w:rsid w:val="00D41E47"/>
    <w:rsid w:val="00D43070"/>
    <w:rsid w:val="00D439F5"/>
    <w:rsid w:val="00D43B92"/>
    <w:rsid w:val="00D460EF"/>
    <w:rsid w:val="00D46649"/>
    <w:rsid w:val="00D467F6"/>
    <w:rsid w:val="00D474C0"/>
    <w:rsid w:val="00D501E3"/>
    <w:rsid w:val="00D5098A"/>
    <w:rsid w:val="00D52759"/>
    <w:rsid w:val="00D54CB7"/>
    <w:rsid w:val="00D550A7"/>
    <w:rsid w:val="00D552FC"/>
    <w:rsid w:val="00D5573F"/>
    <w:rsid w:val="00D5622D"/>
    <w:rsid w:val="00D56D82"/>
    <w:rsid w:val="00D573D5"/>
    <w:rsid w:val="00D613E5"/>
    <w:rsid w:val="00D62624"/>
    <w:rsid w:val="00D6292A"/>
    <w:rsid w:val="00D62CBB"/>
    <w:rsid w:val="00D65327"/>
    <w:rsid w:val="00D66FB3"/>
    <w:rsid w:val="00D701A4"/>
    <w:rsid w:val="00D74375"/>
    <w:rsid w:val="00D744CB"/>
    <w:rsid w:val="00D7534B"/>
    <w:rsid w:val="00D77725"/>
    <w:rsid w:val="00D806EE"/>
    <w:rsid w:val="00D81E89"/>
    <w:rsid w:val="00D842B3"/>
    <w:rsid w:val="00D86F34"/>
    <w:rsid w:val="00D87A4C"/>
    <w:rsid w:val="00D903A0"/>
    <w:rsid w:val="00D90AEC"/>
    <w:rsid w:val="00D90E83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146E"/>
    <w:rsid w:val="00DB21F1"/>
    <w:rsid w:val="00DB365C"/>
    <w:rsid w:val="00DB3BC3"/>
    <w:rsid w:val="00DB4C18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32B"/>
    <w:rsid w:val="00DF154D"/>
    <w:rsid w:val="00DF2037"/>
    <w:rsid w:val="00DF2A8F"/>
    <w:rsid w:val="00DF3A97"/>
    <w:rsid w:val="00DF3F92"/>
    <w:rsid w:val="00DF6356"/>
    <w:rsid w:val="00DF649C"/>
    <w:rsid w:val="00DF6E1A"/>
    <w:rsid w:val="00DF7109"/>
    <w:rsid w:val="00E00CE2"/>
    <w:rsid w:val="00E01928"/>
    <w:rsid w:val="00E037F0"/>
    <w:rsid w:val="00E03CB0"/>
    <w:rsid w:val="00E042BD"/>
    <w:rsid w:val="00E050B1"/>
    <w:rsid w:val="00E068A6"/>
    <w:rsid w:val="00E079E3"/>
    <w:rsid w:val="00E10174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EA"/>
    <w:rsid w:val="00E16197"/>
    <w:rsid w:val="00E1676D"/>
    <w:rsid w:val="00E16CA4"/>
    <w:rsid w:val="00E17114"/>
    <w:rsid w:val="00E172F6"/>
    <w:rsid w:val="00E17872"/>
    <w:rsid w:val="00E17C0C"/>
    <w:rsid w:val="00E200CD"/>
    <w:rsid w:val="00E202FB"/>
    <w:rsid w:val="00E2048D"/>
    <w:rsid w:val="00E23CFA"/>
    <w:rsid w:val="00E316E8"/>
    <w:rsid w:val="00E31CA0"/>
    <w:rsid w:val="00E33262"/>
    <w:rsid w:val="00E346F4"/>
    <w:rsid w:val="00E369D6"/>
    <w:rsid w:val="00E36C03"/>
    <w:rsid w:val="00E372F5"/>
    <w:rsid w:val="00E409B2"/>
    <w:rsid w:val="00E415E1"/>
    <w:rsid w:val="00E42285"/>
    <w:rsid w:val="00E42CB4"/>
    <w:rsid w:val="00E43170"/>
    <w:rsid w:val="00E43C4B"/>
    <w:rsid w:val="00E445A5"/>
    <w:rsid w:val="00E44EC3"/>
    <w:rsid w:val="00E44EEB"/>
    <w:rsid w:val="00E45167"/>
    <w:rsid w:val="00E47182"/>
    <w:rsid w:val="00E47C08"/>
    <w:rsid w:val="00E47F62"/>
    <w:rsid w:val="00E505A5"/>
    <w:rsid w:val="00E51EED"/>
    <w:rsid w:val="00E544A5"/>
    <w:rsid w:val="00E5477E"/>
    <w:rsid w:val="00E5503E"/>
    <w:rsid w:val="00E554A3"/>
    <w:rsid w:val="00E55B33"/>
    <w:rsid w:val="00E560BF"/>
    <w:rsid w:val="00E57185"/>
    <w:rsid w:val="00E57776"/>
    <w:rsid w:val="00E60103"/>
    <w:rsid w:val="00E6190C"/>
    <w:rsid w:val="00E61A67"/>
    <w:rsid w:val="00E61CBA"/>
    <w:rsid w:val="00E626C3"/>
    <w:rsid w:val="00E63846"/>
    <w:rsid w:val="00E63E5A"/>
    <w:rsid w:val="00E63F9A"/>
    <w:rsid w:val="00E70107"/>
    <w:rsid w:val="00E70258"/>
    <w:rsid w:val="00E7133F"/>
    <w:rsid w:val="00E71645"/>
    <w:rsid w:val="00E72C41"/>
    <w:rsid w:val="00E7374E"/>
    <w:rsid w:val="00E73E80"/>
    <w:rsid w:val="00E77A3F"/>
    <w:rsid w:val="00E80F7D"/>
    <w:rsid w:val="00E810E0"/>
    <w:rsid w:val="00E83816"/>
    <w:rsid w:val="00E84EED"/>
    <w:rsid w:val="00E86F61"/>
    <w:rsid w:val="00E87077"/>
    <w:rsid w:val="00E8755C"/>
    <w:rsid w:val="00E904DD"/>
    <w:rsid w:val="00E9091D"/>
    <w:rsid w:val="00E90F7F"/>
    <w:rsid w:val="00E95AAC"/>
    <w:rsid w:val="00E97179"/>
    <w:rsid w:val="00EA08AC"/>
    <w:rsid w:val="00EA1106"/>
    <w:rsid w:val="00EA3F8B"/>
    <w:rsid w:val="00EA49D8"/>
    <w:rsid w:val="00EA77E5"/>
    <w:rsid w:val="00EB04FB"/>
    <w:rsid w:val="00EB2599"/>
    <w:rsid w:val="00EB33DC"/>
    <w:rsid w:val="00EB3652"/>
    <w:rsid w:val="00EB59C1"/>
    <w:rsid w:val="00EB5C69"/>
    <w:rsid w:val="00EB72E2"/>
    <w:rsid w:val="00EB74A4"/>
    <w:rsid w:val="00EB7871"/>
    <w:rsid w:val="00EB7A09"/>
    <w:rsid w:val="00EC20E7"/>
    <w:rsid w:val="00EC23F1"/>
    <w:rsid w:val="00EC2758"/>
    <w:rsid w:val="00EC2E6D"/>
    <w:rsid w:val="00EC37DE"/>
    <w:rsid w:val="00EC3DF0"/>
    <w:rsid w:val="00EC4260"/>
    <w:rsid w:val="00EC4C4B"/>
    <w:rsid w:val="00EC5238"/>
    <w:rsid w:val="00EC6349"/>
    <w:rsid w:val="00EC7B7C"/>
    <w:rsid w:val="00ED3946"/>
    <w:rsid w:val="00ED3C75"/>
    <w:rsid w:val="00ED4C12"/>
    <w:rsid w:val="00ED4FC9"/>
    <w:rsid w:val="00ED564B"/>
    <w:rsid w:val="00ED61B0"/>
    <w:rsid w:val="00EE122E"/>
    <w:rsid w:val="00EE1C12"/>
    <w:rsid w:val="00EE39CA"/>
    <w:rsid w:val="00EE3F6D"/>
    <w:rsid w:val="00EE620A"/>
    <w:rsid w:val="00EE6381"/>
    <w:rsid w:val="00EE64EE"/>
    <w:rsid w:val="00EF0B64"/>
    <w:rsid w:val="00EF2447"/>
    <w:rsid w:val="00EF5684"/>
    <w:rsid w:val="00EF634E"/>
    <w:rsid w:val="00EF6A1C"/>
    <w:rsid w:val="00EF7FD8"/>
    <w:rsid w:val="00F006CF"/>
    <w:rsid w:val="00F01325"/>
    <w:rsid w:val="00F02E57"/>
    <w:rsid w:val="00F0366D"/>
    <w:rsid w:val="00F060F9"/>
    <w:rsid w:val="00F07C13"/>
    <w:rsid w:val="00F1032D"/>
    <w:rsid w:val="00F110B5"/>
    <w:rsid w:val="00F11EC0"/>
    <w:rsid w:val="00F12C5B"/>
    <w:rsid w:val="00F1525B"/>
    <w:rsid w:val="00F153C4"/>
    <w:rsid w:val="00F15FC2"/>
    <w:rsid w:val="00F20C0B"/>
    <w:rsid w:val="00F2405D"/>
    <w:rsid w:val="00F24DBD"/>
    <w:rsid w:val="00F24E8B"/>
    <w:rsid w:val="00F24F45"/>
    <w:rsid w:val="00F30109"/>
    <w:rsid w:val="00F30C32"/>
    <w:rsid w:val="00F30DA1"/>
    <w:rsid w:val="00F32D68"/>
    <w:rsid w:val="00F32E32"/>
    <w:rsid w:val="00F34E26"/>
    <w:rsid w:val="00F350DD"/>
    <w:rsid w:val="00F3660A"/>
    <w:rsid w:val="00F403AF"/>
    <w:rsid w:val="00F408EB"/>
    <w:rsid w:val="00F409DD"/>
    <w:rsid w:val="00F4331A"/>
    <w:rsid w:val="00F43F4A"/>
    <w:rsid w:val="00F4513B"/>
    <w:rsid w:val="00F46E84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A0C"/>
    <w:rsid w:val="00F80B09"/>
    <w:rsid w:val="00F81209"/>
    <w:rsid w:val="00F81A38"/>
    <w:rsid w:val="00F82074"/>
    <w:rsid w:val="00F827B2"/>
    <w:rsid w:val="00F90BBC"/>
    <w:rsid w:val="00F90EF7"/>
    <w:rsid w:val="00F912EF"/>
    <w:rsid w:val="00F93061"/>
    <w:rsid w:val="00F93D7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1096"/>
    <w:rsid w:val="00FB265A"/>
    <w:rsid w:val="00FB26B0"/>
    <w:rsid w:val="00FB2B98"/>
    <w:rsid w:val="00FB3F1E"/>
    <w:rsid w:val="00FB4FFB"/>
    <w:rsid w:val="00FB6242"/>
    <w:rsid w:val="00FB7502"/>
    <w:rsid w:val="00FB7BFE"/>
    <w:rsid w:val="00FC30B3"/>
    <w:rsid w:val="00FC4CEB"/>
    <w:rsid w:val="00FC568A"/>
    <w:rsid w:val="00FC6121"/>
    <w:rsid w:val="00FD03D5"/>
    <w:rsid w:val="00FD25BF"/>
    <w:rsid w:val="00FD45F7"/>
    <w:rsid w:val="00FD4C17"/>
    <w:rsid w:val="00FD52BE"/>
    <w:rsid w:val="00FD6E3C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3A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c51">
    <w:name w:val="sc51"/>
    <w:basedOn w:val="a0"/>
    <w:rsid w:val="00F32E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F32E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32E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2E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32E3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F32E32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172</Pages>
  <Words>26731</Words>
  <Characters>152368</Characters>
  <Application>Microsoft Office Word</Application>
  <DocSecurity>0</DocSecurity>
  <Lines>1269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2018</cp:revision>
  <dcterms:created xsi:type="dcterms:W3CDTF">2022-11-05T16:42:00Z</dcterms:created>
  <dcterms:modified xsi:type="dcterms:W3CDTF">2023-03-25T11:16:00Z</dcterms:modified>
</cp:coreProperties>
</file>